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86" w:rsidRPr="00F91AD2" w:rsidRDefault="00F91AD2" w:rsidP="00F91AD2">
      <w:pPr>
        <w:spacing w:before="2040"/>
        <w:ind w:left="2832"/>
        <w:rPr>
          <w:rStyle w:val="FormatvorlageArial14PtFettIndigobla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D5B4DD" wp14:editId="2F887CDF">
            <wp:extent cx="3834528" cy="1296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771235">
        <w:rPr>
          <w:rStyle w:val="FormatvorlageArial14PtFettIndigoblau"/>
        </w:rPr>
        <w:t>Oktober</w:t>
      </w:r>
      <w:r w:rsidR="00105F86" w:rsidRPr="00F91AD2">
        <w:rPr>
          <w:rStyle w:val="FormatvorlageArial14PtFettIndigoblau"/>
        </w:rPr>
        <w:t xml:space="preserve"> </w:t>
      </w:r>
      <w:r w:rsidR="00AB19E7" w:rsidRPr="00F91AD2">
        <w:rPr>
          <w:rStyle w:val="FormatvorlageArial14PtFettIndigoblau"/>
        </w:rPr>
        <w:t>201</w:t>
      </w:r>
      <w:r w:rsidR="00207B44" w:rsidRPr="00F91AD2">
        <w:rPr>
          <w:rStyle w:val="FormatvorlageArial14PtFettIndigoblau"/>
        </w:rPr>
        <w:t>9</w:t>
      </w:r>
      <w:r w:rsidR="00AB19E7" w:rsidRPr="00F91AD2">
        <w:rPr>
          <w:rStyle w:val="FormatvorlageArial14PtFettIndigoblau"/>
        </w:rPr>
        <w:t xml:space="preserve"> </w:t>
      </w:r>
      <w:r w:rsidR="00105F86" w:rsidRPr="00F91AD2">
        <w:rPr>
          <w:rStyle w:val="FormatvorlageArial14PtFettIndigoblau"/>
        </w:rPr>
        <w:t>– Ju</w:t>
      </w:r>
      <w:r w:rsidR="00D64349" w:rsidRPr="00F91AD2">
        <w:rPr>
          <w:rStyle w:val="FormatvorlageArial14PtFettIndigoblau"/>
        </w:rPr>
        <w:t>n</w:t>
      </w:r>
      <w:r w:rsidR="00105F86" w:rsidRPr="00F91AD2">
        <w:rPr>
          <w:rStyle w:val="FormatvorlageArial14PtFettIndigoblau"/>
        </w:rPr>
        <w:t>i 20</w:t>
      </w:r>
      <w:r w:rsidR="00207B44" w:rsidRPr="00F91AD2">
        <w:rPr>
          <w:rStyle w:val="FormatvorlageArial14PtFettIndigoblau"/>
        </w:rPr>
        <w:t>20</w:t>
      </w:r>
    </w:p>
    <w:p w:rsidR="00105F86" w:rsidRPr="00072A89" w:rsidRDefault="00105F86">
      <w:pPr>
        <w:rPr>
          <w:rFonts w:ascii="Arial" w:hAnsi="Arial" w:cs="Arial"/>
        </w:rPr>
      </w:pPr>
    </w:p>
    <w:p w:rsidR="00105F86" w:rsidRPr="00072A89" w:rsidRDefault="00105F86">
      <w:pPr>
        <w:rPr>
          <w:rFonts w:ascii="Arial" w:hAnsi="Arial" w:cs="Arial"/>
        </w:rPr>
      </w:pPr>
    </w:p>
    <w:p w:rsidR="00105F86" w:rsidRPr="00072A89" w:rsidRDefault="00105F86">
      <w:pPr>
        <w:rPr>
          <w:rFonts w:ascii="Arial" w:hAnsi="Arial" w:cs="Arial"/>
        </w:rPr>
      </w:pPr>
    </w:p>
    <w:p w:rsidR="00105F86" w:rsidRPr="00072A89" w:rsidRDefault="00105F86" w:rsidP="00F91AD2">
      <w:pPr>
        <w:rPr>
          <w:rFonts w:ascii="Arial" w:hAnsi="Arial" w:cs="Arial"/>
        </w:rPr>
      </w:pPr>
    </w:p>
    <w:p w:rsidR="00D66C1B" w:rsidRPr="00072A89" w:rsidRDefault="00D66C1B">
      <w:pPr>
        <w:rPr>
          <w:rFonts w:ascii="Arial" w:hAnsi="Arial" w:cs="Arial"/>
        </w:rPr>
      </w:pPr>
    </w:p>
    <w:p w:rsidR="00105F86" w:rsidRPr="00072A89" w:rsidRDefault="00807ED4" w:rsidP="00F91AD2">
      <w:pPr>
        <w:pStyle w:val="FormatvorlageArial24PtFettIndigoblauLinks4cm"/>
      </w:pPr>
      <w:r>
        <w:t xml:space="preserve">Wirkungsvolle </w:t>
      </w:r>
      <w:r w:rsidR="00C90E53">
        <w:br/>
      </w:r>
      <w:r w:rsidR="00AB19E7">
        <w:t>Suchtprävention vor Ort</w:t>
      </w:r>
    </w:p>
    <w:p w:rsidR="00105F86" w:rsidRPr="00072A89" w:rsidRDefault="00105F86">
      <w:pPr>
        <w:rPr>
          <w:rFonts w:ascii="Arial" w:hAnsi="Arial" w:cs="Arial"/>
        </w:rPr>
      </w:pPr>
    </w:p>
    <w:p w:rsidR="00105F86" w:rsidRPr="00F91AD2" w:rsidRDefault="00105F86" w:rsidP="00D66C1B">
      <w:pPr>
        <w:ind w:left="2268"/>
        <w:rPr>
          <w:rStyle w:val="FormatvorlageArial14PtFettIndigoblau"/>
        </w:rPr>
      </w:pPr>
      <w:r w:rsidRPr="00F91AD2">
        <w:rPr>
          <w:rStyle w:val="FormatvorlageArial14PtFettIndigoblau"/>
        </w:rPr>
        <w:t>Bewerbungsbogen</w:t>
      </w:r>
    </w:p>
    <w:p w:rsidR="00D66C1B" w:rsidRPr="00072A89" w:rsidRDefault="00D66C1B">
      <w:pPr>
        <w:rPr>
          <w:rFonts w:ascii="Arial" w:hAnsi="Arial" w:cs="Arial"/>
        </w:rPr>
      </w:pPr>
    </w:p>
    <w:p w:rsidR="00D66C1B" w:rsidRPr="00072A89" w:rsidRDefault="00D66C1B">
      <w:pPr>
        <w:rPr>
          <w:rFonts w:ascii="Arial" w:hAnsi="Arial" w:cs="Arial"/>
        </w:rPr>
      </w:pPr>
    </w:p>
    <w:p w:rsidR="00D66C1B" w:rsidRPr="00072A89" w:rsidRDefault="00D66C1B">
      <w:pPr>
        <w:rPr>
          <w:rFonts w:ascii="Arial" w:hAnsi="Arial" w:cs="Arial"/>
        </w:rPr>
      </w:pPr>
    </w:p>
    <w:p w:rsidR="00D66C1B" w:rsidRPr="00072A89" w:rsidRDefault="00D66C1B" w:rsidP="00D66C1B">
      <w:pPr>
        <w:ind w:left="2268"/>
        <w:rPr>
          <w:rFonts w:ascii="Arial" w:hAnsi="Arial" w:cs="Arial"/>
        </w:rPr>
      </w:pPr>
    </w:p>
    <w:p w:rsidR="00D66C1B" w:rsidRPr="00072A89" w:rsidRDefault="00D66C1B" w:rsidP="00D66C1B">
      <w:pPr>
        <w:ind w:left="2268"/>
        <w:rPr>
          <w:rFonts w:ascii="Arial" w:hAnsi="Arial" w:cs="Arial"/>
        </w:rPr>
      </w:pPr>
    </w:p>
    <w:p w:rsidR="00085666" w:rsidRPr="00072A89" w:rsidRDefault="00105F86" w:rsidP="00D66C1B">
      <w:pPr>
        <w:ind w:left="2268"/>
        <w:rPr>
          <w:rFonts w:ascii="Arial" w:hAnsi="Arial" w:cs="Arial"/>
        </w:rPr>
      </w:pPr>
      <w:r w:rsidRPr="00072A89">
        <w:rPr>
          <w:rFonts w:ascii="Arial" w:hAnsi="Arial" w:cs="Arial"/>
        </w:rPr>
        <w:t xml:space="preserve">Wettbewerb </w:t>
      </w:r>
    </w:p>
    <w:p w:rsidR="00085666" w:rsidRPr="00072A89" w:rsidRDefault="00105F86" w:rsidP="00D66C1B">
      <w:pPr>
        <w:ind w:left="2268"/>
        <w:rPr>
          <w:rFonts w:ascii="Arial" w:hAnsi="Arial" w:cs="Arial"/>
        </w:rPr>
      </w:pPr>
      <w:r w:rsidRPr="00072A89">
        <w:rPr>
          <w:rFonts w:ascii="Arial" w:hAnsi="Arial" w:cs="Arial"/>
        </w:rPr>
        <w:t xml:space="preserve">der Bundeszentrale für gesundheitliche Aufklärung und </w:t>
      </w:r>
    </w:p>
    <w:p w:rsidR="00105F86" w:rsidRPr="00072A89" w:rsidRDefault="000548D8" w:rsidP="00D66C1B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105F86" w:rsidRPr="00072A89">
        <w:rPr>
          <w:rFonts w:ascii="Arial" w:hAnsi="Arial" w:cs="Arial"/>
        </w:rPr>
        <w:t xml:space="preserve"> Drogenbeauftragten der Bundesregierung</w:t>
      </w:r>
    </w:p>
    <w:p w:rsidR="00105F86" w:rsidRPr="00072A89" w:rsidRDefault="00105F86" w:rsidP="00D66C1B">
      <w:pPr>
        <w:ind w:left="2268"/>
        <w:rPr>
          <w:rFonts w:ascii="Arial" w:hAnsi="Arial" w:cs="Arial"/>
        </w:rPr>
      </w:pPr>
    </w:p>
    <w:p w:rsidR="00085666" w:rsidRPr="00072A89" w:rsidRDefault="00085666" w:rsidP="00D66C1B">
      <w:pPr>
        <w:ind w:left="2268"/>
        <w:rPr>
          <w:rFonts w:ascii="Arial" w:hAnsi="Arial" w:cs="Arial"/>
        </w:rPr>
      </w:pPr>
    </w:p>
    <w:p w:rsidR="00085666" w:rsidRPr="00072A89" w:rsidRDefault="00085666" w:rsidP="00D66C1B">
      <w:pPr>
        <w:ind w:left="2268"/>
        <w:rPr>
          <w:rFonts w:ascii="Arial" w:hAnsi="Arial" w:cs="Arial"/>
        </w:rPr>
      </w:pPr>
      <w:r w:rsidRPr="00072A89">
        <w:rPr>
          <w:rFonts w:ascii="Arial" w:hAnsi="Arial" w:cs="Arial"/>
        </w:rPr>
        <w:t xml:space="preserve">mit Unterstützung </w:t>
      </w:r>
    </w:p>
    <w:p w:rsidR="00085666" w:rsidRPr="00072A89" w:rsidRDefault="00085666" w:rsidP="00D66C1B">
      <w:pPr>
        <w:ind w:left="2268"/>
        <w:rPr>
          <w:rFonts w:ascii="Arial" w:hAnsi="Arial" w:cs="Arial"/>
        </w:rPr>
      </w:pPr>
      <w:r w:rsidRPr="00072A89">
        <w:rPr>
          <w:rFonts w:ascii="Arial" w:hAnsi="Arial" w:cs="Arial"/>
        </w:rPr>
        <w:t>der Kommunalen Spitzenverbände und</w:t>
      </w:r>
    </w:p>
    <w:p w:rsidR="00085666" w:rsidRPr="00072A89" w:rsidRDefault="00085666" w:rsidP="00D66C1B">
      <w:pPr>
        <w:ind w:left="2268"/>
        <w:rPr>
          <w:rFonts w:ascii="Arial" w:hAnsi="Arial" w:cs="Arial"/>
        </w:rPr>
      </w:pPr>
      <w:r w:rsidRPr="00072A89">
        <w:rPr>
          <w:rFonts w:ascii="Arial" w:hAnsi="Arial" w:cs="Arial"/>
        </w:rPr>
        <w:t>de</w:t>
      </w:r>
      <w:r w:rsidR="00B9290D" w:rsidRPr="00072A89">
        <w:rPr>
          <w:rFonts w:ascii="Arial" w:hAnsi="Arial" w:cs="Arial"/>
        </w:rPr>
        <w:t>s</w:t>
      </w:r>
      <w:r w:rsidRPr="00072A89">
        <w:rPr>
          <w:rFonts w:ascii="Arial" w:hAnsi="Arial" w:cs="Arial"/>
        </w:rPr>
        <w:t xml:space="preserve"> </w:t>
      </w:r>
      <w:r w:rsidR="00B9290D" w:rsidRPr="00072A89">
        <w:rPr>
          <w:rFonts w:ascii="Arial" w:hAnsi="Arial" w:cs="Arial"/>
        </w:rPr>
        <w:t>GKV-</w:t>
      </w:r>
      <w:r w:rsidRPr="00072A89">
        <w:rPr>
          <w:rFonts w:ascii="Arial" w:hAnsi="Arial" w:cs="Arial"/>
        </w:rPr>
        <w:t>Spitzenverb</w:t>
      </w:r>
      <w:r w:rsidR="00B9290D" w:rsidRPr="00072A89">
        <w:rPr>
          <w:rFonts w:ascii="Arial" w:hAnsi="Arial" w:cs="Arial"/>
        </w:rPr>
        <w:t>a</w:t>
      </w:r>
      <w:r w:rsidRPr="00072A89">
        <w:rPr>
          <w:rFonts w:ascii="Arial" w:hAnsi="Arial" w:cs="Arial"/>
        </w:rPr>
        <w:t>nde</w:t>
      </w:r>
      <w:r w:rsidR="00B9290D" w:rsidRPr="00072A89">
        <w:rPr>
          <w:rFonts w:ascii="Arial" w:hAnsi="Arial" w:cs="Arial"/>
        </w:rPr>
        <w:t>s</w:t>
      </w:r>
      <w:r w:rsidRPr="00072A89">
        <w:rPr>
          <w:rFonts w:ascii="Arial" w:hAnsi="Arial" w:cs="Arial"/>
        </w:rPr>
        <w:t xml:space="preserve"> </w:t>
      </w:r>
    </w:p>
    <w:p w:rsidR="00085666" w:rsidRPr="00072A89" w:rsidRDefault="00085666" w:rsidP="00D66C1B">
      <w:pPr>
        <w:ind w:left="2268"/>
        <w:rPr>
          <w:rFonts w:ascii="Arial" w:hAnsi="Arial" w:cs="Arial"/>
        </w:rPr>
      </w:pPr>
    </w:p>
    <w:p w:rsidR="00085666" w:rsidRPr="00072A89" w:rsidRDefault="00085666" w:rsidP="00D66C1B">
      <w:pPr>
        <w:ind w:left="2268"/>
        <w:rPr>
          <w:rFonts w:ascii="Arial" w:hAnsi="Arial" w:cs="Arial"/>
        </w:rPr>
      </w:pPr>
    </w:p>
    <w:p w:rsidR="00105F86" w:rsidRPr="00072A89" w:rsidRDefault="00105F86" w:rsidP="005B23A2">
      <w:pPr>
        <w:ind w:left="2268"/>
        <w:rPr>
          <w:rFonts w:ascii="Arial" w:hAnsi="Arial" w:cs="Arial"/>
          <w:b/>
        </w:rPr>
      </w:pPr>
      <w:r w:rsidRPr="00072A89">
        <w:rPr>
          <w:rFonts w:ascii="Arial" w:hAnsi="Arial" w:cs="Arial"/>
        </w:rPr>
        <w:t xml:space="preserve">betreut durch </w:t>
      </w:r>
      <w:r w:rsidR="00936AE9" w:rsidRPr="00072A89">
        <w:rPr>
          <w:rFonts w:ascii="Arial" w:hAnsi="Arial" w:cs="Arial"/>
        </w:rPr>
        <w:t xml:space="preserve">das </w:t>
      </w:r>
      <w:r w:rsidRPr="00072A89">
        <w:rPr>
          <w:rFonts w:ascii="Arial" w:hAnsi="Arial" w:cs="Arial"/>
        </w:rPr>
        <w:t>Deutsche Institut für Urbanistik</w:t>
      </w:r>
      <w:r w:rsidRPr="00072A89">
        <w:rPr>
          <w:rFonts w:ascii="Arial" w:hAnsi="Arial" w:cs="Arial"/>
          <w:b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157"/>
        <w:gridCol w:w="20"/>
      </w:tblGrid>
      <w:tr w:rsidR="00A304EE" w:rsidRPr="00072A89" w:rsidTr="00177928">
        <w:trPr>
          <w:gridAfter w:val="1"/>
          <w:wAfter w:w="20" w:type="dxa"/>
        </w:trPr>
        <w:tc>
          <w:tcPr>
            <w:tcW w:w="8985" w:type="dxa"/>
            <w:gridSpan w:val="2"/>
            <w:shd w:val="clear" w:color="auto" w:fill="D5D5D5"/>
          </w:tcPr>
          <w:p w:rsidR="00A304EE" w:rsidRPr="001449DF" w:rsidRDefault="00A304EE" w:rsidP="000C614E">
            <w:pPr>
              <w:spacing w:before="600" w:after="600"/>
              <w:ind w:left="284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lastRenderedPageBreak/>
              <w:t>Inhaltsübersicht</w:t>
            </w:r>
          </w:p>
        </w:tc>
      </w:tr>
      <w:tr w:rsidR="00A304EE" w:rsidRPr="00072A89" w:rsidTr="00177928">
        <w:trPr>
          <w:gridAfter w:val="1"/>
          <w:wAfter w:w="20" w:type="dxa"/>
        </w:trPr>
        <w:tc>
          <w:tcPr>
            <w:tcW w:w="828" w:type="dxa"/>
            <w:shd w:val="clear" w:color="auto" w:fill="D5D5D5"/>
          </w:tcPr>
          <w:p w:rsidR="00A304EE" w:rsidRPr="00072A89" w:rsidRDefault="00A304EE" w:rsidP="000C614E">
            <w:pPr>
              <w:spacing w:before="200" w:after="20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157" w:type="dxa"/>
            <w:shd w:val="clear" w:color="auto" w:fill="auto"/>
          </w:tcPr>
          <w:p w:rsidR="00A304EE" w:rsidRPr="00072A89" w:rsidRDefault="00A304EE" w:rsidP="000C614E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Angaben zur Kommune</w:t>
            </w:r>
          </w:p>
        </w:tc>
      </w:tr>
      <w:tr w:rsidR="00A304EE" w:rsidRPr="00072A89" w:rsidTr="00177928">
        <w:tblPrEx>
          <w:shd w:val="clear" w:color="auto" w:fill="F3F3F3"/>
        </w:tblPrEx>
        <w:trPr>
          <w:trHeight w:hRule="exact" w:val="125"/>
        </w:trPr>
        <w:tc>
          <w:tcPr>
            <w:tcW w:w="9005" w:type="dxa"/>
            <w:gridSpan w:val="3"/>
            <w:shd w:val="clear" w:color="auto" w:fill="D5D5D5"/>
          </w:tcPr>
          <w:p w:rsidR="00A304EE" w:rsidRPr="00072A89" w:rsidRDefault="00A304EE" w:rsidP="000C614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pacing w:val="6"/>
              </w:rPr>
            </w:pPr>
          </w:p>
        </w:tc>
      </w:tr>
      <w:tr w:rsidR="00A304EE" w:rsidRPr="00072A89" w:rsidTr="00177928">
        <w:trPr>
          <w:gridAfter w:val="1"/>
          <w:wAfter w:w="20" w:type="dxa"/>
        </w:trPr>
        <w:tc>
          <w:tcPr>
            <w:tcW w:w="828" w:type="dxa"/>
            <w:shd w:val="clear" w:color="auto" w:fill="D5D5D5"/>
          </w:tcPr>
          <w:p w:rsidR="00A304EE" w:rsidRPr="00072A89" w:rsidRDefault="00A304EE" w:rsidP="000C614E">
            <w:pPr>
              <w:spacing w:before="200" w:after="20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157" w:type="dxa"/>
            <w:shd w:val="clear" w:color="auto" w:fill="auto"/>
          </w:tcPr>
          <w:p w:rsidR="00A304EE" w:rsidRPr="00072A89" w:rsidRDefault="00A304EE" w:rsidP="000C614E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Beschreibung des Wettbewerbsbeitrags</w:t>
            </w:r>
          </w:p>
        </w:tc>
      </w:tr>
      <w:tr w:rsidR="00A304EE" w:rsidRPr="00072A89" w:rsidTr="00177928">
        <w:tblPrEx>
          <w:shd w:val="clear" w:color="auto" w:fill="F3F3F3"/>
        </w:tblPrEx>
        <w:trPr>
          <w:trHeight w:hRule="exact" w:val="125"/>
        </w:trPr>
        <w:tc>
          <w:tcPr>
            <w:tcW w:w="9005" w:type="dxa"/>
            <w:gridSpan w:val="3"/>
            <w:shd w:val="clear" w:color="auto" w:fill="D5D5D5"/>
          </w:tcPr>
          <w:p w:rsidR="00A304EE" w:rsidRPr="00072A89" w:rsidRDefault="00A304EE" w:rsidP="000C614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pacing w:val="6"/>
              </w:rPr>
            </w:pPr>
          </w:p>
        </w:tc>
      </w:tr>
      <w:tr w:rsidR="00A304EE" w:rsidRPr="00072A89" w:rsidTr="00177928">
        <w:trPr>
          <w:gridAfter w:val="1"/>
          <w:wAfter w:w="20" w:type="dxa"/>
        </w:trPr>
        <w:tc>
          <w:tcPr>
            <w:tcW w:w="828" w:type="dxa"/>
            <w:shd w:val="clear" w:color="auto" w:fill="D5D5D5"/>
          </w:tcPr>
          <w:p w:rsidR="00A304EE" w:rsidRPr="00072A89" w:rsidRDefault="00A304EE" w:rsidP="000C614E">
            <w:pPr>
              <w:spacing w:before="200" w:after="20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157" w:type="dxa"/>
            <w:shd w:val="clear" w:color="auto" w:fill="auto"/>
          </w:tcPr>
          <w:p w:rsidR="00A304EE" w:rsidRPr="00072A89" w:rsidRDefault="00A304EE" w:rsidP="000C614E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Fragen zum Wettbewerbsbeitrag</w:t>
            </w:r>
          </w:p>
        </w:tc>
      </w:tr>
      <w:tr w:rsidR="00A304EE" w:rsidRPr="00072A89" w:rsidTr="00177928">
        <w:tblPrEx>
          <w:shd w:val="clear" w:color="auto" w:fill="F3F3F3"/>
        </w:tblPrEx>
        <w:trPr>
          <w:trHeight w:hRule="exact" w:val="125"/>
        </w:trPr>
        <w:tc>
          <w:tcPr>
            <w:tcW w:w="9005" w:type="dxa"/>
            <w:gridSpan w:val="3"/>
            <w:shd w:val="clear" w:color="auto" w:fill="D5D5D5"/>
          </w:tcPr>
          <w:p w:rsidR="00A304EE" w:rsidRPr="00072A89" w:rsidRDefault="00A304EE" w:rsidP="000C614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pacing w:val="6"/>
              </w:rPr>
            </w:pPr>
          </w:p>
        </w:tc>
      </w:tr>
      <w:tr w:rsidR="00A304EE" w:rsidRPr="00072A89" w:rsidTr="00177928">
        <w:trPr>
          <w:gridAfter w:val="1"/>
          <w:wAfter w:w="20" w:type="dxa"/>
        </w:trPr>
        <w:tc>
          <w:tcPr>
            <w:tcW w:w="828" w:type="dxa"/>
            <w:shd w:val="clear" w:color="auto" w:fill="D5D5D5"/>
          </w:tcPr>
          <w:p w:rsidR="00A304EE" w:rsidRPr="00072A89" w:rsidRDefault="00A304EE" w:rsidP="000C614E">
            <w:pPr>
              <w:spacing w:before="200" w:after="20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157" w:type="dxa"/>
            <w:shd w:val="clear" w:color="auto" w:fill="auto"/>
          </w:tcPr>
          <w:p w:rsidR="00A304EE" w:rsidRPr="00072A89" w:rsidRDefault="00A304EE" w:rsidP="000C614E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Einzelprojekte</w:t>
            </w:r>
          </w:p>
        </w:tc>
      </w:tr>
      <w:tr w:rsidR="00A304EE" w:rsidRPr="00072A89" w:rsidTr="00177928">
        <w:tblPrEx>
          <w:shd w:val="clear" w:color="auto" w:fill="F3F3F3"/>
        </w:tblPrEx>
        <w:trPr>
          <w:trHeight w:hRule="exact" w:val="125"/>
        </w:trPr>
        <w:tc>
          <w:tcPr>
            <w:tcW w:w="9005" w:type="dxa"/>
            <w:gridSpan w:val="3"/>
            <w:shd w:val="clear" w:color="auto" w:fill="D5D5D5"/>
          </w:tcPr>
          <w:p w:rsidR="00A304EE" w:rsidRPr="00072A89" w:rsidRDefault="00A304EE" w:rsidP="000C614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pacing w:val="6"/>
              </w:rPr>
            </w:pPr>
          </w:p>
        </w:tc>
      </w:tr>
      <w:tr w:rsidR="00A304EE" w:rsidRPr="00072A89" w:rsidTr="00177928">
        <w:trPr>
          <w:gridAfter w:val="1"/>
          <w:wAfter w:w="20" w:type="dxa"/>
        </w:trPr>
        <w:tc>
          <w:tcPr>
            <w:tcW w:w="828" w:type="dxa"/>
            <w:shd w:val="clear" w:color="auto" w:fill="D5D5D5"/>
          </w:tcPr>
          <w:p w:rsidR="00A304EE" w:rsidRPr="00072A89" w:rsidRDefault="00A304EE" w:rsidP="000C614E">
            <w:pPr>
              <w:spacing w:before="200" w:after="20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157" w:type="dxa"/>
            <w:shd w:val="clear" w:color="auto" w:fill="auto"/>
          </w:tcPr>
          <w:p w:rsidR="00A304EE" w:rsidRPr="00072A89" w:rsidRDefault="00A304EE" w:rsidP="000C614E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Fotos und Anlagen</w:t>
            </w:r>
          </w:p>
        </w:tc>
      </w:tr>
      <w:tr w:rsidR="00A304EE" w:rsidRPr="00072A89" w:rsidTr="00177928">
        <w:tblPrEx>
          <w:shd w:val="clear" w:color="auto" w:fill="F3F3F3"/>
        </w:tblPrEx>
        <w:trPr>
          <w:trHeight w:hRule="exact" w:val="125"/>
        </w:trPr>
        <w:tc>
          <w:tcPr>
            <w:tcW w:w="9005" w:type="dxa"/>
            <w:gridSpan w:val="3"/>
            <w:shd w:val="clear" w:color="auto" w:fill="D5D5D5"/>
          </w:tcPr>
          <w:p w:rsidR="00A304EE" w:rsidRPr="00072A89" w:rsidRDefault="00A304EE" w:rsidP="000C614E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pacing w:val="6"/>
              </w:rPr>
            </w:pPr>
          </w:p>
        </w:tc>
      </w:tr>
      <w:tr w:rsidR="009F362C" w:rsidRPr="00072A89" w:rsidTr="00EE1E09">
        <w:trPr>
          <w:gridAfter w:val="1"/>
          <w:wAfter w:w="20" w:type="dxa"/>
        </w:trPr>
        <w:tc>
          <w:tcPr>
            <w:tcW w:w="828" w:type="dxa"/>
            <w:shd w:val="clear" w:color="auto" w:fill="D5D5D5"/>
          </w:tcPr>
          <w:p w:rsidR="009F362C" w:rsidRPr="00072A89" w:rsidRDefault="009F362C" w:rsidP="00EE1E09">
            <w:pPr>
              <w:spacing w:before="200" w:after="20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157" w:type="dxa"/>
            <w:shd w:val="clear" w:color="auto" w:fill="auto"/>
          </w:tcPr>
          <w:p w:rsidR="009F362C" w:rsidRPr="00072A89" w:rsidRDefault="009F362C" w:rsidP="00EE1E09">
            <w:pPr>
              <w:spacing w:before="20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</w:tr>
      <w:tr w:rsidR="009F362C" w:rsidRPr="00072A89" w:rsidTr="00EE1E09">
        <w:tblPrEx>
          <w:shd w:val="clear" w:color="auto" w:fill="F3F3F3"/>
        </w:tblPrEx>
        <w:trPr>
          <w:trHeight w:hRule="exact" w:val="125"/>
        </w:trPr>
        <w:tc>
          <w:tcPr>
            <w:tcW w:w="9005" w:type="dxa"/>
            <w:gridSpan w:val="3"/>
            <w:shd w:val="clear" w:color="auto" w:fill="D5D5D5"/>
          </w:tcPr>
          <w:p w:rsidR="009F362C" w:rsidRPr="00072A89" w:rsidRDefault="009F362C" w:rsidP="00EE1E09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 w:cs="Arial"/>
                <w:spacing w:val="6"/>
              </w:rPr>
            </w:pPr>
          </w:p>
        </w:tc>
      </w:tr>
    </w:tbl>
    <w:p w:rsidR="00731978" w:rsidRDefault="00731978">
      <w:pPr>
        <w:rPr>
          <w:rFonts w:ascii="Arial" w:hAnsi="Arial" w:cs="Arial"/>
        </w:rPr>
      </w:pPr>
    </w:p>
    <w:p w:rsidR="009F362C" w:rsidRPr="00072A89" w:rsidRDefault="009F362C">
      <w:pPr>
        <w:rPr>
          <w:rFonts w:ascii="Arial" w:hAnsi="Arial" w:cs="Arial"/>
        </w:rPr>
      </w:pPr>
    </w:p>
    <w:p w:rsidR="009605AB" w:rsidRPr="00072A89" w:rsidRDefault="009605AB">
      <w:pPr>
        <w:rPr>
          <w:rFonts w:ascii="Arial" w:hAnsi="Arial" w:cs="Arial"/>
        </w:rPr>
      </w:pPr>
    </w:p>
    <w:p w:rsidR="009605AB" w:rsidRPr="00072A89" w:rsidRDefault="009605AB">
      <w:pPr>
        <w:rPr>
          <w:rFonts w:ascii="Arial" w:hAnsi="Arial" w:cs="Arial"/>
        </w:rPr>
      </w:pPr>
    </w:p>
    <w:p w:rsidR="009605AB" w:rsidRPr="00072A89" w:rsidRDefault="004B65B5">
      <w:pPr>
        <w:rPr>
          <w:rFonts w:ascii="Arial" w:hAnsi="Arial" w:cs="Arial"/>
          <w:sz w:val="6"/>
          <w:szCs w:val="6"/>
        </w:rPr>
      </w:pPr>
      <w:r w:rsidRPr="00072A89">
        <w:rPr>
          <w:rFonts w:ascii="Arial" w:hAnsi="Arial" w:cs="Arial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4842"/>
      </w:tblGrid>
      <w:tr w:rsidR="00B137F4" w:rsidRPr="00072A89" w:rsidTr="00F91AD2">
        <w:tc>
          <w:tcPr>
            <w:tcW w:w="4219" w:type="dxa"/>
            <w:shd w:val="clear" w:color="auto" w:fill="auto"/>
          </w:tcPr>
          <w:p w:rsidR="00B137F4" w:rsidRPr="00072A89" w:rsidRDefault="00B42949" w:rsidP="00B21A86">
            <w:pPr>
              <w:pStyle w:val="Kopfzeile"/>
              <w:tabs>
                <w:tab w:val="clear" w:pos="4536"/>
                <w:tab w:val="clear" w:pos="9072"/>
              </w:tabs>
              <w:spacing w:before="40" w:line="360" w:lineRule="atLeast"/>
              <w:rPr>
                <w:rFonts w:ascii="Arial" w:hAnsi="Arial" w:cs="Arial"/>
                <w:spacing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585034" wp14:editId="3609DAF2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-1057275</wp:posOffset>
                      </wp:positionV>
                      <wp:extent cx="7040880" cy="800100"/>
                      <wp:effectExtent l="0" t="0" r="762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CE2" w:rsidRDefault="00E34C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4pt;margin-top:-83.25pt;width:554.4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" stroked="f">
                      <v:textbox>
                        <w:txbxContent>
                          <w:p w:rsidR="00E34CE2" w:rsidRDefault="00E34CE2"/>
                        </w:txbxContent>
                      </v:textbox>
                    </v:shape>
                  </w:pict>
                </mc:Fallback>
              </mc:AlternateContent>
            </w:r>
            <w:r w:rsidR="00F91AD2">
              <w:rPr>
                <w:noProof/>
              </w:rPr>
              <w:drawing>
                <wp:inline distT="0" distB="0" distL="0" distR="0" wp14:anchorId="332139BA" wp14:editId="1CB056CF">
                  <wp:extent cx="2556348" cy="864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4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shd w:val="clear" w:color="auto" w:fill="auto"/>
          </w:tcPr>
          <w:p w:rsidR="000B2F73" w:rsidRPr="00072A89" w:rsidRDefault="00207B44" w:rsidP="001449DF">
            <w:pPr>
              <w:pStyle w:val="Formatvorlageberschrift1Arial14PtLinks0cmErsteZeile0"/>
            </w:pPr>
            <w:r>
              <w:t>Wirkungsvolle</w:t>
            </w:r>
            <w:r w:rsidR="00166665">
              <w:t xml:space="preserve"> Suchtprävention</w:t>
            </w:r>
            <w:r w:rsidR="00243DE7" w:rsidRPr="00072A89">
              <w:t xml:space="preserve"> </w:t>
            </w:r>
            <w:r w:rsidR="00243DE7" w:rsidRPr="00072A89">
              <w:br/>
            </w:r>
            <w:r w:rsidR="00166665">
              <w:t>vor Ort</w:t>
            </w:r>
          </w:p>
          <w:p w:rsidR="00EB0DA9" w:rsidRPr="001449DF" w:rsidRDefault="000B2F73" w:rsidP="000C614E">
            <w:pPr>
              <w:spacing w:before="120" w:after="240" w:line="360" w:lineRule="atLeast"/>
              <w:rPr>
                <w:rStyle w:val="FormatvorlageArial14PtFett"/>
              </w:rPr>
            </w:pPr>
            <w:r w:rsidRPr="001449DF">
              <w:rPr>
                <w:rStyle w:val="FormatvorlageArial14PtFett"/>
              </w:rPr>
              <w:t>Bewerbungsbogen</w:t>
            </w:r>
          </w:p>
        </w:tc>
      </w:tr>
      <w:tr w:rsidR="00CC724A" w:rsidRPr="00072A89" w:rsidTr="00F9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5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5D5"/>
          </w:tcPr>
          <w:p w:rsidR="00CC724A" w:rsidRPr="00072A89" w:rsidRDefault="00CC724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4C317B" w:rsidRPr="00072A89" w:rsidTr="00F91AD2">
        <w:tc>
          <w:tcPr>
            <w:tcW w:w="9061" w:type="dxa"/>
            <w:gridSpan w:val="2"/>
            <w:shd w:val="clear" w:color="auto" w:fill="auto"/>
          </w:tcPr>
          <w:p w:rsidR="004C317B" w:rsidRPr="00072A89" w:rsidRDefault="004C317B" w:rsidP="00207B44">
            <w:pPr>
              <w:spacing w:before="60" w:after="6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 xml:space="preserve">Bitte senden Sie den Bewerbungsbogen (inklusive Fotos und Anlagen) bis spätestens </w:t>
            </w:r>
            <w:r w:rsidR="000B2F73" w:rsidRPr="00072A89">
              <w:rPr>
                <w:rFonts w:ascii="Arial" w:hAnsi="Arial" w:cs="Arial"/>
                <w:sz w:val="20"/>
                <w:szCs w:val="20"/>
              </w:rPr>
              <w:br/>
            </w:r>
            <w:r w:rsidR="00AB19E7" w:rsidRPr="00072A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19E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. Januar </w:t>
            </w:r>
            <w:r w:rsidR="00AB19E7" w:rsidRPr="00072A8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07B4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19E7" w:rsidRPr="00072A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D53" w:rsidRPr="00072A89">
              <w:rPr>
                <w:rFonts w:ascii="Arial" w:hAnsi="Arial" w:cs="Arial"/>
                <w:sz w:val="20"/>
                <w:szCs w:val="20"/>
              </w:rPr>
              <w:t xml:space="preserve">(Datum </w:t>
            </w:r>
            <w:r w:rsidR="00207B44" w:rsidRPr="00072A89">
              <w:rPr>
                <w:rFonts w:ascii="Arial" w:hAnsi="Arial" w:cs="Arial"/>
                <w:sz w:val="20"/>
                <w:szCs w:val="20"/>
              </w:rPr>
              <w:t>des elektronischen Versands bzw.</w:t>
            </w:r>
            <w:r w:rsidR="00207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D53" w:rsidRPr="00072A89">
              <w:rPr>
                <w:rFonts w:ascii="Arial" w:hAnsi="Arial" w:cs="Arial"/>
                <w:sz w:val="20"/>
                <w:szCs w:val="20"/>
              </w:rPr>
              <w:t xml:space="preserve">des Poststempels) </w:t>
            </w:r>
            <w:r w:rsidR="00207B44" w:rsidRPr="00072A89">
              <w:rPr>
                <w:rFonts w:ascii="Arial" w:hAnsi="Arial" w:cs="Arial"/>
                <w:sz w:val="20"/>
                <w:szCs w:val="20"/>
              </w:rPr>
              <w:t>Online</w:t>
            </w:r>
            <w:r w:rsidR="00207B44">
              <w:rPr>
                <w:rFonts w:ascii="Arial" w:hAnsi="Arial" w:cs="Arial"/>
                <w:sz w:val="20"/>
                <w:szCs w:val="20"/>
              </w:rPr>
              <w:t>,</w:t>
            </w:r>
            <w:r w:rsidR="00207B44" w:rsidRPr="00072A89">
              <w:rPr>
                <w:rFonts w:ascii="Arial" w:hAnsi="Arial" w:cs="Arial"/>
                <w:sz w:val="20"/>
                <w:szCs w:val="20"/>
              </w:rPr>
              <w:t xml:space="preserve"> per E-Mail </w:t>
            </w:r>
            <w:r w:rsidR="00207B44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072A89">
              <w:rPr>
                <w:rFonts w:ascii="Arial" w:hAnsi="Arial" w:cs="Arial"/>
                <w:sz w:val="20"/>
                <w:szCs w:val="20"/>
              </w:rPr>
              <w:t>auf dem Postweg</w:t>
            </w:r>
            <w:r w:rsidR="00257AAF" w:rsidRPr="00072A89">
              <w:rPr>
                <w:rFonts w:ascii="Arial" w:hAnsi="Arial" w:cs="Arial"/>
                <w:sz w:val="20"/>
                <w:szCs w:val="20"/>
              </w:rPr>
              <w:t xml:space="preserve"> (Papierform </w:t>
            </w:r>
            <w:r w:rsidR="00257AAF" w:rsidRPr="00072A89">
              <w:rPr>
                <w:rFonts w:ascii="Arial" w:hAnsi="Arial" w:cs="Arial"/>
                <w:sz w:val="20"/>
                <w:szCs w:val="20"/>
                <w:u w:val="single"/>
              </w:rPr>
              <w:t>und</w:t>
            </w:r>
            <w:r w:rsidR="00257AAF" w:rsidRPr="00072A89">
              <w:rPr>
                <w:rFonts w:ascii="Arial" w:hAnsi="Arial" w:cs="Arial"/>
                <w:sz w:val="20"/>
                <w:szCs w:val="20"/>
              </w:rPr>
              <w:t xml:space="preserve"> digitale Fassung</w:t>
            </w:r>
            <w:r w:rsidR="00D061C1" w:rsidRPr="00072A89">
              <w:rPr>
                <w:rFonts w:ascii="Arial" w:hAnsi="Arial" w:cs="Arial"/>
                <w:sz w:val="20"/>
                <w:szCs w:val="20"/>
              </w:rPr>
              <w:t xml:space="preserve"> auf </w:t>
            </w:r>
            <w:r w:rsidR="00207B44">
              <w:rPr>
                <w:rFonts w:ascii="Arial" w:hAnsi="Arial" w:cs="Arial"/>
                <w:sz w:val="20"/>
                <w:szCs w:val="20"/>
              </w:rPr>
              <w:t xml:space="preserve">USB-Stick) </w:t>
            </w:r>
            <w:r w:rsidRPr="00072A89">
              <w:rPr>
                <w:rFonts w:ascii="Arial" w:hAnsi="Arial" w:cs="Arial"/>
                <w:sz w:val="20"/>
                <w:szCs w:val="20"/>
              </w:rPr>
              <w:t xml:space="preserve">an: </w:t>
            </w:r>
          </w:p>
        </w:tc>
      </w:tr>
      <w:tr w:rsidR="00CC724A" w:rsidRPr="00072A89" w:rsidTr="00F9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5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:rsidR="00CC724A" w:rsidRPr="00072A89" w:rsidRDefault="00CC724A" w:rsidP="000C614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rFonts w:ascii="Arial" w:hAnsi="Arial" w:cs="Arial"/>
                <w:spacing w:val="6"/>
              </w:rPr>
            </w:pPr>
          </w:p>
        </w:tc>
      </w:tr>
      <w:tr w:rsidR="004C317B" w:rsidRPr="00072A89" w:rsidTr="00F91AD2">
        <w:tc>
          <w:tcPr>
            <w:tcW w:w="4219" w:type="dxa"/>
            <w:shd w:val="clear" w:color="auto" w:fill="auto"/>
          </w:tcPr>
          <w:p w:rsidR="00CC724A" w:rsidRPr="00072A89" w:rsidRDefault="00CC724A" w:rsidP="000C614E">
            <w:pPr>
              <w:spacing w:before="60" w:line="28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Deutsches Institut für Urbanistik</w:t>
            </w:r>
            <w:r w:rsidR="00A6240C"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64349" w:rsidRPr="00072A89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="00A6240C" w:rsidRPr="00072A89">
              <w:rPr>
                <w:rFonts w:ascii="Arial" w:hAnsi="Arial" w:cs="Arial"/>
                <w:spacing w:val="-2"/>
                <w:sz w:val="20"/>
                <w:szCs w:val="20"/>
              </w:rPr>
              <w:t>GmbH</w:t>
            </w:r>
          </w:p>
          <w:p w:rsidR="00CC724A" w:rsidRPr="00072A89" w:rsidRDefault="00CC724A" w:rsidP="000C614E">
            <w:pPr>
              <w:spacing w:line="28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Wettbewerbsbüro Suchtprävention</w:t>
            </w:r>
          </w:p>
          <w:p w:rsidR="003C05F9" w:rsidRPr="00072A89" w:rsidRDefault="003C05F9" w:rsidP="000C614E">
            <w:pPr>
              <w:spacing w:line="28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Zimmerstraße 13-15</w:t>
            </w:r>
          </w:p>
          <w:p w:rsidR="004C317B" w:rsidRPr="00072A89" w:rsidRDefault="003C05F9" w:rsidP="000C614E">
            <w:pPr>
              <w:spacing w:line="28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10969 Berlin</w:t>
            </w:r>
          </w:p>
        </w:tc>
        <w:tc>
          <w:tcPr>
            <w:tcW w:w="4842" w:type="dxa"/>
            <w:shd w:val="clear" w:color="auto" w:fill="auto"/>
          </w:tcPr>
          <w:p w:rsidR="00CC724A" w:rsidRPr="00072A89" w:rsidRDefault="00CC724A" w:rsidP="000C614E">
            <w:pPr>
              <w:spacing w:before="60" w:line="28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Telefon</w:t>
            </w:r>
            <w:r w:rsidR="00257AAF" w:rsidRPr="00072A8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: </w:t>
            </w:r>
            <w:r w:rsidR="00DE6958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+49 30</w:t>
            </w:r>
            <w:r w:rsidR="00257AAF" w:rsidRPr="00072A8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39001-</w:t>
            </w:r>
            <w:r w:rsidR="00A85857" w:rsidRPr="00072A8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1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, -</w:t>
            </w:r>
            <w:r w:rsidR="00DE6958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2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91, -29</w:t>
            </w:r>
            <w:r w:rsidR="00DE6958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3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CC724A" w:rsidRPr="00072A89" w:rsidRDefault="00CC724A" w:rsidP="000C614E">
            <w:pPr>
              <w:spacing w:line="28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 w:rsidRPr="00072A89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it-IT"/>
                </w:rPr>
                <w:t>suchtpraevention@difu.de</w:t>
              </w:r>
            </w:hyperlink>
          </w:p>
          <w:p w:rsidR="004C317B" w:rsidRPr="00072A89" w:rsidRDefault="00CC724A" w:rsidP="00F91AD2">
            <w:pPr>
              <w:spacing w:line="280" w:lineRule="atLeas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="0042190B" w:rsidRPr="00072A89">
              <w:rPr>
                <w:rFonts w:ascii="Arial" w:hAnsi="Arial" w:cs="Arial"/>
                <w:spacing w:val="-4"/>
                <w:sz w:val="20"/>
                <w:szCs w:val="20"/>
              </w:rPr>
              <w:t>nternet: http://www.kommunale-</w:t>
            </w:r>
            <w:r w:rsidRPr="00072A89">
              <w:rPr>
                <w:rFonts w:ascii="Arial" w:hAnsi="Arial" w:cs="Arial"/>
                <w:spacing w:val="-4"/>
                <w:sz w:val="20"/>
                <w:szCs w:val="20"/>
              </w:rPr>
              <w:t>suchtpraevention.de</w:t>
            </w:r>
          </w:p>
        </w:tc>
      </w:tr>
      <w:tr w:rsidR="00CC724A" w:rsidRPr="00072A89" w:rsidTr="00F9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5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:rsidR="00CC724A" w:rsidRPr="00072A89" w:rsidRDefault="00CC724A" w:rsidP="000C614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rFonts w:ascii="Arial" w:hAnsi="Arial" w:cs="Arial"/>
                <w:spacing w:val="6"/>
              </w:rPr>
            </w:pPr>
          </w:p>
        </w:tc>
      </w:tr>
      <w:tr w:rsidR="004C317B" w:rsidRPr="00072A89" w:rsidTr="00F91AD2">
        <w:tc>
          <w:tcPr>
            <w:tcW w:w="9061" w:type="dxa"/>
            <w:gridSpan w:val="2"/>
            <w:shd w:val="clear" w:color="auto" w:fill="auto"/>
          </w:tcPr>
          <w:p w:rsidR="00CC724A" w:rsidRPr="009104C1" w:rsidRDefault="007105F1" w:rsidP="00704C9F">
            <w:pPr>
              <w:spacing w:before="60" w:after="120" w:line="280" w:lineRule="atLeast"/>
              <w:jc w:val="both"/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</w:pPr>
            <w:r w:rsidRPr="00BD0169">
              <w:rPr>
                <w:rFonts w:ascii="Arial" w:hAnsi="Arial" w:cs="Arial"/>
                <w:b/>
                <w:spacing w:val="-2"/>
                <w:sz w:val="20"/>
                <w:szCs w:val="20"/>
              </w:rPr>
              <w:t>Bitte beachten Sie beim Ausfüllen des Bewerbungsbogens das „Merkblatt“</w:t>
            </w:r>
            <w:r w:rsidR="00C90E53" w:rsidRPr="00BD016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und lesen Sie vor dem Ausfüllen die </w:t>
            </w:r>
            <w:r w:rsidR="00704C9F" w:rsidRPr="00BD0169">
              <w:rPr>
                <w:rFonts w:ascii="Arial" w:hAnsi="Arial" w:cs="Arial"/>
                <w:b/>
                <w:spacing w:val="-2"/>
                <w:sz w:val="20"/>
                <w:szCs w:val="20"/>
              </w:rPr>
              <w:t>„Erklärung zum Datenschutz und zur Vertraulichkeit Ihrer Angaben“</w:t>
            </w:r>
            <w:r w:rsidR="00C90E53" w:rsidRPr="00BD0169">
              <w:rPr>
                <w:rFonts w:ascii="Arial" w:hAnsi="Arial" w:cs="Arial"/>
                <w:b/>
                <w:spacing w:val="-2"/>
                <w:sz w:val="20"/>
                <w:szCs w:val="20"/>
              </w:rPr>
              <w:t>.</w:t>
            </w:r>
          </w:p>
          <w:p w:rsidR="00CC724A" w:rsidRPr="00072A89" w:rsidRDefault="00CC724A" w:rsidP="000C614E">
            <w:pPr>
              <w:spacing w:after="120" w:line="26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Darüber hinaus steht Ihnen das Wettbewerbsbüro gerne für Rückfragen zur Verfügung.</w:t>
            </w:r>
          </w:p>
          <w:p w:rsidR="004C317B" w:rsidRPr="00072A89" w:rsidRDefault="004C317B" w:rsidP="004C1FDA">
            <w:pPr>
              <w:spacing w:after="60" w:line="260" w:lineRule="atLeast"/>
              <w:jc w:val="both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Um rechtzeitig einen Überblick zur Anzahl der zu erwartenden Wettbewerbsteilnehmer zu haben, möchten wir Sie bitten, Ihre Teilnahmeabsicht </w:t>
            </w:r>
            <w:r w:rsidR="004C1FDA">
              <w:rPr>
                <w:rFonts w:ascii="Arial" w:hAnsi="Arial" w:cs="Arial"/>
                <w:spacing w:val="-2"/>
                <w:sz w:val="20"/>
                <w:szCs w:val="20"/>
              </w:rPr>
              <w:t>dem</w:t>
            </w:r>
            <w:r w:rsidR="004C1FDA"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 Wettbewerbsbüro</w:t>
            </w:r>
            <w:r w:rsidR="004C1FDA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bis zum </w:t>
            </w:r>
            <w:r w:rsidR="00AB19E7">
              <w:rPr>
                <w:rFonts w:ascii="Arial" w:hAnsi="Arial" w:cs="Arial"/>
                <w:b/>
                <w:spacing w:val="-2"/>
                <w:sz w:val="20"/>
                <w:szCs w:val="20"/>
              </w:rPr>
              <w:t>13</w:t>
            </w: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. </w:t>
            </w:r>
            <w:r w:rsidR="00C33800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November</w:t>
            </w:r>
            <w:r w:rsidR="0009173C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AB19E7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01</w:t>
            </w:r>
            <w:r w:rsidR="004C1FDA">
              <w:rPr>
                <w:rFonts w:ascii="Arial" w:hAnsi="Arial" w:cs="Arial"/>
                <w:b/>
                <w:spacing w:val="-2"/>
                <w:sz w:val="20"/>
                <w:szCs w:val="20"/>
              </w:rPr>
              <w:t>9</w:t>
            </w:r>
            <w:r w:rsidR="00AB19E7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4C1FDA">
              <w:rPr>
                <w:rFonts w:ascii="Arial" w:hAnsi="Arial" w:cs="Arial"/>
                <w:spacing w:val="-2"/>
                <w:sz w:val="20"/>
                <w:szCs w:val="20"/>
              </w:rPr>
              <w:t>mitzuteilen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09173C"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 Diese Ankündigung ist unverbindlich</w:t>
            </w:r>
            <w:r w:rsidR="00633808">
              <w:rPr>
                <w:rFonts w:ascii="Arial" w:hAnsi="Arial" w:cs="Arial"/>
                <w:spacing w:val="-2"/>
                <w:sz w:val="20"/>
                <w:szCs w:val="20"/>
              </w:rPr>
              <w:t xml:space="preserve"> und auch keine Teilnahmevoraussetzung.</w:t>
            </w:r>
          </w:p>
        </w:tc>
      </w:tr>
      <w:tr w:rsidR="00B137F4" w:rsidRPr="00072A89" w:rsidTr="00F91AD2">
        <w:trPr>
          <w:trHeight w:hRule="exact" w:val="125"/>
        </w:trPr>
        <w:tc>
          <w:tcPr>
            <w:tcW w:w="9061" w:type="dxa"/>
            <w:gridSpan w:val="2"/>
            <w:shd w:val="clear" w:color="auto" w:fill="CBCBCB"/>
          </w:tcPr>
          <w:p w:rsidR="00B137F4" w:rsidRPr="00072A89" w:rsidRDefault="00B137F4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</w:tbl>
    <w:p w:rsidR="00B137F4" w:rsidRDefault="00B137F4" w:rsidP="00B137F4">
      <w:pPr>
        <w:rPr>
          <w:rFonts w:ascii="Arial" w:hAnsi="Arial" w:cs="Arial"/>
          <w:sz w:val="20"/>
          <w:szCs w:val="20"/>
        </w:rPr>
      </w:pPr>
    </w:p>
    <w:p w:rsidR="004C1FDA" w:rsidRPr="00072A89" w:rsidRDefault="004C1FDA" w:rsidP="00B137F4">
      <w:pPr>
        <w:rPr>
          <w:rFonts w:ascii="Arial" w:hAnsi="Arial" w:cs="Arial"/>
          <w:sz w:val="20"/>
          <w:szCs w:val="20"/>
        </w:rPr>
      </w:pPr>
    </w:p>
    <w:p w:rsidR="00B137F4" w:rsidRPr="00072A89" w:rsidRDefault="00B137F4" w:rsidP="00B137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87"/>
        <w:gridCol w:w="61"/>
        <w:gridCol w:w="1736"/>
        <w:gridCol w:w="2295"/>
        <w:gridCol w:w="1764"/>
      </w:tblGrid>
      <w:tr w:rsidR="00AF7FBF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FBF" w:rsidRPr="001449DF" w:rsidRDefault="00AF7FBF" w:rsidP="000C614E">
            <w:pPr>
              <w:spacing w:line="240" w:lineRule="atLeast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t>A</w:t>
            </w:r>
          </w:p>
        </w:tc>
        <w:tc>
          <w:tcPr>
            <w:tcW w:w="8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FBF" w:rsidRPr="001449DF" w:rsidRDefault="00AF7FBF" w:rsidP="000C614E">
            <w:pPr>
              <w:spacing w:line="240" w:lineRule="atLeast"/>
              <w:ind w:left="-113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t xml:space="preserve">Angaben zur Kommune </w:t>
            </w:r>
          </w:p>
        </w:tc>
      </w:tr>
      <w:tr w:rsidR="00335676" w:rsidRPr="00072A89" w:rsidTr="000C614E">
        <w:trPr>
          <w:trHeight w:hRule="exact" w:val="125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76" w:rsidRPr="00072A89" w:rsidRDefault="00335676" w:rsidP="000C614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rFonts w:ascii="Arial" w:hAnsi="Arial" w:cs="Arial"/>
                <w:spacing w:val="6"/>
              </w:rPr>
            </w:pPr>
          </w:p>
        </w:tc>
      </w:tr>
      <w:tr w:rsidR="00D667AC" w:rsidRPr="00072A89" w:rsidTr="006F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shd w:val="clear" w:color="auto" w:fill="auto"/>
          </w:tcPr>
          <w:p w:rsidR="00D667AC" w:rsidRPr="00072A89" w:rsidRDefault="00D667AC" w:rsidP="000C614E">
            <w:pPr>
              <w:spacing w:line="340" w:lineRule="atLeas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Name der Stadt, der Gemeinde, 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br/>
              <w:t>des Landkreises:</w:t>
            </w:r>
          </w:p>
        </w:tc>
        <w:tc>
          <w:tcPr>
            <w:tcW w:w="5856" w:type="dxa"/>
            <w:gridSpan w:val="4"/>
            <w:tcBorders>
              <w:bottom w:val="single" w:sz="6" w:space="0" w:color="999999"/>
            </w:tcBorders>
            <w:shd w:val="clear" w:color="auto" w:fill="auto"/>
          </w:tcPr>
          <w:p w:rsidR="00D667AC" w:rsidRPr="00072A89" w:rsidRDefault="00D667AC" w:rsidP="000C614E">
            <w:pPr>
              <w:spacing w:line="340" w:lineRule="atLeas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906CA" w:rsidRPr="00072A89" w:rsidTr="000C614E">
        <w:trPr>
          <w:trHeight w:hRule="exact" w:val="125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rFonts w:ascii="Arial" w:hAnsi="Arial" w:cs="Arial"/>
                <w:spacing w:val="6"/>
              </w:rPr>
            </w:pPr>
          </w:p>
        </w:tc>
      </w:tr>
      <w:tr w:rsidR="00041734" w:rsidRPr="00072A89" w:rsidTr="006F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shd w:val="clear" w:color="auto" w:fill="auto"/>
          </w:tcPr>
          <w:p w:rsidR="00041734" w:rsidRPr="00072A89" w:rsidRDefault="00041734" w:rsidP="000C614E">
            <w:pPr>
              <w:spacing w:after="4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E5331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53310" w:rsidRPr="00072A89" w:rsidRDefault="00E53310" w:rsidP="000C614E">
                  <w:pPr>
                    <w:spacing w:after="40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041734" w:rsidRPr="00072A89" w:rsidRDefault="00E53310" w:rsidP="000C614E">
            <w:pPr>
              <w:spacing w:after="40" w:line="340" w:lineRule="atLeast"/>
              <w:rPr>
                <w:rFonts w:ascii="Arial" w:hAnsi="Arial" w:cs="Arial"/>
                <w:sz w:val="24"/>
                <w:szCs w:val="24"/>
              </w:rPr>
            </w:pPr>
            <w:r w:rsidRPr="00072A89">
              <w:rPr>
                <w:rFonts w:ascii="Arial" w:hAnsi="Arial" w:cs="Arial"/>
                <w:spacing w:val="6"/>
                <w:sz w:val="20"/>
              </w:rPr>
              <w:t>k</w:t>
            </w:r>
            <w:r w:rsidR="00D667AC" w:rsidRPr="00072A89">
              <w:rPr>
                <w:rFonts w:ascii="Arial" w:hAnsi="Arial" w:cs="Arial"/>
                <w:spacing w:val="6"/>
                <w:sz w:val="20"/>
              </w:rPr>
              <w:t>reisfrei</w:t>
            </w:r>
          </w:p>
        </w:tc>
        <w:tc>
          <w:tcPr>
            <w:tcW w:w="2295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E5331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53310" w:rsidRPr="00072A89" w:rsidRDefault="00E53310" w:rsidP="000C614E">
                  <w:pPr>
                    <w:spacing w:after="40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041734" w:rsidRPr="00072A89" w:rsidRDefault="00D667AC" w:rsidP="000C614E">
            <w:pPr>
              <w:spacing w:after="40" w:line="340" w:lineRule="atLeast"/>
              <w:rPr>
                <w:rFonts w:ascii="Arial" w:hAnsi="Arial" w:cs="Arial"/>
                <w:sz w:val="24"/>
                <w:szCs w:val="24"/>
              </w:rPr>
            </w:pPr>
            <w:r w:rsidRPr="00072A89">
              <w:rPr>
                <w:rFonts w:ascii="Arial" w:hAnsi="Arial" w:cs="Arial"/>
                <w:spacing w:val="6"/>
                <w:sz w:val="20"/>
              </w:rPr>
              <w:t>kreisangehörig</w:t>
            </w:r>
          </w:p>
        </w:tc>
        <w:tc>
          <w:tcPr>
            <w:tcW w:w="1764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E5331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53310" w:rsidRPr="00072A89" w:rsidRDefault="00E53310" w:rsidP="000C614E">
                  <w:pPr>
                    <w:spacing w:after="40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041734" w:rsidRPr="00072A89" w:rsidRDefault="00D667AC" w:rsidP="000C614E">
            <w:pPr>
              <w:spacing w:after="40" w:line="340" w:lineRule="atLeast"/>
              <w:rPr>
                <w:rFonts w:ascii="Arial" w:hAnsi="Arial" w:cs="Arial"/>
                <w:sz w:val="24"/>
                <w:szCs w:val="24"/>
              </w:rPr>
            </w:pPr>
            <w:r w:rsidRPr="00072A89">
              <w:rPr>
                <w:rFonts w:ascii="Arial" w:hAnsi="Arial" w:cs="Arial"/>
                <w:spacing w:val="6"/>
                <w:sz w:val="20"/>
              </w:rPr>
              <w:t>Landkreis</w:t>
            </w:r>
          </w:p>
        </w:tc>
      </w:tr>
      <w:tr w:rsidR="00D64349" w:rsidRPr="00072A89" w:rsidTr="006F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3085" w:type="dxa"/>
            <w:gridSpan w:val="2"/>
            <w:shd w:val="clear" w:color="auto" w:fill="auto"/>
          </w:tcPr>
          <w:p w:rsidR="00D64349" w:rsidRPr="00072A89" w:rsidRDefault="00D64349" w:rsidP="000C614E">
            <w:pPr>
              <w:spacing w:after="4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349" w:rsidRPr="00072A89" w:rsidRDefault="00D64349" w:rsidP="000C614E">
            <w:pPr>
              <w:spacing w:after="40"/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2295" w:type="dxa"/>
            <w:shd w:val="clear" w:color="auto" w:fill="auto"/>
          </w:tcPr>
          <w:p w:rsidR="00D64349" w:rsidRPr="00072A89" w:rsidRDefault="00D64349" w:rsidP="000C614E">
            <w:pPr>
              <w:spacing w:after="40"/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D64349" w:rsidRPr="00072A89" w:rsidRDefault="00D64349" w:rsidP="000C614E">
            <w:pPr>
              <w:spacing w:after="40"/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291396" w:rsidRPr="00072A89" w:rsidTr="00811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shd w:val="clear" w:color="auto" w:fill="auto"/>
          </w:tcPr>
          <w:p w:rsidR="00291396" w:rsidRPr="00072A89" w:rsidRDefault="00291396" w:rsidP="00C40D53">
            <w:pPr>
              <w:spacing w:after="40"/>
              <w:rPr>
                <w:rFonts w:ascii="Arial" w:hAnsi="Arial" w:cs="Arial"/>
                <w:spacing w:val="-2"/>
                <w:sz w:val="20"/>
                <w:szCs w:val="20"/>
                <w:highlight w:val="yellow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Bundesland </w:t>
            </w:r>
          </w:p>
        </w:tc>
        <w:tc>
          <w:tcPr>
            <w:tcW w:w="5856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:rsidR="00291396" w:rsidRPr="00072A89" w:rsidRDefault="00291396" w:rsidP="000C614E">
            <w:pPr>
              <w:spacing w:after="40"/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A906CA" w:rsidRPr="00072A89" w:rsidTr="000C614E">
        <w:trPr>
          <w:trHeight w:hRule="exact" w:val="125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spacing w:line="280" w:lineRule="atLeast"/>
              <w:rPr>
                <w:rFonts w:ascii="Arial" w:hAnsi="Arial" w:cs="Arial"/>
                <w:spacing w:val="6"/>
              </w:rPr>
            </w:pPr>
          </w:p>
        </w:tc>
      </w:tr>
      <w:tr w:rsidR="00B137F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41" w:type="dxa"/>
            <w:gridSpan w:val="6"/>
            <w:shd w:val="clear" w:color="auto" w:fill="auto"/>
          </w:tcPr>
          <w:p w:rsidR="00B137F4" w:rsidRPr="00072A89" w:rsidRDefault="00B137F4" w:rsidP="000C614E">
            <w:pPr>
              <w:spacing w:line="340" w:lineRule="atLeast"/>
              <w:rPr>
                <w:rFonts w:ascii="Arial" w:hAnsi="Arial" w:cs="Arial"/>
                <w:sz w:val="24"/>
                <w:szCs w:val="24"/>
              </w:rPr>
            </w:pPr>
            <w:r w:rsidRPr="00072A89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Der Fragebogen wurde ausgefüllt von: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BF7594" w:rsidP="000C614E">
            <w:pPr>
              <w:spacing w:before="120"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Einreichende Dienststelle:</w:t>
            </w:r>
          </w:p>
        </w:tc>
        <w:tc>
          <w:tcPr>
            <w:tcW w:w="5795" w:type="dxa"/>
            <w:gridSpan w:val="3"/>
            <w:tcBorders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BF7594" w:rsidP="00C90E53">
            <w:pPr>
              <w:spacing w:before="120"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Name Ansprechpart</w:t>
            </w:r>
            <w:r w:rsidR="00C90E53">
              <w:rPr>
                <w:rFonts w:ascii="Arial" w:hAnsi="Arial" w:cs="Arial"/>
                <w:spacing w:val="-2"/>
                <w:sz w:val="20"/>
                <w:szCs w:val="20"/>
              </w:rPr>
              <w:t>ner*in</w:t>
            </w:r>
            <w:r w:rsidR="0072043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5795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202BBA" w:rsidP="00C90E53">
            <w:pPr>
              <w:spacing w:before="120" w:line="320" w:lineRule="exac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Funktion </w:t>
            </w:r>
            <w:r w:rsidR="00C90E53">
              <w:rPr>
                <w:rFonts w:ascii="Arial" w:hAnsi="Arial" w:cs="Arial"/>
                <w:spacing w:val="-4"/>
                <w:sz w:val="20"/>
                <w:szCs w:val="20"/>
              </w:rPr>
              <w:t>Ansprechpartner*in</w:t>
            </w:r>
            <w:r w:rsidR="0072043C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</w:tc>
        <w:tc>
          <w:tcPr>
            <w:tcW w:w="5795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BF7594" w:rsidP="000C614E">
            <w:pPr>
              <w:spacing w:before="120"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Straße/Postfach:</w:t>
            </w:r>
          </w:p>
        </w:tc>
        <w:tc>
          <w:tcPr>
            <w:tcW w:w="5795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BF7594" w:rsidP="000C614E">
            <w:pPr>
              <w:spacing w:before="120"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Postleitzahl: </w:t>
            </w:r>
          </w:p>
        </w:tc>
        <w:tc>
          <w:tcPr>
            <w:tcW w:w="5795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BF7594" w:rsidP="000C614E">
            <w:pPr>
              <w:spacing w:before="120"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Ort:</w:t>
            </w:r>
          </w:p>
        </w:tc>
        <w:tc>
          <w:tcPr>
            <w:tcW w:w="5795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BF7594" w:rsidP="00202BBA">
            <w:pPr>
              <w:spacing w:before="120"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Telefon:</w:t>
            </w:r>
          </w:p>
        </w:tc>
        <w:tc>
          <w:tcPr>
            <w:tcW w:w="5795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594" w:rsidRPr="00072A89" w:rsidTr="000C6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6" w:type="dxa"/>
            <w:gridSpan w:val="3"/>
            <w:shd w:val="clear" w:color="auto" w:fill="auto"/>
            <w:vAlign w:val="center"/>
          </w:tcPr>
          <w:p w:rsidR="00BF7594" w:rsidRPr="00072A89" w:rsidRDefault="00202BBA" w:rsidP="000C614E">
            <w:pPr>
              <w:spacing w:before="120"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-Mail:</w:t>
            </w:r>
          </w:p>
        </w:tc>
        <w:tc>
          <w:tcPr>
            <w:tcW w:w="5795" w:type="dxa"/>
            <w:gridSpan w:val="3"/>
            <w:tcBorders>
              <w:top w:val="single" w:sz="6" w:space="0" w:color="999999"/>
              <w:bottom w:val="single" w:sz="6" w:space="0" w:color="999999"/>
            </w:tcBorders>
            <w:shd w:val="clear" w:color="auto" w:fill="auto"/>
          </w:tcPr>
          <w:p w:rsidR="00BF7594" w:rsidRPr="00072A89" w:rsidRDefault="00BF7594" w:rsidP="000C614E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734" w:rsidRPr="00072A89" w:rsidRDefault="00E159D0" w:rsidP="00B137F4">
      <w:pPr>
        <w:spacing w:after="60"/>
        <w:rPr>
          <w:rFonts w:ascii="Arial" w:hAnsi="Arial" w:cs="Arial"/>
          <w:spacing w:val="-2"/>
          <w:sz w:val="2"/>
          <w:szCs w:val="2"/>
        </w:rPr>
      </w:pPr>
      <w:r w:rsidRPr="00072A89"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W w:w="8941" w:type="dxa"/>
        <w:tblBorders>
          <w:bottom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221"/>
      </w:tblGrid>
      <w:tr w:rsidR="001D136B" w:rsidRPr="00072A89" w:rsidTr="000C614E">
        <w:tc>
          <w:tcPr>
            <w:tcW w:w="720" w:type="dxa"/>
            <w:shd w:val="clear" w:color="auto" w:fill="auto"/>
          </w:tcPr>
          <w:p w:rsidR="001D136B" w:rsidRPr="001449DF" w:rsidRDefault="001D136B" w:rsidP="000C614E">
            <w:pPr>
              <w:spacing w:before="40" w:line="260" w:lineRule="exact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lastRenderedPageBreak/>
              <w:t>B</w:t>
            </w:r>
          </w:p>
        </w:tc>
        <w:tc>
          <w:tcPr>
            <w:tcW w:w="8221" w:type="dxa"/>
            <w:shd w:val="clear" w:color="auto" w:fill="auto"/>
          </w:tcPr>
          <w:p w:rsidR="001D136B" w:rsidRPr="001449DF" w:rsidRDefault="009605AB" w:rsidP="000C614E">
            <w:pPr>
              <w:spacing w:before="40" w:line="260" w:lineRule="exact"/>
              <w:ind w:left="-113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t xml:space="preserve">Beschreibung des </w:t>
            </w:r>
            <w:r w:rsidR="001D136B" w:rsidRPr="001449DF">
              <w:rPr>
                <w:rStyle w:val="FormatvorlageArial12PtFett"/>
              </w:rPr>
              <w:t>Wettbewerbsbeitrag</w:t>
            </w:r>
            <w:r w:rsidR="009D7A89" w:rsidRPr="001449DF">
              <w:rPr>
                <w:rStyle w:val="FormatvorlageArial12PtFett"/>
              </w:rPr>
              <w:t>s</w:t>
            </w:r>
          </w:p>
        </w:tc>
      </w:tr>
      <w:tr w:rsidR="00931232" w:rsidRPr="00072A89" w:rsidTr="000C614E">
        <w:trPr>
          <w:trHeight w:hRule="exact" w:val="125"/>
        </w:trPr>
        <w:tc>
          <w:tcPr>
            <w:tcW w:w="8941" w:type="dxa"/>
            <w:gridSpan w:val="2"/>
            <w:shd w:val="clear" w:color="auto" w:fill="auto"/>
          </w:tcPr>
          <w:p w:rsidR="00931232" w:rsidRPr="00072A89" w:rsidRDefault="00931232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380298" w:rsidRPr="00072A89" w:rsidTr="000C614E">
        <w:tc>
          <w:tcPr>
            <w:tcW w:w="720" w:type="dxa"/>
            <w:shd w:val="clear" w:color="auto" w:fill="auto"/>
          </w:tcPr>
          <w:p w:rsidR="00380298" w:rsidRPr="00072A89" w:rsidRDefault="00380298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B</w:t>
            </w:r>
            <w:r w:rsidR="0029085E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380298" w:rsidRPr="00072A89" w:rsidRDefault="00380298" w:rsidP="000C614E">
            <w:pPr>
              <w:spacing w:before="40" w:line="260" w:lineRule="exact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Titel des Wettbewerbsbeitrags</w:t>
            </w:r>
            <w:r w:rsidR="004D4D5E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A381F" w:rsidRPr="00072A89" w:rsidTr="000C614E">
        <w:trPr>
          <w:trHeight w:hRule="exact" w:val="340"/>
        </w:trPr>
        <w:tc>
          <w:tcPr>
            <w:tcW w:w="720" w:type="dxa"/>
            <w:shd w:val="clear" w:color="auto" w:fill="auto"/>
          </w:tcPr>
          <w:p w:rsidR="00EA381F" w:rsidRPr="00072A89" w:rsidRDefault="00EA381F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EA381F" w:rsidRPr="00072A89" w:rsidRDefault="00EA381F" w:rsidP="000C614E">
            <w:pPr>
              <w:ind w:left="-113"/>
              <w:rPr>
                <w:rFonts w:ascii="Arial" w:hAnsi="Arial" w:cs="Arial"/>
                <w:b/>
                <w:bCs/>
              </w:rPr>
            </w:pPr>
          </w:p>
        </w:tc>
      </w:tr>
      <w:tr w:rsidR="00EA381F" w:rsidRPr="00072A89" w:rsidTr="000C614E">
        <w:trPr>
          <w:trHeight w:hRule="exact" w:val="340"/>
        </w:trPr>
        <w:tc>
          <w:tcPr>
            <w:tcW w:w="720" w:type="dxa"/>
            <w:shd w:val="clear" w:color="auto" w:fill="auto"/>
          </w:tcPr>
          <w:p w:rsidR="00EA381F" w:rsidRPr="00072A89" w:rsidRDefault="00EA381F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EA381F" w:rsidRPr="00072A89" w:rsidRDefault="00EA381F" w:rsidP="000C614E">
            <w:pPr>
              <w:ind w:left="-113"/>
              <w:rPr>
                <w:rFonts w:ascii="Arial" w:hAnsi="Arial" w:cs="Arial"/>
                <w:b/>
                <w:bCs/>
              </w:rPr>
            </w:pPr>
          </w:p>
        </w:tc>
      </w:tr>
      <w:tr w:rsidR="00737120" w:rsidRPr="00072A89" w:rsidTr="000C614E">
        <w:trPr>
          <w:trHeight w:hRule="exact" w:val="340"/>
        </w:trPr>
        <w:tc>
          <w:tcPr>
            <w:tcW w:w="8941" w:type="dxa"/>
            <w:gridSpan w:val="2"/>
            <w:shd w:val="clear" w:color="auto" w:fill="auto"/>
          </w:tcPr>
          <w:p w:rsidR="00737120" w:rsidRPr="00072A89" w:rsidRDefault="00737120" w:rsidP="000C614E">
            <w:pPr>
              <w:spacing w:line="240" w:lineRule="exact"/>
              <w:ind w:left="-113"/>
              <w:rPr>
                <w:rFonts w:ascii="Arial" w:hAnsi="Arial" w:cs="Arial"/>
                <w:b/>
                <w:bCs/>
              </w:rPr>
            </w:pPr>
          </w:p>
        </w:tc>
      </w:tr>
      <w:tr w:rsidR="00737120" w:rsidRPr="00072A89" w:rsidTr="000C614E">
        <w:trPr>
          <w:trHeight w:hRule="exact" w:val="1150"/>
        </w:trPr>
        <w:tc>
          <w:tcPr>
            <w:tcW w:w="720" w:type="dxa"/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B 2</w:t>
            </w:r>
          </w:p>
        </w:tc>
        <w:tc>
          <w:tcPr>
            <w:tcW w:w="8221" w:type="dxa"/>
            <w:shd w:val="clear" w:color="auto" w:fill="auto"/>
          </w:tcPr>
          <w:p w:rsidR="00737120" w:rsidRPr="00072A89" w:rsidRDefault="00737120" w:rsidP="004C1FDA">
            <w:pPr>
              <w:spacing w:before="40" w:line="260" w:lineRule="exact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zfassung des Wettbewerbsbeitrags 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Bitte </w:t>
            </w:r>
            <w:r w:rsidR="00AB19E7">
              <w:rPr>
                <w:rFonts w:ascii="Arial" w:hAnsi="Arial" w:cs="Arial"/>
                <w:bCs/>
                <w:sz w:val="20"/>
                <w:szCs w:val="20"/>
              </w:rPr>
              <w:t>erläutern</w:t>
            </w:r>
            <w:r w:rsidR="00AB19E7" w:rsidRPr="0007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Sie den </w:t>
            </w:r>
            <w:r w:rsidR="004C1FDA">
              <w:rPr>
                <w:rFonts w:ascii="Arial" w:hAnsi="Arial" w:cs="Arial"/>
                <w:bCs/>
                <w:sz w:val="20"/>
                <w:szCs w:val="20"/>
              </w:rPr>
              <w:t>thematischen Schwerpunkt und die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C1FDA">
              <w:rPr>
                <w:rFonts w:ascii="Arial" w:hAnsi="Arial" w:cs="Arial"/>
                <w:bCs/>
                <w:sz w:val="20"/>
                <w:szCs w:val="20"/>
              </w:rPr>
              <w:t>Wirkungen</w:t>
            </w:r>
            <w:r w:rsidR="00AB19E7" w:rsidRPr="0007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>Ihres Beitrages in maximal 1.000 Zeichen)</w:t>
            </w:r>
          </w:p>
        </w:tc>
      </w:tr>
      <w:tr w:rsidR="00737120" w:rsidRPr="00072A89" w:rsidTr="000C614E">
        <w:trPr>
          <w:trHeight w:hRule="exact" w:val="340"/>
        </w:trPr>
        <w:tc>
          <w:tcPr>
            <w:tcW w:w="720" w:type="dxa"/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37120" w:rsidRPr="00072A89" w:rsidRDefault="00737120" w:rsidP="000C614E">
            <w:pPr>
              <w:ind w:left="-113"/>
              <w:rPr>
                <w:rFonts w:ascii="Arial" w:hAnsi="Arial" w:cs="Arial"/>
                <w:b/>
                <w:bCs/>
              </w:rPr>
            </w:pPr>
          </w:p>
        </w:tc>
      </w:tr>
      <w:tr w:rsidR="00737120" w:rsidRPr="00072A89" w:rsidTr="000C614E">
        <w:trPr>
          <w:trHeight w:hRule="exact" w:val="340"/>
        </w:trPr>
        <w:tc>
          <w:tcPr>
            <w:tcW w:w="720" w:type="dxa"/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37120" w:rsidRPr="00072A89" w:rsidRDefault="00737120" w:rsidP="000C614E">
            <w:pPr>
              <w:ind w:left="-113"/>
              <w:rPr>
                <w:rFonts w:ascii="Arial" w:hAnsi="Arial" w:cs="Arial"/>
                <w:b/>
                <w:bCs/>
              </w:rPr>
            </w:pPr>
          </w:p>
        </w:tc>
      </w:tr>
      <w:tr w:rsidR="00A906CA" w:rsidRPr="00072A89" w:rsidTr="000C614E">
        <w:trPr>
          <w:trHeight w:val="244"/>
        </w:trPr>
        <w:tc>
          <w:tcPr>
            <w:tcW w:w="8941" w:type="dxa"/>
            <w:gridSpan w:val="2"/>
            <w:shd w:val="clear" w:color="auto" w:fill="auto"/>
          </w:tcPr>
          <w:p w:rsidR="00FC4280" w:rsidRPr="00072A89" w:rsidRDefault="00FC428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  <w:p w:rsidR="00FC4280" w:rsidRPr="00072A89" w:rsidRDefault="00FC428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  <w:p w:rsidR="00FC4280" w:rsidRPr="00072A89" w:rsidRDefault="00FC428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  <w:p w:rsidR="00FC4280" w:rsidRPr="00072A89" w:rsidRDefault="00FC428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  <w:p w:rsidR="00FC4280" w:rsidRPr="00072A89" w:rsidRDefault="00FC428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  <w:p w:rsidR="00FC4280" w:rsidRPr="00072A89" w:rsidRDefault="00FC428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0C614E">
        <w:tc>
          <w:tcPr>
            <w:tcW w:w="720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B 3</w:t>
            </w:r>
          </w:p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4D071F" w:rsidRDefault="00737120" w:rsidP="00A9194B">
            <w:pPr>
              <w:spacing w:before="40" w:line="260" w:lineRule="exact"/>
              <w:ind w:left="-113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Bitte beschreiben Sie </w:t>
            </w:r>
            <w:r w:rsidR="00C90E53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en</w:t>
            </w:r>
            <w:r w:rsidRPr="00072A8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Wettbewerbsbeitrag </w:t>
            </w:r>
            <w:r w:rsidR="004C1FD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(</w:t>
            </w:r>
            <w:r w:rsidRPr="00072A8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maximal </w:t>
            </w:r>
            <w:r w:rsidR="004C1FD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5.000 Zeichen)</w:t>
            </w:r>
          </w:p>
          <w:p w:rsidR="004D071F" w:rsidRPr="00B8733F" w:rsidRDefault="00737120" w:rsidP="00B8733F">
            <w:pPr>
              <w:pStyle w:val="Listenabsatz"/>
              <w:numPr>
                <w:ilvl w:val="0"/>
                <w:numId w:val="4"/>
              </w:numPr>
              <w:tabs>
                <w:tab w:val="clear" w:pos="397"/>
              </w:tabs>
              <w:spacing w:before="40" w:line="260" w:lineRule="exact"/>
              <w:ind w:left="607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B8733F">
              <w:rPr>
                <w:rFonts w:ascii="Arial" w:hAnsi="Arial" w:cs="Arial"/>
                <w:bCs/>
                <w:sz w:val="20"/>
                <w:szCs w:val="20"/>
              </w:rPr>
              <w:t>Anlass und Au</w:t>
            </w:r>
            <w:r w:rsidR="00730C4B" w:rsidRPr="00B8733F">
              <w:rPr>
                <w:rFonts w:ascii="Arial" w:hAnsi="Arial" w:cs="Arial"/>
                <w:bCs/>
                <w:sz w:val="20"/>
                <w:szCs w:val="20"/>
              </w:rPr>
              <w:t>sgangssituation</w:t>
            </w:r>
          </w:p>
          <w:p w:rsidR="004D071F" w:rsidRPr="00B8733F" w:rsidRDefault="00737120" w:rsidP="00B8733F">
            <w:pPr>
              <w:pStyle w:val="Listenabsatz"/>
              <w:numPr>
                <w:ilvl w:val="0"/>
                <w:numId w:val="4"/>
              </w:numPr>
              <w:tabs>
                <w:tab w:val="clear" w:pos="397"/>
              </w:tabs>
              <w:spacing w:before="40" w:line="260" w:lineRule="exact"/>
              <w:ind w:left="607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B8733F">
              <w:rPr>
                <w:rFonts w:ascii="Arial" w:hAnsi="Arial" w:cs="Arial"/>
                <w:bCs/>
                <w:sz w:val="20"/>
                <w:szCs w:val="20"/>
              </w:rPr>
              <w:t>Konzeption</w:t>
            </w:r>
            <w:r w:rsidR="004D071F" w:rsidRPr="00B8733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8733F">
              <w:rPr>
                <w:rFonts w:ascii="Arial" w:hAnsi="Arial" w:cs="Arial"/>
                <w:bCs/>
                <w:sz w:val="20"/>
                <w:szCs w:val="20"/>
              </w:rPr>
              <w:t xml:space="preserve"> Ziele</w:t>
            </w:r>
            <w:r w:rsidR="00236848" w:rsidRPr="00B87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071F" w:rsidRPr="00B8733F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="00236848" w:rsidRPr="00B873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280" w:rsidRPr="00B8733F">
              <w:rPr>
                <w:rFonts w:ascii="Arial" w:hAnsi="Arial" w:cs="Arial"/>
                <w:bCs/>
                <w:sz w:val="20"/>
                <w:szCs w:val="20"/>
              </w:rPr>
              <w:t>Zielgruppen</w:t>
            </w:r>
          </w:p>
          <w:p w:rsidR="004D071F" w:rsidRPr="00B8733F" w:rsidRDefault="00730C4B" w:rsidP="00B8733F">
            <w:pPr>
              <w:pStyle w:val="Listenabsatz"/>
              <w:numPr>
                <w:ilvl w:val="0"/>
                <w:numId w:val="4"/>
              </w:numPr>
              <w:tabs>
                <w:tab w:val="clear" w:pos="397"/>
              </w:tabs>
              <w:spacing w:before="40" w:line="260" w:lineRule="exact"/>
              <w:ind w:left="607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B8733F">
              <w:rPr>
                <w:rFonts w:ascii="Arial" w:hAnsi="Arial" w:cs="Arial"/>
                <w:bCs/>
                <w:sz w:val="20"/>
                <w:szCs w:val="20"/>
              </w:rPr>
              <w:t>Vorgehen und Umsetzung</w:t>
            </w:r>
          </w:p>
          <w:p w:rsidR="004D071F" w:rsidRPr="004C1FDA" w:rsidRDefault="00737120" w:rsidP="004C1FDA">
            <w:pPr>
              <w:pStyle w:val="Listenabsatz"/>
              <w:numPr>
                <w:ilvl w:val="0"/>
                <w:numId w:val="4"/>
              </w:numPr>
              <w:tabs>
                <w:tab w:val="clear" w:pos="397"/>
              </w:tabs>
              <w:spacing w:before="40" w:line="260" w:lineRule="exact"/>
              <w:ind w:left="607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B8733F">
              <w:rPr>
                <w:rFonts w:ascii="Arial" w:hAnsi="Arial" w:cs="Arial"/>
                <w:bCs/>
                <w:sz w:val="20"/>
                <w:szCs w:val="20"/>
              </w:rPr>
              <w:t>Ergebnisse und Erreichtes</w:t>
            </w:r>
            <w:r w:rsidR="004C1FD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4C1FDA" w:rsidRPr="004C1FDA">
              <w:rPr>
                <w:rFonts w:ascii="Arial" w:hAnsi="Arial" w:cs="Arial"/>
                <w:bCs/>
                <w:sz w:val="20"/>
                <w:szCs w:val="20"/>
              </w:rPr>
              <w:t>Wirkungen</w:t>
            </w:r>
          </w:p>
          <w:p w:rsidR="00737120" w:rsidRPr="00072A89" w:rsidRDefault="004D071F" w:rsidP="000C614E">
            <w:pPr>
              <w:spacing w:before="40" w:line="260" w:lineRule="exact"/>
              <w:ind w:left="-113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tte</w:t>
            </w:r>
            <w:r w:rsidR="00737120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rläutern Sie auch, inwieweit die Bewertungskriterien des Wettbewerbs erfüllt sind (vgl. Merkblatt, </w:t>
            </w:r>
            <w:r w:rsidR="00996AA9">
              <w:rPr>
                <w:rFonts w:ascii="Arial" w:hAnsi="Arial" w:cs="Arial"/>
                <w:b/>
                <w:bCs/>
                <w:sz w:val="20"/>
                <w:szCs w:val="20"/>
              </w:rPr>
              <w:t>Punkt</w:t>
            </w:r>
            <w:r w:rsidR="00996AA9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7120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  <w:p w:rsidR="00737120" w:rsidRPr="00072A89" w:rsidRDefault="00737120" w:rsidP="00C90E53">
            <w:pPr>
              <w:spacing w:before="40" w:line="260" w:lineRule="exact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(Soweit </w:t>
            </w:r>
            <w:r w:rsidR="00C90E53">
              <w:rPr>
                <w:rFonts w:ascii="Arial" w:hAnsi="Arial" w:cs="Arial"/>
                <w:bCs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 Wettbewerbsbeitrag mehrere Projekte umfasst, </w:t>
            </w:r>
            <w:r w:rsidR="00996AA9">
              <w:rPr>
                <w:rFonts w:ascii="Arial" w:hAnsi="Arial" w:cs="Arial"/>
                <w:bCs/>
                <w:sz w:val="20"/>
                <w:szCs w:val="20"/>
              </w:rPr>
              <w:t>bitten</w:t>
            </w:r>
            <w:r w:rsidR="00996AA9" w:rsidRPr="0007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wir Sie, bis zu </w:t>
            </w:r>
            <w:r w:rsidR="003002A7">
              <w:rPr>
                <w:rFonts w:ascii="Arial" w:hAnsi="Arial" w:cs="Arial"/>
                <w:bCs/>
                <w:spacing w:val="4"/>
                <w:sz w:val="20"/>
                <w:szCs w:val="20"/>
              </w:rPr>
              <w:t>zwei</w:t>
            </w:r>
            <w:r w:rsidRPr="00072A89">
              <w:rPr>
                <w:rFonts w:ascii="Arial" w:hAnsi="Arial" w:cs="Arial"/>
                <w:bCs/>
                <w:spacing w:val="4"/>
                <w:sz w:val="20"/>
                <w:szCs w:val="20"/>
              </w:rPr>
              <w:t xml:space="preserve"> Ei</w:t>
            </w:r>
            <w:r w:rsidRPr="00072A89">
              <w:rPr>
                <w:rFonts w:ascii="Arial" w:hAnsi="Arial" w:cs="Arial"/>
                <w:bCs/>
                <w:spacing w:val="4"/>
                <w:sz w:val="20"/>
                <w:szCs w:val="20"/>
              </w:rPr>
              <w:t>n</w:t>
            </w:r>
            <w:r w:rsidRPr="00072A89">
              <w:rPr>
                <w:rFonts w:ascii="Arial" w:hAnsi="Arial" w:cs="Arial"/>
                <w:bCs/>
                <w:spacing w:val="4"/>
                <w:sz w:val="20"/>
                <w:szCs w:val="20"/>
              </w:rPr>
              <w:t>zelprojekte, die Sie besonders herausstellen wollen, gesondert in Abschnitt D des B</w:t>
            </w:r>
            <w:r w:rsidRPr="00072A89">
              <w:rPr>
                <w:rFonts w:ascii="Arial" w:hAnsi="Arial" w:cs="Arial"/>
                <w:bCs/>
                <w:spacing w:val="4"/>
                <w:sz w:val="20"/>
                <w:szCs w:val="20"/>
              </w:rPr>
              <w:t>e</w:t>
            </w:r>
            <w:r w:rsidRPr="00072A89">
              <w:rPr>
                <w:rFonts w:ascii="Arial" w:hAnsi="Arial" w:cs="Arial"/>
                <w:bCs/>
                <w:spacing w:val="4"/>
                <w:sz w:val="20"/>
                <w:szCs w:val="20"/>
              </w:rPr>
              <w:t>werbungsbogens zu beschreiben.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37120" w:rsidRPr="00072A89" w:rsidTr="000C614E">
        <w:trPr>
          <w:trHeight w:hRule="exact" w:val="125"/>
        </w:trPr>
        <w:tc>
          <w:tcPr>
            <w:tcW w:w="8941" w:type="dxa"/>
            <w:gridSpan w:val="2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0C614E">
        <w:trPr>
          <w:trHeight w:hRule="exact" w:val="340"/>
        </w:trPr>
        <w:tc>
          <w:tcPr>
            <w:tcW w:w="720" w:type="dxa"/>
            <w:vMerge w:val="restart"/>
            <w:tcBorders>
              <w:bottom w:val="nil"/>
            </w:tcBorders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37120" w:rsidRPr="00072A89" w:rsidRDefault="00737120" w:rsidP="00FC42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120" w:rsidRPr="00072A89" w:rsidTr="000C614E">
        <w:trPr>
          <w:trHeight w:hRule="exact" w:val="340"/>
        </w:trPr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37120" w:rsidRPr="00072A89" w:rsidRDefault="00737120" w:rsidP="00EA38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120" w:rsidRPr="00072A89" w:rsidTr="000C614E">
        <w:trPr>
          <w:trHeight w:hRule="exact" w:val="340"/>
        </w:trPr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auto"/>
          </w:tcPr>
          <w:p w:rsidR="00737120" w:rsidRPr="00072A89" w:rsidRDefault="00737120" w:rsidP="00EA38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120" w:rsidRPr="00072A89" w:rsidTr="000C614E">
        <w:trPr>
          <w:trHeight w:val="1824"/>
        </w:trPr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auto"/>
          </w:tcPr>
          <w:p w:rsidR="00737120" w:rsidRPr="00072A89" w:rsidRDefault="0073712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37120" w:rsidRPr="00072A89" w:rsidRDefault="0073712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37120" w:rsidRDefault="0073712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DE02A0" w:rsidRPr="00072A89" w:rsidRDefault="00DE02A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37120" w:rsidRPr="00072A89" w:rsidRDefault="0073712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37120" w:rsidRPr="00072A89" w:rsidRDefault="0073712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37120" w:rsidRPr="00072A89" w:rsidRDefault="0073712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659BC" w:rsidRPr="00072A89" w:rsidRDefault="002659BC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659BC" w:rsidRPr="00072A89" w:rsidRDefault="002659BC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709F0" w:rsidRDefault="007709F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A9194B" w:rsidRDefault="00A9194B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A9194B" w:rsidRDefault="00A9194B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02BBA" w:rsidRDefault="00202BBA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A9194B" w:rsidRPr="00072A89" w:rsidRDefault="00A9194B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709F0" w:rsidRPr="00072A89" w:rsidRDefault="007709F0" w:rsidP="00FC4280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737120" w:rsidRPr="00072A89" w:rsidRDefault="00737120" w:rsidP="00EA381F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:rsidR="004C1FDA" w:rsidRDefault="004C1FDA">
      <w:r>
        <w:br w:type="page"/>
      </w:r>
    </w:p>
    <w:tbl>
      <w:tblPr>
        <w:tblW w:w="8935" w:type="dxa"/>
        <w:tblBorders>
          <w:bottom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5"/>
        <w:gridCol w:w="2178"/>
        <w:gridCol w:w="382"/>
        <w:gridCol w:w="154"/>
        <w:gridCol w:w="722"/>
        <w:gridCol w:w="11"/>
        <w:gridCol w:w="6"/>
        <w:gridCol w:w="8"/>
        <w:gridCol w:w="10"/>
        <w:gridCol w:w="426"/>
        <w:gridCol w:w="10"/>
        <w:gridCol w:w="6"/>
        <w:gridCol w:w="8"/>
        <w:gridCol w:w="15"/>
        <w:gridCol w:w="29"/>
        <w:gridCol w:w="478"/>
        <w:gridCol w:w="68"/>
        <w:gridCol w:w="65"/>
        <w:gridCol w:w="466"/>
        <w:gridCol w:w="2574"/>
        <w:gridCol w:w="11"/>
        <w:gridCol w:w="16"/>
        <w:gridCol w:w="16"/>
        <w:gridCol w:w="33"/>
        <w:gridCol w:w="415"/>
        <w:gridCol w:w="18"/>
        <w:gridCol w:w="11"/>
        <w:gridCol w:w="7"/>
        <w:gridCol w:w="20"/>
      </w:tblGrid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1449DF" w:rsidRDefault="00737120" w:rsidP="000C614E">
            <w:pPr>
              <w:spacing w:before="40" w:line="260" w:lineRule="exact"/>
              <w:rPr>
                <w:rStyle w:val="FormatvorlageArial12PtFett"/>
              </w:rPr>
            </w:pPr>
            <w:r w:rsidRPr="00072A89">
              <w:rPr>
                <w:rFonts w:ascii="Arial" w:hAnsi="Arial" w:cs="Arial"/>
              </w:rPr>
              <w:lastRenderedPageBreak/>
              <w:br w:type="page"/>
            </w:r>
            <w:r w:rsidRPr="001449DF">
              <w:rPr>
                <w:rStyle w:val="FormatvorlageArial12PtFett"/>
              </w:rPr>
              <w:t>C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1449DF" w:rsidRDefault="00737120" w:rsidP="000C614E">
            <w:pPr>
              <w:spacing w:before="40" w:line="260" w:lineRule="exact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t>Fragen zum Wettbewerbsbeitrag</w:t>
            </w:r>
          </w:p>
        </w:tc>
      </w:tr>
      <w:tr w:rsidR="00737120" w:rsidRPr="00072A89" w:rsidTr="00282BF3">
        <w:trPr>
          <w:trHeight w:hRule="exact" w:val="318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spacing w:val="6"/>
              </w:rPr>
            </w:pPr>
          </w:p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</w:rPr>
            </w:pPr>
            <w:r w:rsidRPr="00072A89">
              <w:rPr>
                <w:rFonts w:ascii="Arial" w:hAnsi="Arial" w:cs="Arial"/>
              </w:rPr>
              <w:br w:type="page"/>
            </w:r>
            <w:r w:rsidRPr="00072A89">
              <w:rPr>
                <w:rFonts w:ascii="Arial" w:hAnsi="Arial" w:cs="Arial"/>
                <w:b/>
                <w:bCs/>
              </w:rPr>
              <w:t>C 1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</w:rPr>
            </w:pPr>
            <w:r w:rsidRPr="00072A89">
              <w:rPr>
                <w:rFonts w:ascii="Arial" w:hAnsi="Arial" w:cs="Arial"/>
                <w:b/>
                <w:bCs/>
              </w:rPr>
              <w:t>Fragen zur gesamtkommunalen Einbindung des Wettbewerbsbeitrags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spacing w:line="240" w:lineRule="exact"/>
              <w:rPr>
                <w:rFonts w:ascii="Arial" w:hAnsi="Arial" w:cs="Arial"/>
                <w:spacing w:val="6"/>
              </w:rPr>
            </w:pPr>
          </w:p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1</w:t>
            </w:r>
            <w:r w:rsidR="00782FA1" w:rsidRPr="00072A8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737120" w:rsidP="004D071F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Gibt es zu</w:t>
            </w:r>
            <w:r w:rsidR="00A80369" w:rsidRPr="00072A8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071F">
              <w:rPr>
                <w:rFonts w:ascii="Arial" w:hAnsi="Arial" w:cs="Arial"/>
                <w:b/>
                <w:sz w:val="20"/>
                <w:szCs w:val="20"/>
              </w:rPr>
              <w:t>Sucht</w:t>
            </w:r>
            <w:r w:rsidR="004D071F" w:rsidRPr="00072A89">
              <w:rPr>
                <w:rFonts w:ascii="Arial" w:hAnsi="Arial" w:cs="Arial"/>
                <w:b/>
                <w:sz w:val="20"/>
                <w:szCs w:val="20"/>
              </w:rPr>
              <w:t xml:space="preserve">prävention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in Ihrer Kommune eine schriftliche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  <w:t xml:space="preserve">Gesamtkonzeption? 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D1601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737120" w:rsidRPr="00072A89" w:rsidRDefault="00737120" w:rsidP="00D1601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D16013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D16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shd w:val="clear" w:color="auto" w:fill="auto"/>
          </w:tcPr>
          <w:p w:rsidR="00737120" w:rsidRPr="00072A89" w:rsidRDefault="00737120" w:rsidP="00D1601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46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D16013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D16013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0" w:type="dxa"/>
            <w:gridSpan w:val="13"/>
            <w:shd w:val="clear" w:color="auto" w:fill="auto"/>
          </w:tcPr>
          <w:p w:rsidR="00737120" w:rsidRPr="00072A89" w:rsidRDefault="00737120" w:rsidP="00D16013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A4584A" w:rsidRPr="00072A89" w:rsidTr="00282BF3">
        <w:tc>
          <w:tcPr>
            <w:tcW w:w="717" w:type="dxa"/>
            <w:shd w:val="clear" w:color="auto" w:fill="auto"/>
          </w:tcPr>
          <w:p w:rsidR="00A4584A" w:rsidRPr="00072A89" w:rsidRDefault="00A4584A" w:rsidP="00F82E01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A4584A" w:rsidRPr="00072A89" w:rsidRDefault="00A4584A" w:rsidP="00F82E01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985" w:type="dxa"/>
            <w:gridSpan w:val="27"/>
            <w:shd w:val="clear" w:color="auto" w:fill="auto"/>
          </w:tcPr>
          <w:p w:rsidR="00A4584A" w:rsidRPr="00072A89" w:rsidRDefault="00A4584A" w:rsidP="00F82E01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(bitte als Anlage beifügen)</w:t>
            </w:r>
          </w:p>
        </w:tc>
      </w:tr>
      <w:tr w:rsidR="00A4584A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A4584A" w:rsidRPr="00072A89" w:rsidRDefault="00A4584A" w:rsidP="00F82E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1</w:t>
            </w:r>
            <w:r w:rsidR="00782FA1" w:rsidRPr="00072A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Ist </w:t>
            </w:r>
            <w:r w:rsidR="003002A7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 in diese Gesamtkonzeption eingebunden? </w:t>
            </w:r>
          </w:p>
        </w:tc>
      </w:tr>
      <w:tr w:rsidR="002863BC" w:rsidRPr="00072A89" w:rsidTr="00282BF3">
        <w:tc>
          <w:tcPr>
            <w:tcW w:w="8935" w:type="dxa"/>
            <w:gridSpan w:val="30"/>
            <w:shd w:val="clear" w:color="auto" w:fill="auto"/>
          </w:tcPr>
          <w:p w:rsidR="002863BC" w:rsidRPr="00072A89" w:rsidRDefault="002863BC" w:rsidP="002863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DC3606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737120" w:rsidRPr="00072A89" w:rsidRDefault="00737120" w:rsidP="00DC3606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DC3606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DC3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shd w:val="clear" w:color="auto" w:fill="auto"/>
          </w:tcPr>
          <w:p w:rsidR="00737120" w:rsidRPr="00072A89" w:rsidRDefault="00737120" w:rsidP="00DC3606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46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DC3606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DC3606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0" w:type="dxa"/>
            <w:gridSpan w:val="13"/>
            <w:shd w:val="clear" w:color="auto" w:fill="auto"/>
          </w:tcPr>
          <w:p w:rsidR="00737120" w:rsidRPr="00072A89" w:rsidRDefault="00737120" w:rsidP="00DC3606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1</w:t>
            </w:r>
            <w:r w:rsidR="00782FA1" w:rsidRPr="00072A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737120" w:rsidP="000548D8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Hat sich der</w:t>
            </w:r>
            <w:r w:rsidR="00730C4B">
              <w:rPr>
                <w:rFonts w:ascii="Arial" w:hAnsi="Arial" w:cs="Arial"/>
                <w:b/>
                <w:sz w:val="20"/>
                <w:szCs w:val="20"/>
              </w:rPr>
              <w:t>/die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(Ober-)</w:t>
            </w:r>
            <w:r w:rsidRPr="00E34CE2">
              <w:rPr>
                <w:rFonts w:ascii="Arial" w:hAnsi="Arial" w:cs="Arial"/>
                <w:b/>
                <w:sz w:val="20"/>
                <w:szCs w:val="20"/>
              </w:rPr>
              <w:t>Bürgermeister</w:t>
            </w:r>
            <w:r w:rsidR="000548D8" w:rsidRPr="00E34CE2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02BBA" w:rsidRPr="00E34CE2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E34CE2">
              <w:rPr>
                <w:rFonts w:ascii="Arial" w:hAnsi="Arial" w:cs="Arial"/>
                <w:b/>
                <w:sz w:val="20"/>
                <w:szCs w:val="20"/>
              </w:rPr>
              <w:t xml:space="preserve"> bzw. </w:t>
            </w:r>
            <w:r w:rsidRPr="00DD0BAB">
              <w:rPr>
                <w:rFonts w:ascii="Arial" w:hAnsi="Arial" w:cs="Arial"/>
                <w:b/>
                <w:sz w:val="20"/>
                <w:szCs w:val="20"/>
              </w:rPr>
              <w:t>Landrat</w:t>
            </w:r>
            <w:r w:rsidR="00DD0BAB">
              <w:rPr>
                <w:rFonts w:ascii="Arial" w:hAnsi="Arial" w:cs="Arial"/>
                <w:b/>
                <w:sz w:val="20"/>
                <w:szCs w:val="20"/>
              </w:rPr>
              <w:t>/-</w:t>
            </w:r>
            <w:r w:rsidR="00730C4B" w:rsidRPr="00DD0BAB">
              <w:rPr>
                <w:rFonts w:ascii="Arial" w:hAnsi="Arial" w:cs="Arial"/>
                <w:b/>
                <w:sz w:val="20"/>
                <w:szCs w:val="20"/>
              </w:rPr>
              <w:t>rätin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öffentlich für </w:t>
            </w:r>
            <w:r w:rsidR="003002A7">
              <w:rPr>
                <w:rFonts w:ascii="Arial" w:hAnsi="Arial" w:cs="Arial"/>
                <w:b/>
                <w:sz w:val="20"/>
                <w:szCs w:val="20"/>
              </w:rPr>
              <w:t>den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  <w:t>Wettbewerbsbeitrag eingesetzt?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46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0" w:type="dxa"/>
            <w:gridSpan w:val="13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D5D5D5"/>
          </w:tcPr>
          <w:p w:rsidR="00737120" w:rsidRPr="00072A89" w:rsidRDefault="00737120" w:rsidP="00283549">
            <w:pPr>
              <w:pStyle w:val="Kopfzeile"/>
              <w:tabs>
                <w:tab w:val="clear" w:pos="4536"/>
                <w:tab w:val="clear" w:pos="9072"/>
              </w:tabs>
              <w:ind w:firstLine="708"/>
              <w:rPr>
                <w:rFonts w:ascii="Arial" w:hAnsi="Arial" w:cs="Arial"/>
                <w:spacing w:val="6"/>
              </w:rPr>
            </w:pPr>
          </w:p>
        </w:tc>
      </w:tr>
      <w:tr w:rsidR="00237ECF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237ECF" w:rsidRPr="00072A89" w:rsidRDefault="00237ECF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</w:rPr>
            </w:pPr>
            <w:r w:rsidRPr="00072A89">
              <w:rPr>
                <w:rFonts w:ascii="Arial" w:hAnsi="Arial" w:cs="Arial"/>
              </w:rPr>
              <w:br w:type="page"/>
            </w:r>
            <w:r w:rsidRPr="00072A89">
              <w:rPr>
                <w:rFonts w:ascii="Arial" w:hAnsi="Arial" w:cs="Arial"/>
                <w:b/>
                <w:bCs/>
              </w:rPr>
              <w:t>C 2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</w:rPr>
            </w:pPr>
            <w:r w:rsidRPr="00072A89">
              <w:rPr>
                <w:rFonts w:ascii="Arial" w:hAnsi="Arial" w:cs="Arial"/>
                <w:b/>
                <w:bCs/>
              </w:rPr>
              <w:t>Fragen zur Konzeption und Ausrichtung des Wettbewerbsbeitrags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="00782FA1" w:rsidRPr="00072A8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3002A7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bt es zu</w:t>
            </w:r>
            <w:r w:rsidR="00737120" w:rsidRPr="00072A89">
              <w:rPr>
                <w:rFonts w:ascii="Arial" w:hAnsi="Arial" w:cs="Arial"/>
                <w:b/>
                <w:sz w:val="20"/>
                <w:szCs w:val="20"/>
              </w:rPr>
              <w:t xml:space="preserve">m Wettbewerbsbeitrag ein schriftliches Konzept? 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46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0" w:type="dxa"/>
            <w:gridSpan w:val="13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985" w:type="dxa"/>
            <w:gridSpan w:val="27"/>
            <w:shd w:val="clear" w:color="auto" w:fill="auto"/>
          </w:tcPr>
          <w:p w:rsidR="00737120" w:rsidRPr="00072A89" w:rsidRDefault="00737120" w:rsidP="000C614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(bitte als Anlage beifügen)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="00782FA1" w:rsidRPr="00072A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737120" w:rsidP="003002A7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Sind die Präventionsziele </w:t>
            </w:r>
            <w:r w:rsidR="003002A7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s detailliert festgelegt?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46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0" w:type="dxa"/>
            <w:gridSpan w:val="13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4C1FDA" w:rsidRPr="00072A89" w:rsidTr="00282BF3">
        <w:tc>
          <w:tcPr>
            <w:tcW w:w="717" w:type="dxa"/>
            <w:shd w:val="clear" w:color="auto" w:fill="auto"/>
          </w:tcPr>
          <w:p w:rsidR="004C1FDA" w:rsidRPr="00072A89" w:rsidRDefault="004C1FDA" w:rsidP="00016E6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4C1FDA" w:rsidRPr="00072A89" w:rsidRDefault="004C1FDA" w:rsidP="00016E6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985" w:type="dxa"/>
            <w:gridSpan w:val="27"/>
            <w:shd w:val="clear" w:color="auto" w:fill="auto"/>
          </w:tcPr>
          <w:p w:rsidR="004C1FDA" w:rsidRPr="00072A89" w:rsidRDefault="004C1FDA" w:rsidP="00016E6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(bitte als Anlage beifügen)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="00782FA1" w:rsidRPr="00072A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737120" w:rsidRPr="00072A89" w:rsidRDefault="00737120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Wurde vor der Zielfestlegung eine Ausgangs- und Bedarfsanalyse erstellt?</w:t>
            </w:r>
          </w:p>
        </w:tc>
      </w:tr>
      <w:tr w:rsidR="00737120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37120" w:rsidRPr="00072A89" w:rsidRDefault="00737120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37120" w:rsidRPr="00072A89" w:rsidTr="00282BF3">
        <w:tc>
          <w:tcPr>
            <w:tcW w:w="717" w:type="dxa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6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46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73712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737120" w:rsidRPr="00072A89" w:rsidRDefault="0073712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737120" w:rsidRPr="00072A89" w:rsidRDefault="00737120" w:rsidP="00F451D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0" w:type="dxa"/>
            <w:gridSpan w:val="13"/>
            <w:shd w:val="clear" w:color="auto" w:fill="auto"/>
          </w:tcPr>
          <w:p w:rsidR="00737120" w:rsidRPr="00072A89" w:rsidRDefault="00737120" w:rsidP="00F451DB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4C1FDA" w:rsidRPr="00072A89" w:rsidTr="00282BF3">
        <w:tc>
          <w:tcPr>
            <w:tcW w:w="717" w:type="dxa"/>
            <w:shd w:val="clear" w:color="auto" w:fill="auto"/>
          </w:tcPr>
          <w:p w:rsidR="004C1FDA" w:rsidRPr="00072A89" w:rsidRDefault="004C1FDA" w:rsidP="00016E6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4C1FDA" w:rsidRPr="00072A89" w:rsidRDefault="004C1FDA" w:rsidP="00016E6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985" w:type="dxa"/>
            <w:gridSpan w:val="27"/>
            <w:shd w:val="clear" w:color="auto" w:fill="auto"/>
          </w:tcPr>
          <w:p w:rsidR="004C1FDA" w:rsidRPr="00072A89" w:rsidRDefault="004C1FDA" w:rsidP="00016E6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(bitte als Anlage beifügen)</w:t>
            </w:r>
          </w:p>
        </w:tc>
      </w:tr>
      <w:tr w:rsidR="001A1893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1A1893" w:rsidRPr="00072A89" w:rsidRDefault="001A1893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1A1893" w:rsidRPr="00072A89" w:rsidTr="00282BF3">
        <w:tc>
          <w:tcPr>
            <w:tcW w:w="717" w:type="dxa"/>
            <w:shd w:val="clear" w:color="auto" w:fill="auto"/>
          </w:tcPr>
          <w:p w:rsidR="001A1893" w:rsidRPr="00072A89" w:rsidRDefault="001A1893" w:rsidP="00E3624F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="00E3624F" w:rsidRPr="00072A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1A1893" w:rsidRPr="00072A89" w:rsidRDefault="001A1893" w:rsidP="003002A7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An welche Zielgruppe richtet sich </w:t>
            </w:r>
            <w:r w:rsidR="003002A7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?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72A89">
              <w:rPr>
                <w:rFonts w:ascii="Arial" w:hAnsi="Arial" w:cs="Arial"/>
                <w:sz w:val="20"/>
                <w:szCs w:val="20"/>
              </w:rPr>
              <w:t>(Mehrfachnennungen möglich)</w:t>
            </w:r>
          </w:p>
        </w:tc>
      </w:tr>
      <w:tr w:rsidR="001A1893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1A1893" w:rsidRPr="00072A89" w:rsidRDefault="001A1893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DD2A5C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DD2A5C" w:rsidRPr="00072A89" w:rsidRDefault="00DD2A5C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D9D9D9"/>
          </w:tcPr>
          <w:p w:rsidR="00DD2A5C" w:rsidRPr="00072A89" w:rsidRDefault="00DD2A5C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Kinder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DD2A5C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DD2A5C" w:rsidRPr="00072A89" w:rsidRDefault="00DD2A5C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D2A5C" w:rsidRPr="00072A89" w:rsidRDefault="00DD2A5C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9"/>
            <w:shd w:val="clear" w:color="auto" w:fill="D9D9D9"/>
          </w:tcPr>
          <w:p w:rsidR="00DD2A5C" w:rsidRPr="00072A89" w:rsidRDefault="00434A59" w:rsidP="00C90E53">
            <w:pPr>
              <w:spacing w:line="28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zial benachteiligte </w:t>
            </w:r>
            <w:r w:rsidR="00C90E5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ersonenkreise</w:t>
            </w:r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DD2A5C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DD2A5C" w:rsidRPr="00072A89" w:rsidRDefault="00DD2A5C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D2A5C" w:rsidRPr="00072A89" w:rsidRDefault="00DD2A5C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auto"/>
          </w:tcPr>
          <w:p w:rsidR="00434A59" w:rsidRPr="00072A89" w:rsidRDefault="00434A59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Jugendliche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9"/>
            <w:shd w:val="clear" w:color="auto" w:fill="auto"/>
          </w:tcPr>
          <w:p w:rsidR="00434A59" w:rsidRPr="00072A89" w:rsidRDefault="00434A59" w:rsidP="00687BA8">
            <w:pPr>
              <w:spacing w:line="34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tbelastete Familien</w:t>
            </w:r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D9D9D9"/>
          </w:tcPr>
          <w:p w:rsidR="00434A59" w:rsidRPr="00072A89" w:rsidRDefault="00434A59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072A89">
              <w:rPr>
                <w:rFonts w:ascii="Arial" w:hAnsi="Arial" w:cs="Arial"/>
                <w:sz w:val="20"/>
                <w:szCs w:val="20"/>
              </w:rPr>
              <w:t>unge Erwachsene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3722" w:type="dxa"/>
            <w:gridSpan w:val="9"/>
            <w:shd w:val="clear" w:color="auto" w:fill="D9D9D9"/>
          </w:tcPr>
          <w:p w:rsidR="00434A59" w:rsidRPr="00E34CE2" w:rsidRDefault="00434A59" w:rsidP="00687BA8">
            <w:pPr>
              <w:spacing w:line="34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Multiplikator</w:t>
            </w:r>
            <w:r w:rsidR="000548D8" w:rsidRPr="00E34CE2">
              <w:rPr>
                <w:rFonts w:ascii="Arial" w:hAnsi="Arial" w:cs="Arial"/>
                <w:sz w:val="20"/>
                <w:szCs w:val="20"/>
              </w:rPr>
              <w:t>*inn</w:t>
            </w:r>
            <w:r w:rsidRPr="00E34CE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jc w:val="center"/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auto"/>
          </w:tcPr>
          <w:p w:rsidR="00434A59" w:rsidRPr="00072A89" w:rsidRDefault="00434A59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Erwachsene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3722" w:type="dxa"/>
            <w:gridSpan w:val="9"/>
            <w:shd w:val="clear" w:color="auto" w:fill="auto"/>
          </w:tcPr>
          <w:p w:rsidR="00434A59" w:rsidRPr="00E34CE2" w:rsidRDefault="00434A59" w:rsidP="00687BA8">
            <w:pPr>
              <w:spacing w:line="34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Veranstalter</w:t>
            </w:r>
            <w:r w:rsidR="000548D8" w:rsidRPr="00E34CE2">
              <w:rPr>
                <w:rFonts w:ascii="Arial" w:hAnsi="Arial" w:cs="Arial"/>
                <w:sz w:val="20"/>
                <w:szCs w:val="20"/>
              </w:rPr>
              <w:t>*innen</w:t>
            </w:r>
            <w:r w:rsidRPr="00E34CE2">
              <w:rPr>
                <w:rFonts w:ascii="Arial" w:hAnsi="Arial" w:cs="Arial"/>
                <w:sz w:val="20"/>
                <w:szCs w:val="20"/>
              </w:rPr>
              <w:t xml:space="preserve"> von Festen </w:t>
            </w:r>
            <w:proofErr w:type="spellStart"/>
            <w:r w:rsidRPr="00E34CE2">
              <w:rPr>
                <w:rFonts w:ascii="Arial" w:hAnsi="Arial" w:cs="Arial"/>
                <w:sz w:val="20"/>
                <w:szCs w:val="20"/>
              </w:rPr>
              <w:t>u.ä.</w:t>
            </w:r>
            <w:proofErr w:type="spellEnd"/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jc w:val="center"/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D9D9D9"/>
          </w:tcPr>
          <w:p w:rsidR="00434A59" w:rsidRPr="00072A89" w:rsidRDefault="000548D8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Senior*</w:t>
            </w:r>
            <w:r w:rsidR="00434A59" w:rsidRPr="00E34CE2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9"/>
            <w:shd w:val="clear" w:color="auto" w:fill="D9D9D9"/>
          </w:tcPr>
          <w:p w:rsidR="00434A59" w:rsidRPr="00E34CE2" w:rsidRDefault="00434A59" w:rsidP="000548D8">
            <w:pPr>
              <w:spacing w:line="34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Gastronomiebetreiber</w:t>
            </w:r>
            <w:r w:rsidR="000548D8" w:rsidRPr="00E34CE2">
              <w:rPr>
                <w:rFonts w:ascii="Arial" w:hAnsi="Arial" w:cs="Arial"/>
                <w:sz w:val="20"/>
                <w:szCs w:val="20"/>
              </w:rPr>
              <w:t>*innen</w:t>
            </w:r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auto"/>
          </w:tcPr>
          <w:p w:rsidR="00434A59" w:rsidRPr="00072A89" w:rsidRDefault="00434A59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Elter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072A89">
              <w:rPr>
                <w:rFonts w:ascii="Arial" w:hAnsi="Arial" w:cs="Arial"/>
                <w:sz w:val="20"/>
                <w:szCs w:val="20"/>
              </w:rPr>
              <w:t>Erziehungsberechtigte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9"/>
            <w:shd w:val="clear" w:color="auto" w:fill="auto"/>
          </w:tcPr>
          <w:p w:rsidR="00434A59" w:rsidRPr="00E34CE2" w:rsidRDefault="00434A59" w:rsidP="000548D8">
            <w:pPr>
              <w:spacing w:line="28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Betreiber</w:t>
            </w:r>
            <w:r w:rsidR="000548D8" w:rsidRPr="00E34CE2">
              <w:rPr>
                <w:rFonts w:ascii="Arial" w:hAnsi="Arial" w:cs="Arial"/>
                <w:sz w:val="20"/>
                <w:szCs w:val="20"/>
              </w:rPr>
              <w:t>*innen von</w:t>
            </w:r>
            <w:r w:rsidR="000548D8" w:rsidRPr="00E34CE2">
              <w:rPr>
                <w:rFonts w:ascii="Arial" w:hAnsi="Arial" w:cs="Arial"/>
                <w:sz w:val="20"/>
                <w:szCs w:val="20"/>
              </w:rPr>
              <w:br/>
              <w:t>C</w:t>
            </w:r>
            <w:r w:rsidRPr="00E34CE2">
              <w:rPr>
                <w:rFonts w:ascii="Arial" w:hAnsi="Arial" w:cs="Arial"/>
                <w:sz w:val="20"/>
                <w:szCs w:val="20"/>
              </w:rPr>
              <w:t>lubs/Diskotheken</w:t>
            </w:r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D9D9D9"/>
          </w:tcPr>
          <w:p w:rsidR="00434A59" w:rsidRPr="00072A89" w:rsidRDefault="00434A59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Familien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9"/>
            <w:shd w:val="clear" w:color="auto" w:fill="D9D9D9"/>
          </w:tcPr>
          <w:p w:rsidR="00434A59" w:rsidRPr="00DD0BAB" w:rsidRDefault="00434A59" w:rsidP="000548D8">
            <w:pPr>
              <w:spacing w:line="28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DD0BAB">
              <w:rPr>
                <w:rFonts w:ascii="Arial" w:hAnsi="Arial" w:cs="Arial"/>
                <w:sz w:val="20"/>
                <w:szCs w:val="20"/>
              </w:rPr>
              <w:t>Einzelhandel-/</w:t>
            </w:r>
            <w:r w:rsidR="00DD0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BAB">
              <w:rPr>
                <w:rFonts w:ascii="Arial" w:hAnsi="Arial" w:cs="Arial"/>
                <w:sz w:val="20"/>
                <w:szCs w:val="20"/>
              </w:rPr>
              <w:br/>
            </w:r>
            <w:r w:rsidRPr="00DD0BAB">
              <w:rPr>
                <w:rFonts w:ascii="Arial" w:hAnsi="Arial" w:cs="Arial"/>
                <w:sz w:val="20"/>
                <w:szCs w:val="20"/>
              </w:rPr>
              <w:t>Tankstellenbetreiber</w:t>
            </w:r>
            <w:r w:rsidR="000548D8" w:rsidRPr="00DD0BAB">
              <w:rPr>
                <w:rFonts w:ascii="Arial" w:hAnsi="Arial" w:cs="Arial"/>
                <w:sz w:val="20"/>
                <w:szCs w:val="20"/>
              </w:rPr>
              <w:t>*innen</w:t>
            </w:r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A5C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DD2A5C" w:rsidRPr="00072A89" w:rsidRDefault="00DD2A5C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auto"/>
          </w:tcPr>
          <w:p w:rsidR="00DD2A5C" w:rsidRPr="00072A89" w:rsidRDefault="00DD2A5C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en mit Migrationshintergrund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DD2A5C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DD2A5C" w:rsidRPr="00072A89" w:rsidRDefault="00DD2A5C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D2A5C" w:rsidRPr="00072A89" w:rsidRDefault="00DD2A5C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2" w:type="dxa"/>
            <w:gridSpan w:val="9"/>
            <w:shd w:val="clear" w:color="auto" w:fill="auto"/>
          </w:tcPr>
          <w:p w:rsidR="00DD2A5C" w:rsidRPr="00072A89" w:rsidRDefault="00DD2A5C" w:rsidP="00C62BF8">
            <w:pPr>
              <w:spacing w:before="60" w:after="60"/>
              <w:ind w:left="510"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Weitere</w:t>
            </w:r>
            <w:r w:rsidR="00434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A59" w:rsidRPr="00B13800">
              <w:rPr>
                <w:rFonts w:ascii="Arial" w:hAnsi="Arial" w:cs="Arial"/>
                <w:sz w:val="20"/>
                <w:szCs w:val="20"/>
              </w:rPr>
              <w:t>(bitte benennen)</w:t>
            </w:r>
          </w:p>
        </w:tc>
        <w:tc>
          <w:tcPr>
            <w:tcW w:w="500" w:type="dxa"/>
            <w:gridSpan w:val="6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DD2A5C" w:rsidRPr="00072A89" w:rsidTr="00C62BF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DD2A5C" w:rsidRPr="00072A89" w:rsidRDefault="00DD2A5C" w:rsidP="00C62BF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D2A5C" w:rsidRPr="00072A89" w:rsidRDefault="00DD2A5C" w:rsidP="00C62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A5C" w:rsidRPr="00072A89" w:rsidTr="00365A3A">
        <w:trPr>
          <w:gridAfter w:val="3"/>
          <w:wAfter w:w="38" w:type="dxa"/>
        </w:trPr>
        <w:tc>
          <w:tcPr>
            <w:tcW w:w="717" w:type="dxa"/>
            <w:shd w:val="clear" w:color="auto" w:fill="auto"/>
          </w:tcPr>
          <w:p w:rsidR="00DD2A5C" w:rsidRPr="00072A89" w:rsidRDefault="00DD2A5C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631" w:type="dxa"/>
            <w:gridSpan w:val="18"/>
            <w:shd w:val="clear" w:color="auto" w:fill="auto"/>
          </w:tcPr>
          <w:p w:rsidR="00DD2A5C" w:rsidRPr="00072A89" w:rsidRDefault="00DD2A5C" w:rsidP="00026778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gridSpan w:val="8"/>
            <w:tcBorders>
              <w:bottom w:val="single" w:sz="4" w:space="0" w:color="999999"/>
            </w:tcBorders>
            <w:shd w:val="clear" w:color="auto" w:fill="auto"/>
          </w:tcPr>
          <w:p w:rsidR="00DD2A5C" w:rsidRPr="00072A89" w:rsidRDefault="00DD2A5C" w:rsidP="00026778">
            <w:pPr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DD2A5C" w:rsidRPr="00072A89" w:rsidTr="00282BF3">
        <w:trPr>
          <w:gridAfter w:val="3"/>
          <w:wAfter w:w="38" w:type="dxa"/>
          <w:trHeight w:hRule="exact" w:val="125"/>
        </w:trPr>
        <w:tc>
          <w:tcPr>
            <w:tcW w:w="8897" w:type="dxa"/>
            <w:gridSpan w:val="27"/>
            <w:shd w:val="clear" w:color="auto" w:fill="auto"/>
          </w:tcPr>
          <w:p w:rsidR="00DD2A5C" w:rsidRPr="00072A89" w:rsidRDefault="00DD2A5C" w:rsidP="00026778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DD2A5C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DD2A5C" w:rsidRPr="00072A89" w:rsidRDefault="00DD2A5C" w:rsidP="00026778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lastRenderedPageBreak/>
              <w:t>C 24</w:t>
            </w:r>
          </w:p>
        </w:tc>
        <w:tc>
          <w:tcPr>
            <w:tcW w:w="8198" w:type="dxa"/>
            <w:gridSpan w:val="28"/>
            <w:shd w:val="clear" w:color="auto" w:fill="auto"/>
          </w:tcPr>
          <w:p w:rsidR="00DD2A5C" w:rsidRPr="00072A89" w:rsidRDefault="00DD2A5C" w:rsidP="003002A7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Ist </w:t>
            </w:r>
            <w:r w:rsidR="003002A7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 geschlechtsspezifisch/geschlechtersensibel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  <w:t>ausgerichtet?</w:t>
            </w:r>
          </w:p>
        </w:tc>
      </w:tr>
      <w:tr w:rsidR="00DD2A5C" w:rsidRPr="00072A89" w:rsidTr="00282BF3">
        <w:trPr>
          <w:gridAfter w:val="1"/>
          <w:wAfter w:w="20" w:type="dxa"/>
          <w:trHeight w:hRule="exact" w:val="125"/>
        </w:trPr>
        <w:tc>
          <w:tcPr>
            <w:tcW w:w="8915" w:type="dxa"/>
            <w:gridSpan w:val="29"/>
            <w:shd w:val="clear" w:color="auto" w:fill="auto"/>
          </w:tcPr>
          <w:p w:rsidR="00DD2A5C" w:rsidRPr="00072A89" w:rsidRDefault="00DD2A5C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DD2A5C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DD2A5C" w:rsidRPr="00072A89" w:rsidRDefault="00DD2A5C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auto"/>
          </w:tcPr>
          <w:p w:rsidR="00DD2A5C" w:rsidRPr="00072A89" w:rsidRDefault="00DD2A5C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04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DD2A5C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DD2A5C" w:rsidRPr="00072A89" w:rsidRDefault="00DD2A5C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D2A5C" w:rsidRPr="00072A89" w:rsidRDefault="00DD2A5C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DD2A5C" w:rsidRPr="00072A89" w:rsidRDefault="00DD2A5C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31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DD2A5C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DD2A5C" w:rsidRPr="00072A89" w:rsidRDefault="00DD2A5C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D2A5C" w:rsidRPr="00072A89" w:rsidRDefault="00DD2A5C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01" w:type="dxa"/>
            <w:gridSpan w:val="9"/>
            <w:shd w:val="clear" w:color="auto" w:fill="auto"/>
          </w:tcPr>
          <w:p w:rsidR="00DD2A5C" w:rsidRPr="00072A89" w:rsidRDefault="00DD2A5C" w:rsidP="00026778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116F8A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116F8A" w:rsidRPr="00072A89" w:rsidRDefault="00116F8A" w:rsidP="00687B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116F8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116F8A" w:rsidRPr="00072A89" w:rsidRDefault="00116F8A" w:rsidP="00687BA8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98" w:type="dxa"/>
            <w:gridSpan w:val="28"/>
            <w:shd w:val="clear" w:color="auto" w:fill="auto"/>
          </w:tcPr>
          <w:p w:rsidR="00116F8A" w:rsidRPr="00072A89" w:rsidRDefault="00116F8A" w:rsidP="00687BA8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16F8A">
              <w:rPr>
                <w:rFonts w:ascii="Arial" w:hAnsi="Arial" w:cs="Arial"/>
                <w:b/>
                <w:sz w:val="20"/>
                <w:szCs w:val="20"/>
              </w:rPr>
              <w:t>Ist die Zielgruppe an der Konzeption und Umsetzung des Wettbewerbsbeitrags b</w:t>
            </w:r>
            <w:r w:rsidRPr="00116F8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16F8A">
              <w:rPr>
                <w:rFonts w:ascii="Arial" w:hAnsi="Arial" w:cs="Arial"/>
                <w:b/>
                <w:sz w:val="20"/>
                <w:szCs w:val="20"/>
              </w:rPr>
              <w:t>teiligt?</w:t>
            </w:r>
          </w:p>
        </w:tc>
      </w:tr>
      <w:tr w:rsidR="00116F8A" w:rsidRPr="00072A89" w:rsidTr="00282BF3">
        <w:trPr>
          <w:gridAfter w:val="1"/>
          <w:wAfter w:w="20" w:type="dxa"/>
          <w:trHeight w:hRule="exact" w:val="125"/>
        </w:trPr>
        <w:tc>
          <w:tcPr>
            <w:tcW w:w="8915" w:type="dxa"/>
            <w:gridSpan w:val="29"/>
            <w:shd w:val="clear" w:color="auto" w:fill="auto"/>
          </w:tcPr>
          <w:p w:rsidR="00116F8A" w:rsidRPr="00072A89" w:rsidRDefault="00116F8A" w:rsidP="00687B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116F8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116F8A" w:rsidRPr="00072A89" w:rsidRDefault="00116F8A" w:rsidP="00687BA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shd w:val="clear" w:color="auto" w:fill="auto"/>
          </w:tcPr>
          <w:p w:rsidR="00116F8A" w:rsidRPr="00072A89" w:rsidRDefault="00116F8A" w:rsidP="00687BA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04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116F8A" w:rsidRPr="00072A89" w:rsidTr="00687BA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116F8A" w:rsidRPr="00072A89" w:rsidRDefault="00116F8A" w:rsidP="00687BA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116F8A" w:rsidRPr="00072A89" w:rsidRDefault="00116F8A" w:rsidP="00687B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116F8A" w:rsidRPr="00072A89" w:rsidRDefault="00116F8A" w:rsidP="00687BA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531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116F8A" w:rsidRPr="00072A89" w:rsidTr="00687BA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116F8A" w:rsidRPr="00072A89" w:rsidRDefault="00116F8A" w:rsidP="00687BA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116F8A" w:rsidRPr="00072A89" w:rsidRDefault="00116F8A" w:rsidP="00687BA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101" w:type="dxa"/>
            <w:gridSpan w:val="9"/>
            <w:shd w:val="clear" w:color="auto" w:fill="auto"/>
          </w:tcPr>
          <w:p w:rsidR="00116F8A" w:rsidRPr="00072A89" w:rsidRDefault="00116F8A" w:rsidP="00687BA8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DD2A5C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DD2A5C" w:rsidRPr="00072A89" w:rsidRDefault="00DD2A5C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5C31A8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5C31A8" w:rsidRPr="00072A89" w:rsidRDefault="005C31A8" w:rsidP="009C7251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</w:rPr>
              <w:br w:type="page"/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="006857A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198" w:type="dxa"/>
            <w:gridSpan w:val="28"/>
            <w:shd w:val="clear" w:color="auto" w:fill="auto"/>
          </w:tcPr>
          <w:p w:rsidR="005C31A8" w:rsidRPr="00072A89" w:rsidRDefault="005C31A8" w:rsidP="00F365D4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welche Suchtstoffe und Suchtformen ist </w:t>
            </w:r>
            <w:r w:rsidR="00F365D4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ttbewerbsbeitrag ausgerichtet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72A89">
              <w:rPr>
                <w:rFonts w:ascii="Arial" w:hAnsi="Arial" w:cs="Arial"/>
                <w:sz w:val="20"/>
                <w:szCs w:val="20"/>
              </w:rPr>
              <w:t>(Mehrfachnennungen möglich)</w:t>
            </w:r>
          </w:p>
        </w:tc>
      </w:tr>
      <w:tr w:rsidR="005C31A8" w:rsidRPr="00072A89" w:rsidTr="00282BF3">
        <w:trPr>
          <w:gridAfter w:val="1"/>
          <w:wAfter w:w="20" w:type="dxa"/>
          <w:trHeight w:hRule="exact" w:val="125"/>
        </w:trPr>
        <w:tc>
          <w:tcPr>
            <w:tcW w:w="8915" w:type="dxa"/>
            <w:gridSpan w:val="29"/>
            <w:shd w:val="clear" w:color="auto" w:fill="auto"/>
          </w:tcPr>
          <w:p w:rsidR="005C31A8" w:rsidRPr="00072A89" w:rsidRDefault="005C31A8" w:rsidP="009C72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5C31A8" w:rsidRPr="00771235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5C31A8" w:rsidRPr="00072A89" w:rsidRDefault="005C31A8" w:rsidP="009C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7"/>
            <w:shd w:val="clear" w:color="auto" w:fill="D9D9D9"/>
          </w:tcPr>
          <w:p w:rsidR="005C31A8" w:rsidRPr="00072A89" w:rsidRDefault="00C95782" w:rsidP="009C7251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ohol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5C31A8" w:rsidRPr="00072A89" w:rsidTr="009C7251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C31A8" w:rsidRPr="00072A89" w:rsidRDefault="005C31A8" w:rsidP="009C7251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5C31A8" w:rsidRPr="00072A89" w:rsidRDefault="005C31A8" w:rsidP="009C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9"/>
            <w:shd w:val="clear" w:color="auto" w:fill="D9D9D9"/>
          </w:tcPr>
          <w:p w:rsidR="005C31A8" w:rsidRPr="00434A59" w:rsidRDefault="00434A59" w:rsidP="009F362C">
            <w:pPr>
              <w:spacing w:line="280" w:lineRule="exact"/>
              <w:ind w:left="510" w:right="-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4A59">
              <w:rPr>
                <w:rFonts w:ascii="Arial" w:hAnsi="Arial" w:cs="Arial"/>
                <w:sz w:val="20"/>
                <w:szCs w:val="20"/>
                <w:lang w:val="en-US"/>
              </w:rPr>
              <w:t>Amphetamine (</w:t>
            </w:r>
            <w:proofErr w:type="spellStart"/>
            <w:r w:rsidRPr="00434A59">
              <w:rPr>
                <w:rFonts w:ascii="Arial" w:hAnsi="Arial" w:cs="Arial"/>
                <w:sz w:val="20"/>
                <w:szCs w:val="20"/>
                <w:lang w:val="en-US"/>
              </w:rPr>
              <w:t>u.a</w:t>
            </w:r>
            <w:proofErr w:type="spellEnd"/>
            <w:r w:rsidRPr="00434A59">
              <w:rPr>
                <w:rFonts w:ascii="Arial" w:hAnsi="Arial" w:cs="Arial"/>
                <w:sz w:val="20"/>
                <w:szCs w:val="20"/>
                <w:lang w:val="en-US"/>
              </w:rPr>
              <w:t>. Crystal Meth)</w:t>
            </w:r>
          </w:p>
        </w:tc>
        <w:tc>
          <w:tcPr>
            <w:tcW w:w="516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116F8A" w:rsidRPr="00771235" w:rsidTr="00687BA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116F8A" w:rsidRPr="00C90E53" w:rsidRDefault="00116F8A" w:rsidP="00116F8A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lang w:val="en-US"/>
                    </w:rPr>
                  </w:pPr>
                </w:p>
              </w:tc>
            </w:tr>
          </w:tbl>
          <w:p w:rsidR="005C31A8" w:rsidRPr="00434A59" w:rsidRDefault="005C31A8" w:rsidP="009C725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434A59" w:rsidRDefault="00434A59" w:rsidP="009C725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08" w:type="dxa"/>
            <w:gridSpan w:val="7"/>
            <w:shd w:val="clear" w:color="auto" w:fill="auto"/>
          </w:tcPr>
          <w:p w:rsidR="00434A59" w:rsidRPr="00072A89" w:rsidRDefault="00434A59" w:rsidP="009C7251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k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9C7251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9C7251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9C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9"/>
            <w:shd w:val="clear" w:color="auto" w:fill="auto"/>
          </w:tcPr>
          <w:p w:rsidR="00434A59" w:rsidRPr="00725799" w:rsidRDefault="00434A59" w:rsidP="00687BA8">
            <w:pPr>
              <w:spacing w:line="28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aktive Substanzen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725799">
              <w:rPr>
                <w:rFonts w:ascii="Arial" w:hAnsi="Arial" w:cs="Arial"/>
                <w:sz w:val="20"/>
                <w:szCs w:val="20"/>
              </w:rPr>
              <w:t xml:space="preserve">„Legal </w:t>
            </w:r>
            <w:proofErr w:type="spellStart"/>
            <w:r w:rsidRPr="00725799">
              <w:rPr>
                <w:rFonts w:ascii="Arial" w:hAnsi="Arial" w:cs="Arial"/>
                <w:sz w:val="20"/>
                <w:szCs w:val="20"/>
              </w:rPr>
              <w:t>Highs</w:t>
            </w:r>
            <w:proofErr w:type="spellEnd"/>
            <w:r w:rsidRPr="00725799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  <w:tc>
          <w:tcPr>
            <w:tcW w:w="516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9F362C" w:rsidTr="0076083D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9F362C" w:rsidRDefault="00434A59" w:rsidP="0076083D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9F362C" w:rsidRDefault="00434A59" w:rsidP="0076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9C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7"/>
            <w:shd w:val="clear" w:color="auto" w:fill="D9D9D9"/>
          </w:tcPr>
          <w:p w:rsidR="00434A59" w:rsidRPr="00072A89" w:rsidRDefault="00434A59" w:rsidP="00C95782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kamente 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9C7251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9C7251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9C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9"/>
            <w:shd w:val="clear" w:color="auto" w:fill="D9D9D9"/>
          </w:tcPr>
          <w:p w:rsidR="00434A59" w:rsidRPr="009F362C" w:rsidRDefault="00434A59" w:rsidP="00687BA8">
            <w:pPr>
              <w:spacing w:line="28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logisches Glücksspiel</w:t>
            </w:r>
          </w:p>
        </w:tc>
        <w:tc>
          <w:tcPr>
            <w:tcW w:w="516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76083D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76083D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76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9C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7"/>
            <w:shd w:val="clear" w:color="auto" w:fill="auto"/>
          </w:tcPr>
          <w:p w:rsidR="00434A59" w:rsidRPr="00072A89" w:rsidRDefault="00434A59" w:rsidP="009C7251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abis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9C7251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9C7251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9C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9"/>
            <w:shd w:val="clear" w:color="auto" w:fill="auto"/>
          </w:tcPr>
          <w:p w:rsidR="00434A59" w:rsidRPr="00072A89" w:rsidRDefault="00434A59" w:rsidP="00687BA8">
            <w:pPr>
              <w:spacing w:line="28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zessive Computer</w:t>
            </w:r>
            <w:r w:rsidR="00A553A4">
              <w:rPr>
                <w:rFonts w:ascii="Arial" w:hAnsi="Arial" w:cs="Arial"/>
                <w:sz w:val="20"/>
                <w:szCs w:val="20"/>
              </w:rPr>
              <w:t>spiel</w:t>
            </w:r>
            <w:r>
              <w:rPr>
                <w:rFonts w:ascii="Arial" w:hAnsi="Arial" w:cs="Arial"/>
                <w:sz w:val="20"/>
                <w:szCs w:val="20"/>
              </w:rPr>
              <w:t xml:space="preserve">- und </w:t>
            </w:r>
            <w:r>
              <w:rPr>
                <w:rFonts w:ascii="Arial" w:hAnsi="Arial" w:cs="Arial"/>
                <w:sz w:val="20"/>
                <w:szCs w:val="20"/>
              </w:rPr>
              <w:br/>
              <w:t>Internetnutzung</w:t>
            </w:r>
          </w:p>
        </w:tc>
        <w:tc>
          <w:tcPr>
            <w:tcW w:w="516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76083D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76083D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76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A59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34A59" w:rsidRPr="00072A89" w:rsidRDefault="00434A59" w:rsidP="009C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7"/>
            <w:shd w:val="clear" w:color="auto" w:fill="D9D9D9"/>
          </w:tcPr>
          <w:p w:rsidR="00434A59" w:rsidRPr="00072A89" w:rsidRDefault="00434A59" w:rsidP="009C7251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ain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9C7251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9C7251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9C7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9"/>
            <w:shd w:val="clear" w:color="auto" w:fill="D9D9D9" w:themeFill="background1" w:themeFillShade="D9"/>
          </w:tcPr>
          <w:p w:rsidR="00434A59" w:rsidRPr="00072A89" w:rsidRDefault="00434A59" w:rsidP="00687BA8">
            <w:pPr>
              <w:spacing w:line="34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 w:rsidRPr="00B13800">
              <w:rPr>
                <w:rFonts w:ascii="Arial" w:hAnsi="Arial" w:cs="Arial"/>
                <w:sz w:val="20"/>
                <w:szCs w:val="20"/>
              </w:rPr>
              <w:t>(bitte benennen)</w:t>
            </w:r>
          </w:p>
        </w:tc>
        <w:tc>
          <w:tcPr>
            <w:tcW w:w="516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34A59" w:rsidRPr="00072A89" w:rsidTr="0076083D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34A59" w:rsidRPr="00072A89" w:rsidRDefault="00434A59" w:rsidP="0076083D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34A59" w:rsidRPr="00072A89" w:rsidRDefault="00434A59" w:rsidP="007608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799" w:rsidRPr="00434A5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725799" w:rsidRPr="00072A89" w:rsidRDefault="00725799" w:rsidP="009C7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7"/>
            <w:shd w:val="clear" w:color="auto" w:fill="auto"/>
          </w:tcPr>
          <w:p w:rsidR="00725799" w:rsidRPr="00434A59" w:rsidRDefault="00725799" w:rsidP="00725799">
            <w:pPr>
              <w:spacing w:line="280" w:lineRule="exact"/>
              <w:ind w:right="-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gridSpan w:val="5"/>
            <w:shd w:val="clear" w:color="auto" w:fill="auto"/>
          </w:tcPr>
          <w:p w:rsidR="00725799" w:rsidRPr="00434A59" w:rsidRDefault="00725799" w:rsidP="009C72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  <w:gridSpan w:val="9"/>
            <w:shd w:val="clear" w:color="auto" w:fill="auto"/>
          </w:tcPr>
          <w:p w:rsidR="00725799" w:rsidRPr="00434A59" w:rsidRDefault="00725799" w:rsidP="0076083D">
            <w:pPr>
              <w:spacing w:before="60" w:after="60"/>
              <w:ind w:left="510" w:right="-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  <w:gridSpan w:val="7"/>
            <w:shd w:val="clear" w:color="auto" w:fill="auto"/>
          </w:tcPr>
          <w:p w:rsidR="00725799" w:rsidRPr="00434A59" w:rsidRDefault="00725799" w:rsidP="007608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6F8A" w:rsidRPr="00072A89" w:rsidTr="00282BF3">
        <w:trPr>
          <w:gridAfter w:val="1"/>
          <w:wAfter w:w="20" w:type="dxa"/>
          <w:trHeight w:hRule="exact" w:val="125"/>
        </w:trPr>
        <w:tc>
          <w:tcPr>
            <w:tcW w:w="8915" w:type="dxa"/>
            <w:gridSpan w:val="29"/>
            <w:shd w:val="clear" w:color="auto" w:fill="auto"/>
          </w:tcPr>
          <w:p w:rsidR="00116F8A" w:rsidRPr="00072A89" w:rsidRDefault="00AF7BE8" w:rsidP="00687B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13AEE" wp14:editId="329E942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-3705</wp:posOffset>
                      </wp:positionV>
                      <wp:extent cx="2230734" cy="0"/>
                      <wp:effectExtent l="0" t="0" r="1778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073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999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-.3pt" to="438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" strokecolor="#999" strokeweight=".25pt"/>
                  </w:pict>
                </mc:Fallback>
              </mc:AlternateContent>
            </w:r>
          </w:p>
        </w:tc>
      </w:tr>
      <w:tr w:rsidR="005C31A8" w:rsidRPr="00072A89" w:rsidTr="00282BF3">
        <w:tc>
          <w:tcPr>
            <w:tcW w:w="717" w:type="dxa"/>
            <w:shd w:val="clear" w:color="auto" w:fill="auto"/>
          </w:tcPr>
          <w:p w:rsidR="005C31A8" w:rsidRPr="00072A89" w:rsidRDefault="005C31A8" w:rsidP="00FD00ED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34A59">
              <w:rPr>
                <w:rFonts w:ascii="Arial" w:hAnsi="Arial" w:cs="Arial"/>
                <w:lang w:val="en-US"/>
              </w:rPr>
              <w:br w:type="page"/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="006857A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5C31A8" w:rsidRPr="001A43C6" w:rsidRDefault="005C31A8" w:rsidP="00016E68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16E68">
              <w:rPr>
                <w:rFonts w:ascii="Arial" w:hAnsi="Arial" w:cs="Arial"/>
                <w:b/>
                <w:sz w:val="20"/>
                <w:szCs w:val="20"/>
              </w:rPr>
              <w:t xml:space="preserve">Welche </w:t>
            </w:r>
            <w:r w:rsidR="00FA461E" w:rsidRPr="00016E68">
              <w:rPr>
                <w:rFonts w:ascii="Arial" w:hAnsi="Arial" w:cs="Arial"/>
                <w:b/>
                <w:sz w:val="20"/>
                <w:szCs w:val="20"/>
              </w:rPr>
              <w:t>Ansätze</w:t>
            </w:r>
            <w:r w:rsidRPr="00016E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6E68" w:rsidRPr="00016E68">
              <w:rPr>
                <w:rFonts w:ascii="Arial" w:hAnsi="Arial" w:cs="Arial"/>
                <w:b/>
                <w:sz w:val="20"/>
                <w:szCs w:val="20"/>
              </w:rPr>
              <w:t>wirkungsvoller</w:t>
            </w:r>
            <w:r w:rsidR="00FA461E" w:rsidRPr="00016E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2A7">
              <w:rPr>
                <w:rFonts w:ascii="Arial" w:hAnsi="Arial" w:cs="Arial"/>
                <w:b/>
                <w:sz w:val="20"/>
                <w:szCs w:val="20"/>
              </w:rPr>
              <w:t>Suchtprävention stehen i</w:t>
            </w:r>
            <w:r w:rsidRPr="00016E68">
              <w:rPr>
                <w:rFonts w:ascii="Arial" w:hAnsi="Arial" w:cs="Arial"/>
                <w:b/>
                <w:sz w:val="20"/>
                <w:szCs w:val="20"/>
              </w:rPr>
              <w:t>m Wettbewerbsbeitrag im Mittelpunkt?</w:t>
            </w:r>
            <w:r w:rsidR="0024092E" w:rsidRPr="00016E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6E68">
              <w:rPr>
                <w:rFonts w:ascii="Arial" w:hAnsi="Arial" w:cs="Arial"/>
                <w:b/>
                <w:sz w:val="20"/>
                <w:szCs w:val="20"/>
              </w:rPr>
              <w:t>Der Wettbewerbsbeitrag…</w:t>
            </w:r>
            <w:r w:rsidRPr="00016E68">
              <w:rPr>
                <w:rFonts w:ascii="Arial" w:hAnsi="Arial" w:cs="Arial"/>
                <w:sz w:val="20"/>
                <w:szCs w:val="20"/>
              </w:rPr>
              <w:t>(Mehrfachnennungen möglich)</w:t>
            </w:r>
          </w:p>
        </w:tc>
      </w:tr>
      <w:tr w:rsidR="00747DD8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747DD8" w:rsidRPr="00072A89" w:rsidRDefault="00747DD8" w:rsidP="00AE40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  <w:highlight w:val="yellow"/>
              </w:rPr>
            </w:pPr>
          </w:p>
        </w:tc>
      </w:tr>
      <w:tr w:rsidR="00223F10" w:rsidRPr="00072A89" w:rsidTr="00282BF3">
        <w:tc>
          <w:tcPr>
            <w:tcW w:w="717" w:type="dxa"/>
            <w:shd w:val="clear" w:color="auto" w:fill="auto"/>
          </w:tcPr>
          <w:p w:rsidR="00223F10" w:rsidRPr="00072A89" w:rsidRDefault="00223F10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D9D9D9"/>
            <w:vAlign w:val="center"/>
          </w:tcPr>
          <w:p w:rsidR="00223F10" w:rsidRPr="008F6E86" w:rsidRDefault="00E473A8" w:rsidP="000548D8">
            <w:pPr>
              <w:pStyle w:val="KstchenohneEndeabstand"/>
              <w:numPr>
                <w:ilvl w:val="0"/>
                <w:numId w:val="0"/>
              </w:numPr>
              <w:spacing w:after="60"/>
              <w:jc w:val="left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</w:t>
            </w:r>
            <w:r w:rsidR="00016E68">
              <w:rPr>
                <w:rFonts w:ascii="Arial" w:hAnsi="Arial" w:cs="Arial"/>
                <w:sz w:val="20"/>
              </w:rPr>
              <w:t xml:space="preserve">trägt  zur Reduzierung von Substanzkonsum </w:t>
            </w:r>
            <w:r>
              <w:rPr>
                <w:rFonts w:ascii="Arial" w:hAnsi="Arial" w:cs="Arial"/>
                <w:sz w:val="20"/>
              </w:rPr>
              <w:t>und Verhaltenssüchten</w:t>
            </w:r>
            <w:r w:rsidR="000548D8">
              <w:rPr>
                <w:rFonts w:ascii="Arial" w:hAnsi="Arial" w:cs="Arial"/>
                <w:sz w:val="20"/>
              </w:rPr>
              <w:t xml:space="preserve"> sowie ihrer</w:t>
            </w:r>
            <w:r w:rsidR="00016E68">
              <w:rPr>
                <w:rFonts w:ascii="Arial" w:hAnsi="Arial" w:cs="Arial"/>
                <w:sz w:val="20"/>
              </w:rPr>
              <w:t xml:space="preserve"> </w:t>
            </w:r>
            <w:r w:rsidR="000548D8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016E68">
              <w:rPr>
                <w:rFonts w:ascii="Arial" w:hAnsi="Arial" w:cs="Arial"/>
                <w:sz w:val="20"/>
              </w:rPr>
              <w:t>Folgen bei</w:t>
            </w:r>
            <w:r w:rsidR="00C667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223F10" w:rsidRPr="00072A89" w:rsidTr="00846E00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223F10" w:rsidRPr="00072A89" w:rsidRDefault="00223F10" w:rsidP="00223F10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223F10" w:rsidRPr="00072A89" w:rsidRDefault="00223F10" w:rsidP="00026778">
            <w:pPr>
              <w:jc w:val="center"/>
              <w:rPr>
                <w:rFonts w:ascii="Arial" w:hAnsi="Arial" w:cs="Arial"/>
                <w:spacing w:val="6"/>
                <w:sz w:val="20"/>
                <w:highlight w:val="yellow"/>
              </w:rPr>
            </w:pPr>
          </w:p>
        </w:tc>
      </w:tr>
      <w:tr w:rsidR="004568E0" w:rsidRPr="00072A89" w:rsidTr="00282BF3">
        <w:tc>
          <w:tcPr>
            <w:tcW w:w="717" w:type="dxa"/>
            <w:shd w:val="clear" w:color="auto" w:fill="auto"/>
          </w:tcPr>
          <w:p w:rsidR="004568E0" w:rsidRPr="00072A89" w:rsidRDefault="004568E0" w:rsidP="00846E00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auto"/>
            <w:vAlign w:val="center"/>
          </w:tcPr>
          <w:p w:rsidR="004568E0" w:rsidRPr="008F6E86" w:rsidRDefault="000548D8" w:rsidP="00E473A8">
            <w:pPr>
              <w:pStyle w:val="KstchenohneEndeabstand"/>
              <w:numPr>
                <w:ilvl w:val="0"/>
                <w:numId w:val="0"/>
              </w:numPr>
              <w:tabs>
                <w:tab w:val="left" w:pos="273"/>
              </w:tabs>
              <w:spacing w:after="60"/>
              <w:jc w:val="left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… hat </w:t>
            </w:r>
            <w:r w:rsidR="00016E68" w:rsidRPr="00016E68">
              <w:rPr>
                <w:rFonts w:ascii="Arial" w:hAnsi="Arial" w:cs="Arial"/>
                <w:spacing w:val="4"/>
                <w:sz w:val="20"/>
              </w:rPr>
              <w:t xml:space="preserve">bereits in der Konzeptphase </w:t>
            </w:r>
            <w:r>
              <w:rPr>
                <w:rFonts w:ascii="Arial" w:hAnsi="Arial" w:cs="Arial"/>
                <w:spacing w:val="4"/>
                <w:sz w:val="20"/>
              </w:rPr>
              <w:t>festge</w:t>
            </w:r>
            <w:r w:rsidR="00016E68">
              <w:rPr>
                <w:rFonts w:ascii="Arial" w:hAnsi="Arial" w:cs="Arial"/>
                <w:spacing w:val="4"/>
                <w:sz w:val="20"/>
              </w:rPr>
              <w:t>legt</w:t>
            </w:r>
            <w:r>
              <w:rPr>
                <w:rFonts w:ascii="Arial" w:hAnsi="Arial" w:cs="Arial"/>
                <w:spacing w:val="4"/>
                <w:sz w:val="20"/>
              </w:rPr>
              <w:t xml:space="preserve">, welche konkreten </w:t>
            </w:r>
            <w:r w:rsidR="00016E68" w:rsidRPr="00016E68">
              <w:rPr>
                <w:rFonts w:ascii="Arial" w:hAnsi="Arial" w:cs="Arial"/>
                <w:spacing w:val="4"/>
                <w:sz w:val="20"/>
              </w:rPr>
              <w:t>Wirkungen/</w:t>
            </w:r>
            <w:r w:rsidR="00E473A8">
              <w:rPr>
                <w:rFonts w:ascii="Arial" w:hAnsi="Arial" w:cs="Arial"/>
                <w:spacing w:val="4"/>
                <w:sz w:val="20"/>
              </w:rPr>
              <w:br/>
              <w:t xml:space="preserve">    </w:t>
            </w:r>
            <w:r w:rsidR="00016E68" w:rsidRPr="00016E68">
              <w:rPr>
                <w:rFonts w:ascii="Arial" w:hAnsi="Arial" w:cs="Arial"/>
                <w:spacing w:val="4"/>
                <w:sz w:val="20"/>
              </w:rPr>
              <w:t xml:space="preserve">Veränderungen erreicht und an Hand welcher Indikatoren diese überprüft </w:t>
            </w:r>
            <w:r w:rsidR="00E473A8">
              <w:rPr>
                <w:rFonts w:ascii="Arial" w:hAnsi="Arial" w:cs="Arial"/>
                <w:spacing w:val="4"/>
                <w:sz w:val="20"/>
              </w:rPr>
              <w:br/>
              <w:t xml:space="preserve">    </w:t>
            </w:r>
            <w:r w:rsidR="00016E68" w:rsidRPr="00016E68">
              <w:rPr>
                <w:rFonts w:ascii="Arial" w:hAnsi="Arial" w:cs="Arial"/>
                <w:spacing w:val="4"/>
                <w:sz w:val="20"/>
              </w:rPr>
              <w:t>werden sollen</w:t>
            </w:r>
            <w:r w:rsidR="00C667F0">
              <w:rPr>
                <w:rFonts w:ascii="Arial" w:hAnsi="Arial" w:cs="Arial"/>
                <w:spacing w:val="4"/>
                <w:sz w:val="20"/>
              </w:rPr>
              <w:t>.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568E0" w:rsidRPr="00072A89" w:rsidTr="00846E00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568E0" w:rsidRPr="00072A89" w:rsidRDefault="004568E0" w:rsidP="00846E00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4568E0" w:rsidRPr="00072A89" w:rsidRDefault="004568E0" w:rsidP="00846E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C0CB6" w:rsidRPr="00072A89" w:rsidTr="00282BF3">
        <w:tc>
          <w:tcPr>
            <w:tcW w:w="717" w:type="dxa"/>
            <w:shd w:val="clear" w:color="auto" w:fill="auto"/>
          </w:tcPr>
          <w:p w:rsidR="008C0CB6" w:rsidRPr="00072A89" w:rsidRDefault="008C0CB6" w:rsidP="00846E00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D9D9D9"/>
            <w:vAlign w:val="center"/>
          </w:tcPr>
          <w:p w:rsidR="008C0CB6" w:rsidRPr="008F6E86" w:rsidRDefault="00016E68" w:rsidP="00C90E53">
            <w:pPr>
              <w:pStyle w:val="KstchenohneEndeabstand"/>
              <w:numPr>
                <w:ilvl w:val="0"/>
                <w:numId w:val="0"/>
              </w:numPr>
              <w:spacing w:after="60"/>
              <w:jc w:val="left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… umfasst ein Qualitätsmanagement</w:t>
            </w:r>
            <w:r w:rsidR="00C667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8C0CB6" w:rsidRPr="00072A89" w:rsidTr="00A8280A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8C0CB6" w:rsidRPr="00072A89" w:rsidRDefault="008C0CB6" w:rsidP="00F136BE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8C0CB6" w:rsidRPr="00072A89" w:rsidRDefault="008C0CB6" w:rsidP="00846E00">
            <w:pPr>
              <w:jc w:val="center"/>
              <w:rPr>
                <w:rFonts w:ascii="Arial" w:hAnsi="Arial" w:cs="Arial"/>
                <w:spacing w:val="6"/>
                <w:sz w:val="20"/>
                <w:highlight w:val="yellow"/>
              </w:rPr>
            </w:pPr>
          </w:p>
        </w:tc>
      </w:tr>
      <w:tr w:rsidR="008C0CB6" w:rsidRPr="00072A89" w:rsidTr="00282BF3">
        <w:tc>
          <w:tcPr>
            <w:tcW w:w="717" w:type="dxa"/>
            <w:shd w:val="clear" w:color="auto" w:fill="auto"/>
          </w:tcPr>
          <w:p w:rsidR="008C0CB6" w:rsidRPr="00072A89" w:rsidRDefault="008C0CB6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FFFFFF"/>
            <w:vAlign w:val="center"/>
          </w:tcPr>
          <w:p w:rsidR="008C0CB6" w:rsidRPr="00B8733F" w:rsidRDefault="00016E68" w:rsidP="000548D8">
            <w:pPr>
              <w:pStyle w:val="KstchenohneEndeabstand"/>
              <w:numPr>
                <w:ilvl w:val="0"/>
                <w:numId w:val="0"/>
              </w:numPr>
              <w:tabs>
                <w:tab w:val="left" w:pos="273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wird </w:t>
            </w:r>
            <w:r w:rsidRPr="00016E68">
              <w:rPr>
                <w:rFonts w:ascii="Arial" w:hAnsi="Arial" w:cs="Arial"/>
                <w:sz w:val="20"/>
              </w:rPr>
              <w:t xml:space="preserve">auf </w:t>
            </w:r>
            <w:r>
              <w:rPr>
                <w:rFonts w:ascii="Arial" w:hAnsi="Arial" w:cs="Arial"/>
                <w:sz w:val="20"/>
              </w:rPr>
              <w:t>seine</w:t>
            </w:r>
            <w:r w:rsidRPr="00016E68">
              <w:rPr>
                <w:rFonts w:ascii="Arial" w:hAnsi="Arial" w:cs="Arial"/>
                <w:sz w:val="20"/>
              </w:rPr>
              <w:t xml:space="preserve"> Wirksamkeit überprüft u</w:t>
            </w:r>
            <w:r w:rsidR="00E3486B">
              <w:rPr>
                <w:rFonts w:ascii="Arial" w:hAnsi="Arial" w:cs="Arial"/>
                <w:sz w:val="20"/>
              </w:rPr>
              <w:t>nd z.B. durch eine interne oder</w:t>
            </w:r>
            <w:r w:rsidR="00E3486B">
              <w:rPr>
                <w:rFonts w:ascii="Arial" w:hAnsi="Arial" w:cs="Arial"/>
                <w:sz w:val="20"/>
              </w:rPr>
              <w:br/>
            </w:r>
            <w:r w:rsidR="00E3486B">
              <w:rPr>
                <w:rFonts w:ascii="Arial" w:hAnsi="Arial" w:cs="Arial"/>
                <w:sz w:val="20"/>
              </w:rPr>
              <w:tab/>
            </w:r>
            <w:r w:rsidRPr="00016E68">
              <w:rPr>
                <w:rFonts w:ascii="Arial" w:hAnsi="Arial" w:cs="Arial"/>
                <w:sz w:val="20"/>
              </w:rPr>
              <w:t>externe Evaluierung begleitet</w:t>
            </w:r>
            <w:r w:rsidR="00C667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8C0CB6" w:rsidRPr="00072A89" w:rsidTr="00846E00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8C0CB6" w:rsidRPr="00072A89" w:rsidRDefault="008C0CB6" w:rsidP="00223F10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8C0CB6" w:rsidRPr="00072A89" w:rsidRDefault="008C0CB6" w:rsidP="00026778">
            <w:pPr>
              <w:jc w:val="center"/>
              <w:rPr>
                <w:rFonts w:ascii="Arial" w:hAnsi="Arial" w:cs="Arial"/>
                <w:spacing w:val="6"/>
                <w:sz w:val="20"/>
                <w:highlight w:val="yellow"/>
              </w:rPr>
            </w:pPr>
          </w:p>
        </w:tc>
      </w:tr>
      <w:tr w:rsidR="008C0CB6" w:rsidRPr="00072A89" w:rsidTr="00282BF3">
        <w:tc>
          <w:tcPr>
            <w:tcW w:w="717" w:type="dxa"/>
            <w:shd w:val="clear" w:color="auto" w:fill="auto"/>
          </w:tcPr>
          <w:p w:rsidR="008C0CB6" w:rsidRPr="00072A89" w:rsidRDefault="008C0CB6" w:rsidP="00846E00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D9D9D9"/>
            <w:vAlign w:val="center"/>
          </w:tcPr>
          <w:p w:rsidR="008C0CB6" w:rsidRPr="008F6E86" w:rsidRDefault="00016E68" w:rsidP="00C90E53">
            <w:pPr>
              <w:pStyle w:val="KstchenohneEndeabstand"/>
              <w:numPr>
                <w:ilvl w:val="0"/>
                <w:numId w:val="0"/>
              </w:numPr>
              <w:spacing w:after="60"/>
              <w:rPr>
                <w:rFonts w:ascii="Arial" w:hAnsi="Arial" w:cs="Arial"/>
                <w:bCs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ist </w:t>
            </w:r>
            <w:r w:rsidRPr="00016E68">
              <w:rPr>
                <w:rFonts w:ascii="Arial" w:hAnsi="Arial" w:cs="Arial"/>
                <w:sz w:val="20"/>
              </w:rPr>
              <w:t>mittel- bis langfristig angelegt</w:t>
            </w:r>
            <w:r w:rsidR="00E473A8">
              <w:rPr>
                <w:rFonts w:ascii="Arial" w:hAnsi="Arial" w:cs="Arial"/>
                <w:sz w:val="20"/>
              </w:rPr>
              <w:t>; e</w:t>
            </w:r>
            <w:r w:rsidR="00C667F0">
              <w:rPr>
                <w:rFonts w:ascii="Arial" w:hAnsi="Arial" w:cs="Arial"/>
                <w:sz w:val="20"/>
              </w:rPr>
              <w:t>s wurden</w:t>
            </w:r>
            <w:r w:rsidRPr="00016E68">
              <w:rPr>
                <w:rFonts w:ascii="Arial" w:hAnsi="Arial" w:cs="Arial"/>
                <w:sz w:val="20"/>
              </w:rPr>
              <w:t xml:space="preserve"> nachhaltige Strukturen</w:t>
            </w:r>
            <w:r w:rsidR="00C667F0">
              <w:rPr>
                <w:rFonts w:ascii="Arial" w:hAnsi="Arial" w:cs="Arial"/>
                <w:sz w:val="20"/>
              </w:rPr>
              <w:t xml:space="preserve"> aufgebaut.</w:t>
            </w:r>
            <w:r w:rsidRPr="00016E6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8C0CB6" w:rsidRPr="00072A89" w:rsidTr="00846E00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8C0CB6" w:rsidRPr="00072A89" w:rsidRDefault="008C0CB6" w:rsidP="00846E00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8C0CB6" w:rsidRPr="00072A89" w:rsidRDefault="008C0CB6" w:rsidP="00846E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C0CB6" w:rsidRPr="00072A89" w:rsidTr="00282BF3">
        <w:tc>
          <w:tcPr>
            <w:tcW w:w="717" w:type="dxa"/>
            <w:shd w:val="clear" w:color="auto" w:fill="auto"/>
          </w:tcPr>
          <w:p w:rsidR="008C0CB6" w:rsidRPr="00072A89" w:rsidRDefault="008C0CB6" w:rsidP="00846E00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FFFFFF"/>
            <w:vAlign w:val="center"/>
          </w:tcPr>
          <w:p w:rsidR="008C0CB6" w:rsidRPr="008F6E86" w:rsidRDefault="00016E68" w:rsidP="00C90E53">
            <w:pPr>
              <w:pStyle w:val="KstchenohneEndeabstand"/>
              <w:numPr>
                <w:ilvl w:val="0"/>
                <w:numId w:val="0"/>
              </w:numPr>
              <w:tabs>
                <w:tab w:val="left" w:pos="273"/>
              </w:tabs>
              <w:spacing w:after="6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verknüpft </w:t>
            </w:r>
            <w:r w:rsidRPr="00016E68">
              <w:rPr>
                <w:rFonts w:ascii="Arial" w:hAnsi="Arial" w:cs="Arial"/>
                <w:sz w:val="20"/>
              </w:rPr>
              <w:t>suchtspezifische Themen mit der Stärkung von Selbstwirksamkeit und</w:t>
            </w:r>
            <w:r w:rsidR="00E3486B">
              <w:rPr>
                <w:rFonts w:ascii="Arial" w:hAnsi="Arial" w:cs="Arial"/>
                <w:sz w:val="20"/>
              </w:rPr>
              <w:br/>
            </w:r>
            <w:r w:rsidRPr="00016E68">
              <w:rPr>
                <w:rFonts w:ascii="Arial" w:hAnsi="Arial" w:cs="Arial"/>
                <w:sz w:val="20"/>
              </w:rPr>
              <w:t xml:space="preserve"> </w:t>
            </w:r>
            <w:r w:rsidR="00E3486B">
              <w:rPr>
                <w:rFonts w:ascii="Arial" w:hAnsi="Arial" w:cs="Arial"/>
                <w:sz w:val="20"/>
              </w:rPr>
              <w:tab/>
            </w:r>
            <w:r w:rsidRPr="00016E68">
              <w:rPr>
                <w:rFonts w:ascii="Arial" w:hAnsi="Arial" w:cs="Arial"/>
                <w:sz w:val="20"/>
              </w:rPr>
              <w:t>der Förderung von Lebenskompetenzen</w:t>
            </w:r>
            <w:r w:rsidR="00E473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8C0CB6" w:rsidRPr="00072A89" w:rsidTr="00846E00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8C0CB6" w:rsidRPr="00072A89" w:rsidRDefault="008C0CB6" w:rsidP="00846E00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8C0CB6" w:rsidRPr="00072A89" w:rsidRDefault="008C0CB6" w:rsidP="00846E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C0CB6" w:rsidRPr="00072A89" w:rsidTr="00282BF3">
        <w:tc>
          <w:tcPr>
            <w:tcW w:w="717" w:type="dxa"/>
            <w:shd w:val="clear" w:color="auto" w:fill="auto"/>
          </w:tcPr>
          <w:p w:rsidR="008C0CB6" w:rsidRPr="00072A89" w:rsidRDefault="008C0CB6" w:rsidP="00846E00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D9D9D9"/>
            <w:vAlign w:val="center"/>
          </w:tcPr>
          <w:p w:rsidR="008C0CB6" w:rsidRPr="008F6E86" w:rsidRDefault="00016E68" w:rsidP="00C90E53">
            <w:pPr>
              <w:pStyle w:val="KstchenohneEndeabstand"/>
              <w:numPr>
                <w:ilvl w:val="0"/>
                <w:numId w:val="0"/>
              </w:numPr>
              <w:spacing w:after="60"/>
              <w:jc w:val="left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 nutzt </w:t>
            </w:r>
            <w:r w:rsidRPr="00016E68">
              <w:rPr>
                <w:rFonts w:ascii="Arial" w:hAnsi="Arial" w:cs="Arial"/>
                <w:sz w:val="20"/>
              </w:rPr>
              <w:t>adäquate Zugangswege zur Zielgruppe</w:t>
            </w:r>
            <w:r w:rsidR="00E361D1">
              <w:rPr>
                <w:rFonts w:ascii="Arial" w:hAnsi="Arial" w:cs="Arial"/>
                <w:sz w:val="20"/>
              </w:rPr>
              <w:t>.</w:t>
            </w:r>
            <w:r w:rsidRPr="00016E6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8C0CB6" w:rsidRPr="00072A89" w:rsidTr="00846E00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8C0CB6" w:rsidRPr="00072A89" w:rsidRDefault="008C0CB6" w:rsidP="00846E00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8C0CB6" w:rsidRPr="00072A89" w:rsidRDefault="008C0CB6" w:rsidP="00846E0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16E68" w:rsidRPr="00072A89" w:rsidTr="00282BF3">
        <w:tc>
          <w:tcPr>
            <w:tcW w:w="717" w:type="dxa"/>
            <w:shd w:val="clear" w:color="auto" w:fill="auto"/>
          </w:tcPr>
          <w:p w:rsidR="00016E68" w:rsidRPr="00072A89" w:rsidRDefault="00016E68" w:rsidP="00846E00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auto"/>
            <w:vAlign w:val="center"/>
          </w:tcPr>
          <w:p w:rsidR="00016E68" w:rsidRDefault="00016E68" w:rsidP="00C90E53">
            <w:pPr>
              <w:pStyle w:val="KstchenohneEndeabstand"/>
              <w:numPr>
                <w:ilvl w:val="0"/>
                <w:numId w:val="0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 leistet einen Transfer in andere Kommunen</w:t>
            </w:r>
            <w:r w:rsidR="00E361D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13800" w:rsidRPr="00072A89" w:rsidTr="00687BA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13800" w:rsidRPr="00072A89" w:rsidRDefault="00B13800" w:rsidP="00B13800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016E68" w:rsidRPr="00072A89" w:rsidRDefault="00016E68" w:rsidP="00846E00">
            <w:pPr>
              <w:jc w:val="center"/>
              <w:rPr>
                <w:rFonts w:ascii="Arial" w:hAnsi="Arial" w:cs="Arial"/>
                <w:spacing w:val="6"/>
                <w:sz w:val="20"/>
                <w:highlight w:val="yellow"/>
              </w:rPr>
            </w:pPr>
          </w:p>
        </w:tc>
      </w:tr>
      <w:tr w:rsidR="00B8733F" w:rsidRPr="00072A89" w:rsidTr="00282BF3">
        <w:tc>
          <w:tcPr>
            <w:tcW w:w="717" w:type="dxa"/>
            <w:shd w:val="clear" w:color="auto" w:fill="auto"/>
          </w:tcPr>
          <w:p w:rsidR="00B8733F" w:rsidRPr="00072A89" w:rsidRDefault="00B8733F" w:rsidP="00846E00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</w:p>
        </w:tc>
        <w:tc>
          <w:tcPr>
            <w:tcW w:w="7747" w:type="dxa"/>
            <w:gridSpan w:val="24"/>
            <w:shd w:val="clear" w:color="auto" w:fill="D9D9D9"/>
            <w:vAlign w:val="center"/>
          </w:tcPr>
          <w:p w:rsidR="00B8733F" w:rsidRPr="008F6E86" w:rsidRDefault="008C0CB6" w:rsidP="00C90E53">
            <w:pPr>
              <w:pStyle w:val="KstchenohneEndeabstand"/>
              <w:numPr>
                <w:ilvl w:val="0"/>
                <w:numId w:val="0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072A89">
              <w:rPr>
                <w:rFonts w:ascii="Arial" w:hAnsi="Arial" w:cs="Arial"/>
                <w:sz w:val="20"/>
              </w:rPr>
              <w:t>Weitere</w:t>
            </w:r>
            <w:r w:rsidR="00E361D1">
              <w:rPr>
                <w:rFonts w:ascii="Arial" w:hAnsi="Arial" w:cs="Arial"/>
                <w:sz w:val="20"/>
              </w:rPr>
              <w:t xml:space="preserve"> </w:t>
            </w:r>
            <w:r w:rsidR="00E361D1" w:rsidRPr="00B13800">
              <w:rPr>
                <w:rFonts w:ascii="Arial" w:hAnsi="Arial" w:cs="Arial"/>
                <w:sz w:val="20"/>
              </w:rPr>
              <w:t>(bitte benennen)</w:t>
            </w:r>
          </w:p>
        </w:tc>
        <w:tc>
          <w:tcPr>
            <w:tcW w:w="471" w:type="dxa"/>
            <w:gridSpan w:val="5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8733F" w:rsidRPr="00072A89" w:rsidTr="00A8280A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8733F" w:rsidRPr="00072A89" w:rsidRDefault="00B8733F" w:rsidP="00B8733F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  <w:highlight w:val="yellow"/>
                    </w:rPr>
                  </w:pPr>
                </w:p>
              </w:tc>
            </w:tr>
          </w:tbl>
          <w:p w:rsidR="00B8733F" w:rsidRPr="00072A89" w:rsidRDefault="00B8733F" w:rsidP="00846E00">
            <w:pPr>
              <w:jc w:val="center"/>
              <w:rPr>
                <w:rFonts w:ascii="Arial" w:hAnsi="Arial" w:cs="Arial"/>
                <w:spacing w:val="6"/>
                <w:sz w:val="20"/>
                <w:highlight w:val="yellow"/>
              </w:rPr>
            </w:pPr>
          </w:p>
        </w:tc>
      </w:tr>
      <w:tr w:rsidR="00F136BE" w:rsidRPr="00072A89" w:rsidTr="00282BF3">
        <w:tc>
          <w:tcPr>
            <w:tcW w:w="717" w:type="dxa"/>
            <w:shd w:val="clear" w:color="auto" w:fill="auto"/>
          </w:tcPr>
          <w:p w:rsidR="00F136BE" w:rsidRPr="00072A89" w:rsidRDefault="00F136BE" w:rsidP="00AE40B0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:rsidR="00F136BE" w:rsidRPr="00072A89" w:rsidRDefault="00F136BE" w:rsidP="00AE40B0">
            <w:pPr>
              <w:spacing w:before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3" w:type="dxa"/>
            <w:gridSpan w:val="26"/>
            <w:tcBorders>
              <w:bottom w:val="single" w:sz="4" w:space="0" w:color="999999"/>
            </w:tcBorders>
            <w:shd w:val="clear" w:color="auto" w:fill="auto"/>
          </w:tcPr>
          <w:p w:rsidR="00F136BE" w:rsidRPr="00072A89" w:rsidRDefault="00F136BE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F136BE" w:rsidRPr="00072A89" w:rsidTr="00282BF3">
        <w:tc>
          <w:tcPr>
            <w:tcW w:w="717" w:type="dxa"/>
            <w:shd w:val="clear" w:color="auto" w:fill="auto"/>
          </w:tcPr>
          <w:p w:rsidR="00F136BE" w:rsidRPr="00072A89" w:rsidRDefault="00F136BE" w:rsidP="00AE40B0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136BE" w:rsidRPr="00072A89" w:rsidRDefault="00F136BE" w:rsidP="00AE40B0">
            <w:pPr>
              <w:spacing w:before="4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3" w:type="dxa"/>
            <w:gridSpan w:val="2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F136BE" w:rsidRPr="00072A89" w:rsidRDefault="00F136BE" w:rsidP="00AE40B0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F136BE" w:rsidRPr="00072A89" w:rsidTr="00282BF3">
        <w:trPr>
          <w:gridAfter w:val="3"/>
          <w:wAfter w:w="38" w:type="dxa"/>
          <w:trHeight w:hRule="exact" w:val="125"/>
        </w:trPr>
        <w:tc>
          <w:tcPr>
            <w:tcW w:w="8897" w:type="dxa"/>
            <w:gridSpan w:val="27"/>
            <w:shd w:val="clear" w:color="auto" w:fill="auto"/>
          </w:tcPr>
          <w:p w:rsidR="00F136BE" w:rsidRPr="00072A89" w:rsidRDefault="00F136BE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F136BE" w:rsidRPr="00072A89" w:rsidTr="00282BF3">
        <w:tc>
          <w:tcPr>
            <w:tcW w:w="717" w:type="dxa"/>
            <w:shd w:val="clear" w:color="auto" w:fill="auto"/>
          </w:tcPr>
          <w:p w:rsidR="00F136BE" w:rsidRPr="00072A89" w:rsidRDefault="00F136BE" w:rsidP="00362E2F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2</w:t>
            </w:r>
            <w:r w:rsidR="006857A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218" w:type="dxa"/>
            <w:gridSpan w:val="29"/>
            <w:shd w:val="clear" w:color="auto" w:fill="auto"/>
          </w:tcPr>
          <w:p w:rsidR="00F136BE" w:rsidRPr="00072A89" w:rsidRDefault="00F136BE" w:rsidP="00434A59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Welche Strategie der Suchtprävention verfolgt </w:t>
            </w:r>
            <w:r w:rsidR="00434A59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?</w:t>
            </w:r>
          </w:p>
        </w:tc>
      </w:tr>
      <w:tr w:rsidR="00F136BE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F136BE" w:rsidRPr="00072A89" w:rsidRDefault="00F136BE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F136BE" w:rsidRPr="00072A89" w:rsidTr="00282BF3">
        <w:tc>
          <w:tcPr>
            <w:tcW w:w="717" w:type="dxa"/>
            <w:shd w:val="clear" w:color="auto" w:fill="auto"/>
          </w:tcPr>
          <w:p w:rsidR="00F136BE" w:rsidRPr="00072A89" w:rsidRDefault="00F136BE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F136BE" w:rsidRPr="00072A89" w:rsidRDefault="00F136BE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Verhaltensprävention</w:t>
            </w:r>
          </w:p>
        </w:tc>
        <w:tc>
          <w:tcPr>
            <w:tcW w:w="4692" w:type="dxa"/>
            <w:gridSpan w:val="20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F136BE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F136BE" w:rsidRPr="00072A89" w:rsidRDefault="00F136BE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F136BE" w:rsidRPr="00072A89" w:rsidRDefault="00F136BE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6BE" w:rsidRPr="00072A89" w:rsidTr="00282BF3">
        <w:tc>
          <w:tcPr>
            <w:tcW w:w="717" w:type="dxa"/>
            <w:shd w:val="clear" w:color="auto" w:fill="auto"/>
          </w:tcPr>
          <w:p w:rsidR="00F136BE" w:rsidRPr="00072A89" w:rsidRDefault="00F136BE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F136BE" w:rsidRPr="00072A89" w:rsidRDefault="00F136BE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Verhältnisprävention</w:t>
            </w:r>
          </w:p>
        </w:tc>
        <w:tc>
          <w:tcPr>
            <w:tcW w:w="4692" w:type="dxa"/>
            <w:gridSpan w:val="20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F136BE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F136BE" w:rsidRPr="00072A89" w:rsidRDefault="00F136BE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F136BE" w:rsidRPr="00072A89" w:rsidRDefault="00F136BE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6BE" w:rsidRPr="00072A89" w:rsidTr="00282BF3">
        <w:tc>
          <w:tcPr>
            <w:tcW w:w="717" w:type="dxa"/>
            <w:shd w:val="clear" w:color="auto" w:fill="auto"/>
          </w:tcPr>
          <w:p w:rsidR="00F136BE" w:rsidRPr="00072A89" w:rsidRDefault="00F136BE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F136BE" w:rsidRPr="00072A89" w:rsidRDefault="00F136BE" w:rsidP="00026778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Verhaltens- und Verhältnisprävention</w:t>
            </w:r>
          </w:p>
        </w:tc>
        <w:tc>
          <w:tcPr>
            <w:tcW w:w="4692" w:type="dxa"/>
            <w:gridSpan w:val="20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F136BE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F136BE" w:rsidRPr="00072A89" w:rsidRDefault="00F136BE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F136BE" w:rsidRPr="00072A89" w:rsidRDefault="00F136BE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6BE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F136BE" w:rsidRPr="00072A89" w:rsidRDefault="00F136BE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365A3A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365A3A" w:rsidRPr="00072A89" w:rsidRDefault="00365A3A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1842D1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1842D1" w:rsidRPr="00072A89" w:rsidRDefault="00726B7A" w:rsidP="00365A3A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B26EB1" w:rsidRPr="00072A89">
              <w:rPr>
                <w:rFonts w:ascii="Arial" w:hAnsi="Arial" w:cs="Arial"/>
              </w:rPr>
              <w:br w:type="page"/>
            </w:r>
            <w:r w:rsidR="001842D1" w:rsidRPr="00072A89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6C46BD" w:rsidRPr="00072A8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857A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191" w:type="dxa"/>
            <w:gridSpan w:val="27"/>
            <w:shd w:val="clear" w:color="auto" w:fill="auto"/>
          </w:tcPr>
          <w:p w:rsidR="001842D1" w:rsidRPr="00072A89" w:rsidRDefault="001842D1" w:rsidP="00434A59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An welche </w:t>
            </w:r>
            <w:r w:rsidR="006C46BD">
              <w:rPr>
                <w:rFonts w:ascii="Arial" w:hAnsi="Arial" w:cs="Arial"/>
                <w:b/>
                <w:sz w:val="20"/>
                <w:szCs w:val="20"/>
              </w:rPr>
              <w:t>Lebenswelten (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>Settings</w:t>
            </w:r>
            <w:r w:rsidR="006C46B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>Einrichtungen</w:t>
            </w:r>
            <w:r w:rsidR="006C46B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knüpft </w:t>
            </w:r>
            <w:r w:rsidR="00434A59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 an? </w:t>
            </w:r>
            <w:r w:rsidRPr="00072A89">
              <w:rPr>
                <w:rFonts w:ascii="Arial" w:hAnsi="Arial" w:cs="Arial"/>
                <w:sz w:val="20"/>
                <w:szCs w:val="20"/>
              </w:rPr>
              <w:t>(Mehrfachnennungen möglich)</w:t>
            </w:r>
          </w:p>
        </w:tc>
      </w:tr>
      <w:tr w:rsidR="001842D1" w:rsidRPr="00072A89" w:rsidTr="00282BF3">
        <w:trPr>
          <w:gridAfter w:val="2"/>
          <w:wAfter w:w="27" w:type="dxa"/>
          <w:trHeight w:hRule="exact" w:val="125"/>
        </w:trPr>
        <w:tc>
          <w:tcPr>
            <w:tcW w:w="8908" w:type="dxa"/>
            <w:gridSpan w:val="28"/>
            <w:shd w:val="clear" w:color="auto" w:fill="auto"/>
          </w:tcPr>
          <w:p w:rsidR="001842D1" w:rsidRPr="00072A89" w:rsidRDefault="001842D1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3651C0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3651C0" w:rsidRPr="00072A89" w:rsidRDefault="003651C0" w:rsidP="003423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shd w:val="clear" w:color="auto" w:fill="D9D9D9"/>
          </w:tcPr>
          <w:p w:rsidR="003651C0" w:rsidRPr="00072A89" w:rsidRDefault="00C94A3F" w:rsidP="00BE0C6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garten/Kita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3651C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3651C0" w:rsidRPr="00072A89" w:rsidRDefault="003651C0" w:rsidP="00F451D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3651C0" w:rsidRPr="00072A89" w:rsidRDefault="003651C0" w:rsidP="00F451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shd w:val="clear" w:color="auto" w:fill="D9D9D9"/>
          </w:tcPr>
          <w:p w:rsidR="003651C0" w:rsidRPr="00072A89" w:rsidRDefault="00E473A8" w:rsidP="00026778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kshochschulen/Bildungsstätten</w:t>
            </w:r>
          </w:p>
        </w:tc>
        <w:tc>
          <w:tcPr>
            <w:tcW w:w="520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3651C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3651C0" w:rsidRPr="00072A89" w:rsidRDefault="003651C0" w:rsidP="000C614E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3651C0" w:rsidRPr="00072A89" w:rsidRDefault="003651C0" w:rsidP="000C6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A8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E473A8" w:rsidRPr="00072A89" w:rsidRDefault="00E473A8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shd w:val="clear" w:color="auto" w:fill="auto"/>
          </w:tcPr>
          <w:p w:rsidR="00E473A8" w:rsidRPr="00072A89" w:rsidRDefault="00E473A8" w:rsidP="000267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Grundschule/Primarbereich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shd w:val="clear" w:color="auto" w:fill="auto"/>
          </w:tcPr>
          <w:p w:rsidR="00E473A8" w:rsidRPr="00072A89" w:rsidRDefault="00E473A8" w:rsidP="00E34CE2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Senioreneinrichtung</w:t>
            </w:r>
          </w:p>
        </w:tc>
        <w:tc>
          <w:tcPr>
            <w:tcW w:w="520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A8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E473A8" w:rsidRPr="00072A89" w:rsidRDefault="00E473A8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shd w:val="clear" w:color="auto" w:fill="D9D9D9"/>
          </w:tcPr>
          <w:p w:rsidR="00E473A8" w:rsidRPr="00072A89" w:rsidRDefault="00E473A8" w:rsidP="000267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führende Schule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shd w:val="clear" w:color="auto" w:fill="D9D9D9"/>
          </w:tcPr>
          <w:p w:rsidR="00E473A8" w:rsidRPr="00072A89" w:rsidRDefault="00E473A8" w:rsidP="00E34CE2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stätten/Restaurants</w:t>
            </w:r>
          </w:p>
        </w:tc>
        <w:tc>
          <w:tcPr>
            <w:tcW w:w="520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A8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E473A8" w:rsidRPr="00072A89" w:rsidRDefault="00E473A8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shd w:val="clear" w:color="auto" w:fill="auto"/>
          </w:tcPr>
          <w:p w:rsidR="00E473A8" w:rsidRPr="00072A89" w:rsidRDefault="00E473A8" w:rsidP="000267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</w:t>
            </w:r>
            <w:r w:rsidRPr="00072A89">
              <w:rPr>
                <w:rFonts w:ascii="Arial" w:hAnsi="Arial" w:cs="Arial"/>
                <w:sz w:val="20"/>
                <w:szCs w:val="20"/>
              </w:rPr>
              <w:t>schule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shd w:val="clear" w:color="auto" w:fill="auto"/>
          </w:tcPr>
          <w:p w:rsidR="00E473A8" w:rsidRPr="00C94A3F" w:rsidRDefault="00E473A8" w:rsidP="00E34CE2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s/Diskotheken</w:t>
            </w:r>
          </w:p>
        </w:tc>
        <w:tc>
          <w:tcPr>
            <w:tcW w:w="520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A8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E473A8" w:rsidRPr="00072A89" w:rsidRDefault="00E473A8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tcBorders>
              <w:bottom w:val="nil"/>
            </w:tcBorders>
            <w:shd w:val="clear" w:color="auto" w:fill="D9D9D9"/>
          </w:tcPr>
          <w:p w:rsidR="00E473A8" w:rsidRPr="00072A89" w:rsidRDefault="00E473A8" w:rsidP="00C94A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ieb/Ausbildungsstätte 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tcBorders>
              <w:bottom w:val="nil"/>
            </w:tcBorders>
            <w:shd w:val="clear" w:color="auto" w:fill="D9D9D9"/>
          </w:tcPr>
          <w:p w:rsidR="00E473A8" w:rsidRPr="00C94A3F" w:rsidRDefault="00E473A8" w:rsidP="00E34CE2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C94A3F">
              <w:rPr>
                <w:rFonts w:ascii="Arial" w:hAnsi="Arial" w:cs="Arial"/>
                <w:sz w:val="20"/>
                <w:szCs w:val="20"/>
              </w:rPr>
              <w:t>Feste</w:t>
            </w:r>
            <w:r>
              <w:rPr>
                <w:rFonts w:ascii="Arial" w:hAnsi="Arial" w:cs="Arial"/>
                <w:sz w:val="20"/>
                <w:szCs w:val="20"/>
              </w:rPr>
              <w:t>/Veranstaltungen</w:t>
            </w:r>
          </w:p>
        </w:tc>
        <w:tc>
          <w:tcPr>
            <w:tcW w:w="520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E473A8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E473A8" w:rsidRPr="00072A89" w:rsidRDefault="00E473A8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3A8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E473A8" w:rsidRPr="00072A89" w:rsidRDefault="00E473A8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tcBorders>
              <w:bottom w:val="nil"/>
            </w:tcBorders>
            <w:shd w:val="clear" w:color="auto" w:fill="auto"/>
          </w:tcPr>
          <w:p w:rsidR="00E473A8" w:rsidRPr="00E34CE2" w:rsidRDefault="00E473A8" w:rsidP="002367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Hochschule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282BF3" w:rsidRPr="00072A89" w:rsidTr="00E34CE2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282BF3" w:rsidRPr="00072A89" w:rsidRDefault="00282BF3" w:rsidP="00282BF3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3709" w:type="dxa"/>
            <w:gridSpan w:val="9"/>
            <w:tcBorders>
              <w:bottom w:val="nil"/>
            </w:tcBorders>
            <w:shd w:val="clear" w:color="auto" w:fill="auto"/>
          </w:tcPr>
          <w:p w:rsidR="00E473A8" w:rsidRPr="008D4F7C" w:rsidRDefault="00E473A8" w:rsidP="00E34CE2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8D4F7C">
              <w:rPr>
                <w:rFonts w:ascii="Arial" w:hAnsi="Arial" w:cs="Arial"/>
                <w:sz w:val="20"/>
                <w:szCs w:val="20"/>
              </w:rPr>
              <w:t>Straße/öffentlicher Raum</w:t>
            </w:r>
          </w:p>
        </w:tc>
        <w:tc>
          <w:tcPr>
            <w:tcW w:w="520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282BF3" w:rsidRPr="00072A89" w:rsidTr="00E34CE2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282BF3" w:rsidRPr="00072A89" w:rsidRDefault="00282BF3" w:rsidP="00282BF3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E473A8" w:rsidRPr="00072A89" w:rsidRDefault="00E473A8" w:rsidP="00026778">
            <w:pPr>
              <w:jc w:val="center"/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3651C0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3651C0" w:rsidRPr="00072A89" w:rsidRDefault="003651C0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651C0" w:rsidRPr="00072A89" w:rsidRDefault="00C94A3F" w:rsidP="000267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richtung der Jugendarbeit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3651C0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3651C0" w:rsidRPr="00072A89" w:rsidRDefault="003651C0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3651C0" w:rsidRPr="00072A89" w:rsidRDefault="003651C0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gridSpan w:val="9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651C0" w:rsidRPr="0024092E" w:rsidRDefault="0024092E" w:rsidP="00026778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24092E">
              <w:rPr>
                <w:rFonts w:ascii="Arial" w:hAnsi="Arial" w:cs="Arial"/>
                <w:sz w:val="20"/>
                <w:szCs w:val="20"/>
              </w:rPr>
              <w:t>Stadtteil/Quartier</w:t>
            </w:r>
          </w:p>
        </w:tc>
        <w:tc>
          <w:tcPr>
            <w:tcW w:w="520" w:type="dxa"/>
            <w:gridSpan w:val="7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3651C0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3651C0" w:rsidRPr="00072A89" w:rsidRDefault="003651C0" w:rsidP="00026778">
                  <w:pPr>
                    <w:jc w:val="center"/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3651C0" w:rsidRPr="00072A89" w:rsidRDefault="003651C0" w:rsidP="00026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F3" w:rsidRPr="00072A89" w:rsidTr="00282BF3">
        <w:trPr>
          <w:gridAfter w:val="2"/>
          <w:wAfter w:w="27" w:type="dxa"/>
        </w:trPr>
        <w:tc>
          <w:tcPr>
            <w:tcW w:w="717" w:type="dxa"/>
            <w:shd w:val="clear" w:color="auto" w:fill="auto"/>
          </w:tcPr>
          <w:p w:rsidR="00282BF3" w:rsidRPr="00072A89" w:rsidRDefault="00282BF3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82BF3" w:rsidRDefault="00282BF3" w:rsidP="000267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verein</w:t>
            </w:r>
          </w:p>
        </w:tc>
        <w:tc>
          <w:tcPr>
            <w:tcW w:w="460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282BF3" w:rsidRPr="00072A89" w:rsidTr="00E34CE2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282BF3" w:rsidRPr="00072A89" w:rsidRDefault="00282BF3" w:rsidP="00282BF3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282BF3" w:rsidRPr="00072A89" w:rsidRDefault="00282BF3" w:rsidP="00026778">
            <w:pPr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370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82BF3" w:rsidRPr="0024092E" w:rsidRDefault="00282BF3" w:rsidP="00026778">
            <w:pPr>
              <w:spacing w:before="60" w:after="60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Weit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BE8">
              <w:rPr>
                <w:rFonts w:ascii="Arial" w:hAnsi="Arial" w:cs="Arial"/>
                <w:sz w:val="20"/>
                <w:szCs w:val="20"/>
              </w:rPr>
              <w:t>(bitte benennen)</w:t>
            </w:r>
          </w:p>
        </w:tc>
        <w:tc>
          <w:tcPr>
            <w:tcW w:w="520" w:type="dxa"/>
            <w:gridSpan w:val="7"/>
            <w:shd w:val="clear" w:color="auto" w:fill="auto"/>
          </w:tcPr>
          <w:p w:rsidR="00282BF3" w:rsidRPr="00072A89" w:rsidRDefault="00282BF3" w:rsidP="00026778">
            <w:pPr>
              <w:jc w:val="center"/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015B12" w:rsidRPr="00072A89" w:rsidTr="00282BF3">
        <w:tc>
          <w:tcPr>
            <w:tcW w:w="717" w:type="dxa"/>
            <w:shd w:val="clear" w:color="auto" w:fill="auto"/>
          </w:tcPr>
          <w:p w:rsidR="00015B12" w:rsidRPr="00072A89" w:rsidRDefault="00015B12" w:rsidP="000C614E">
            <w:pPr>
              <w:spacing w:line="3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491" w:type="dxa"/>
            <w:gridSpan w:val="5"/>
            <w:shd w:val="clear" w:color="auto" w:fill="auto"/>
          </w:tcPr>
          <w:p w:rsidR="00015B12" w:rsidRPr="00072A89" w:rsidRDefault="00015B12" w:rsidP="00A828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gridSpan w:val="6"/>
            <w:shd w:val="clear" w:color="auto" w:fill="auto"/>
          </w:tcPr>
          <w:p w:rsidR="00015B12" w:rsidRPr="00072A89" w:rsidRDefault="00015B12" w:rsidP="00A82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7"/>
            <w:shd w:val="clear" w:color="auto" w:fill="auto"/>
          </w:tcPr>
          <w:p w:rsidR="00015B12" w:rsidRPr="00072A89" w:rsidRDefault="00015B12" w:rsidP="00434A59">
            <w:pPr>
              <w:spacing w:before="60" w:after="60"/>
              <w:ind w:left="510" w:right="-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11"/>
            <w:shd w:val="clear" w:color="auto" w:fill="auto"/>
          </w:tcPr>
          <w:p w:rsidR="00015B12" w:rsidRPr="00072A89" w:rsidRDefault="008A545B" w:rsidP="00434A59">
            <w:pPr>
              <w:spacing w:before="60" w:after="60"/>
              <w:ind w:left="510" w:right="-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57D66" wp14:editId="4FC86980">
                      <wp:simplePos x="0" y="0"/>
                      <wp:positionH relativeFrom="column">
                        <wp:posOffset>-63395</wp:posOffset>
                      </wp:positionH>
                      <wp:positionV relativeFrom="paragraph">
                        <wp:posOffset>220980</wp:posOffset>
                      </wp:positionV>
                      <wp:extent cx="2230120" cy="0"/>
                      <wp:effectExtent l="0" t="0" r="1778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01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999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4pt" to="170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" strokecolor="#999" strokeweight=".25pt"/>
                  </w:pict>
                </mc:Fallback>
              </mc:AlternateContent>
            </w:r>
          </w:p>
        </w:tc>
      </w:tr>
      <w:tr w:rsidR="001F38A8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1F38A8" w:rsidRPr="00072A89" w:rsidRDefault="001F38A8" w:rsidP="00687B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1F38A8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D5D5D5"/>
          </w:tcPr>
          <w:p w:rsidR="001F38A8" w:rsidRPr="00072A89" w:rsidRDefault="001F38A8" w:rsidP="00687BA8">
            <w:pPr>
              <w:pStyle w:val="Kopfzeile"/>
              <w:tabs>
                <w:tab w:val="clear" w:pos="4536"/>
                <w:tab w:val="clear" w:pos="9072"/>
              </w:tabs>
              <w:ind w:firstLine="708"/>
              <w:rPr>
                <w:rFonts w:ascii="Arial" w:hAnsi="Arial" w:cs="Arial"/>
                <w:spacing w:val="6"/>
              </w:rPr>
            </w:pPr>
          </w:p>
        </w:tc>
      </w:tr>
      <w:tr w:rsidR="001F38A8" w:rsidRPr="00072A89" w:rsidTr="00282BF3">
        <w:trPr>
          <w:trHeight w:hRule="exact" w:val="125"/>
        </w:trPr>
        <w:tc>
          <w:tcPr>
            <w:tcW w:w="8935" w:type="dxa"/>
            <w:gridSpan w:val="30"/>
            <w:shd w:val="clear" w:color="auto" w:fill="auto"/>
          </w:tcPr>
          <w:p w:rsidR="001F38A8" w:rsidRPr="00072A89" w:rsidRDefault="001F38A8" w:rsidP="00687BA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C020E1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C020E1" w:rsidRPr="00072A89" w:rsidRDefault="001B35A5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</w:rPr>
            </w:pPr>
            <w:r>
              <w:br w:type="page"/>
            </w:r>
            <w:r w:rsidR="00C020E1" w:rsidRPr="00072A89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8198" w:type="dxa"/>
            <w:gridSpan w:val="28"/>
            <w:shd w:val="clear" w:color="auto" w:fill="auto"/>
          </w:tcPr>
          <w:p w:rsidR="00C020E1" w:rsidRPr="00072A89" w:rsidRDefault="00C020E1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</w:rPr>
            </w:pPr>
            <w:r w:rsidRPr="00072A89">
              <w:rPr>
                <w:rFonts w:ascii="Arial" w:hAnsi="Arial" w:cs="Arial"/>
                <w:b/>
                <w:bCs/>
              </w:rPr>
              <w:t>Fragen zur Umsetzung des Wettbewerbsbeitrags</w:t>
            </w:r>
          </w:p>
        </w:tc>
      </w:tr>
      <w:tr w:rsidR="00C020E1" w:rsidRPr="00072A89" w:rsidTr="00282BF3">
        <w:trPr>
          <w:gridAfter w:val="1"/>
          <w:wAfter w:w="20" w:type="dxa"/>
          <w:trHeight w:hRule="exact" w:val="125"/>
        </w:trPr>
        <w:tc>
          <w:tcPr>
            <w:tcW w:w="8915" w:type="dxa"/>
            <w:gridSpan w:val="29"/>
            <w:shd w:val="clear" w:color="auto" w:fill="auto"/>
          </w:tcPr>
          <w:p w:rsidR="00C020E1" w:rsidRPr="00072A89" w:rsidRDefault="00C020E1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C020E1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C020E1" w:rsidRPr="00072A89" w:rsidRDefault="00C020E1" w:rsidP="000C614E">
            <w:pPr>
              <w:spacing w:before="40" w:line="2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30</w:t>
            </w:r>
          </w:p>
        </w:tc>
        <w:tc>
          <w:tcPr>
            <w:tcW w:w="8198" w:type="dxa"/>
            <w:gridSpan w:val="28"/>
            <w:shd w:val="clear" w:color="auto" w:fill="auto"/>
          </w:tcPr>
          <w:p w:rsidR="00C020E1" w:rsidRPr="00072A89" w:rsidRDefault="00C020E1" w:rsidP="004F0BC0">
            <w:pPr>
              <w:spacing w:before="4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Welche Akteure aus Kommunalpolitik und Kommunalverwaltung beteiligen sich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  <w:t xml:space="preserve">wesentlich an der Umsetzung </w:t>
            </w:r>
            <w:r w:rsidR="004F0BC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s?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72A89">
              <w:rPr>
                <w:rFonts w:ascii="Arial" w:hAnsi="Arial" w:cs="Arial"/>
                <w:sz w:val="20"/>
                <w:szCs w:val="20"/>
              </w:rPr>
              <w:t>(Mehrfachnennungen möglich)</w:t>
            </w:r>
          </w:p>
        </w:tc>
      </w:tr>
      <w:tr w:rsidR="00C020E1" w:rsidRPr="00072A89" w:rsidTr="00282BF3">
        <w:trPr>
          <w:gridAfter w:val="1"/>
          <w:wAfter w:w="20" w:type="dxa"/>
          <w:trHeight w:hRule="exact" w:val="125"/>
        </w:trPr>
        <w:tc>
          <w:tcPr>
            <w:tcW w:w="8915" w:type="dxa"/>
            <w:gridSpan w:val="29"/>
            <w:shd w:val="clear" w:color="auto" w:fill="auto"/>
          </w:tcPr>
          <w:p w:rsidR="00C020E1" w:rsidRPr="00072A89" w:rsidRDefault="00C020E1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BD0492" w:rsidRPr="00072A89" w:rsidRDefault="00BD0492" w:rsidP="006B2B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BD0492" w:rsidRPr="00072A89" w:rsidRDefault="00BD0492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Gemeinde-</w:t>
            </w:r>
            <w:r w:rsidRPr="00072A89"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Stadt- bzw</w:t>
            </w:r>
            <w:r w:rsidRPr="00072A89">
              <w:rPr>
                <w:rFonts w:ascii="Arial" w:hAnsi="Arial" w:cs="Arial"/>
                <w:spacing w:val="-2"/>
                <w:sz w:val="18"/>
                <w:szCs w:val="18"/>
              </w:rPr>
              <w:t xml:space="preserve">. 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Kreisrat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BD0492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5B4DC8">
            <w:pPr>
              <w:rPr>
                <w:rFonts w:ascii="Arial" w:hAnsi="Arial" w:cs="Arial"/>
                <w:spacing w:val="6"/>
                <w:sz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BD0492" w:rsidRPr="00072A89" w:rsidRDefault="004F0BC0" w:rsidP="00840E12">
            <w:pPr>
              <w:spacing w:line="300" w:lineRule="exact"/>
              <w:ind w:left="510" w:right="-11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Jugendamt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BD0492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5B4DC8">
            <w:pPr>
              <w:rPr>
                <w:rFonts w:ascii="Arial" w:hAnsi="Arial" w:cs="Arial"/>
                <w:spacing w:val="6"/>
                <w:sz w:val="20"/>
              </w:rPr>
            </w:pPr>
          </w:p>
        </w:tc>
      </w:tr>
      <w:tr w:rsidR="004F0BC0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F0BC0" w:rsidRPr="00072A89" w:rsidRDefault="004F0BC0" w:rsidP="006B2B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4F0BC0" w:rsidRPr="00E473A8" w:rsidRDefault="004F0BC0" w:rsidP="00E473A8">
            <w:pPr>
              <w:spacing w:line="32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Bürgermeister</w:t>
            </w:r>
            <w:r w:rsidR="00E473A8" w:rsidRPr="00E34CE2">
              <w:rPr>
                <w:rFonts w:ascii="Arial" w:hAnsi="Arial" w:cs="Arial"/>
                <w:sz w:val="20"/>
                <w:szCs w:val="20"/>
              </w:rPr>
              <w:t>*</w:t>
            </w:r>
            <w:r w:rsidRPr="00E34CE2">
              <w:rPr>
                <w:rFonts w:ascii="Arial" w:hAnsi="Arial" w:cs="Arial"/>
                <w:sz w:val="20"/>
                <w:szCs w:val="20"/>
              </w:rPr>
              <w:t>in bzw</w:t>
            </w:r>
            <w:r w:rsidRPr="00DD0BAB">
              <w:rPr>
                <w:rFonts w:ascii="Arial" w:hAnsi="Arial" w:cs="Arial"/>
                <w:sz w:val="20"/>
                <w:szCs w:val="20"/>
              </w:rPr>
              <w:t>. Landrat</w:t>
            </w:r>
            <w:r w:rsidR="00DD0BAB" w:rsidRPr="00DD0BAB">
              <w:rPr>
                <w:rFonts w:ascii="Arial" w:hAnsi="Arial" w:cs="Arial"/>
                <w:sz w:val="20"/>
                <w:szCs w:val="20"/>
              </w:rPr>
              <w:t>/-</w:t>
            </w:r>
            <w:r w:rsidRPr="00DD0BAB">
              <w:rPr>
                <w:rFonts w:ascii="Arial" w:hAnsi="Arial" w:cs="Arial"/>
                <w:sz w:val="20"/>
                <w:szCs w:val="20"/>
              </w:rPr>
              <w:t>räti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F0BC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F0BC0" w:rsidRPr="00072A89" w:rsidRDefault="004F0BC0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F0BC0" w:rsidRPr="00072A89" w:rsidRDefault="004F0BC0" w:rsidP="005B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4F0BC0" w:rsidRPr="00072A89" w:rsidRDefault="004F0BC0" w:rsidP="00687BA8">
            <w:pPr>
              <w:spacing w:line="300" w:lineRule="exact"/>
              <w:ind w:left="510" w:right="-11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Sozialamt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F0BC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F0BC0" w:rsidRPr="00072A89" w:rsidRDefault="004F0BC0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F0BC0" w:rsidRPr="00072A89" w:rsidRDefault="004F0BC0" w:rsidP="005B4D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BC0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F0BC0" w:rsidRPr="00072A89" w:rsidRDefault="004F0BC0" w:rsidP="006B2B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4F0BC0" w:rsidRPr="00072A89" w:rsidRDefault="004F0BC0" w:rsidP="00026778">
            <w:pPr>
              <w:spacing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Suchtpräventionsstelle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F0BC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F0BC0" w:rsidRPr="00072A89" w:rsidRDefault="004F0BC0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F0BC0" w:rsidRPr="00072A89" w:rsidRDefault="004F0BC0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4F0BC0" w:rsidRPr="00072A89" w:rsidRDefault="004F0BC0" w:rsidP="00687BA8">
            <w:pPr>
              <w:spacing w:line="300" w:lineRule="exact"/>
              <w:ind w:left="510" w:right="-11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Ordnungsamt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F0BC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F0BC0" w:rsidRPr="00072A89" w:rsidRDefault="004F0BC0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F0BC0" w:rsidRPr="00072A89" w:rsidRDefault="004F0BC0" w:rsidP="005B4D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BC0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4F0BC0" w:rsidRPr="00072A89" w:rsidRDefault="004F0BC0" w:rsidP="006B2B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4F0BC0" w:rsidRPr="00072A89" w:rsidRDefault="004F0BC0" w:rsidP="0002677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Gesundheitsamt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F0BC0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F0BC0" w:rsidRPr="00072A89" w:rsidRDefault="004F0BC0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F0BC0" w:rsidRPr="00072A89" w:rsidRDefault="004F0BC0" w:rsidP="005B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4F0BC0" w:rsidRPr="00072A89" w:rsidRDefault="004F0BC0" w:rsidP="00687BA8">
            <w:pPr>
              <w:spacing w:line="30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Weit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288">
              <w:rPr>
                <w:rFonts w:ascii="Arial" w:hAnsi="Arial" w:cs="Arial"/>
                <w:spacing w:val="-2"/>
                <w:sz w:val="20"/>
                <w:szCs w:val="20"/>
              </w:rPr>
              <w:t>(bitte benennen)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423288" w:rsidRPr="00072A89" w:rsidTr="00687BA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423288" w:rsidRPr="00072A89" w:rsidRDefault="00423288" w:rsidP="0042328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F0BC0" w:rsidRPr="00072A89" w:rsidRDefault="004F0BC0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BD0492" w:rsidRPr="00072A89" w:rsidRDefault="00BD0492" w:rsidP="006B2B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1" w:type="dxa"/>
            <w:gridSpan w:val="18"/>
            <w:shd w:val="clear" w:color="auto" w:fill="auto"/>
          </w:tcPr>
          <w:p w:rsidR="00BD0492" w:rsidRPr="00072A89" w:rsidRDefault="00BD0492" w:rsidP="006B2B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7" w:type="dxa"/>
            <w:gridSpan w:val="10"/>
            <w:tcBorders>
              <w:bottom w:val="single" w:sz="4" w:space="0" w:color="999999"/>
            </w:tcBorders>
            <w:shd w:val="clear" w:color="auto" w:fill="auto"/>
          </w:tcPr>
          <w:p w:rsidR="00BD0492" w:rsidRPr="00072A89" w:rsidRDefault="00BD0492" w:rsidP="000C614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92" w:rsidRPr="00072A89" w:rsidTr="00282BF3">
        <w:trPr>
          <w:gridAfter w:val="4"/>
          <w:wAfter w:w="56" w:type="dxa"/>
          <w:trHeight w:hRule="exact" w:val="125"/>
        </w:trPr>
        <w:tc>
          <w:tcPr>
            <w:tcW w:w="8879" w:type="dxa"/>
            <w:gridSpan w:val="26"/>
            <w:shd w:val="clear" w:color="auto" w:fill="auto"/>
          </w:tcPr>
          <w:p w:rsidR="00BD0492" w:rsidRPr="00072A89" w:rsidRDefault="00BD0492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72" w:type="dxa"/>
            <w:gridSpan w:val="2"/>
            <w:shd w:val="clear" w:color="auto" w:fill="auto"/>
          </w:tcPr>
          <w:p w:rsidR="00BD0492" w:rsidRPr="00072A89" w:rsidRDefault="00BD0492" w:rsidP="000C614E">
            <w:pPr>
              <w:spacing w:before="40" w:line="2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31</w:t>
            </w:r>
          </w:p>
        </w:tc>
        <w:tc>
          <w:tcPr>
            <w:tcW w:w="8143" w:type="dxa"/>
            <w:gridSpan w:val="27"/>
            <w:shd w:val="clear" w:color="auto" w:fill="auto"/>
          </w:tcPr>
          <w:p w:rsidR="00BD0492" w:rsidRPr="00072A89" w:rsidRDefault="00BD0492" w:rsidP="004F0BC0">
            <w:pPr>
              <w:spacing w:before="40" w:line="2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Welche Akteure </w:t>
            </w:r>
            <w:r w:rsidR="0024092E">
              <w:rPr>
                <w:rFonts w:ascii="Arial" w:hAnsi="Arial" w:cs="Arial"/>
                <w:b/>
                <w:sz w:val="20"/>
                <w:szCs w:val="20"/>
              </w:rPr>
              <w:t xml:space="preserve">außerhalb von Kommunalpolitik und Kommunalverwaltung </w:t>
            </w:r>
            <w:r w:rsidR="0024092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beteiligen sich wesentlich an der Umsetzung </w:t>
            </w:r>
            <w:r w:rsidR="004F0BC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s? </w:t>
            </w:r>
            <w:r w:rsidR="0024092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72A89">
              <w:rPr>
                <w:rFonts w:ascii="Arial" w:hAnsi="Arial" w:cs="Arial"/>
                <w:sz w:val="20"/>
                <w:szCs w:val="20"/>
              </w:rPr>
              <w:t>(Mehrfachnennungen möglich)</w:t>
            </w:r>
          </w:p>
        </w:tc>
      </w:tr>
      <w:tr w:rsidR="00BD0492" w:rsidRPr="00072A89" w:rsidTr="00282BF3">
        <w:trPr>
          <w:gridAfter w:val="1"/>
          <w:wAfter w:w="20" w:type="dxa"/>
          <w:trHeight w:hRule="exact" w:val="125"/>
        </w:trPr>
        <w:tc>
          <w:tcPr>
            <w:tcW w:w="8915" w:type="dxa"/>
            <w:gridSpan w:val="29"/>
            <w:shd w:val="clear" w:color="auto" w:fill="auto"/>
          </w:tcPr>
          <w:p w:rsidR="00BD0492" w:rsidRPr="00072A89" w:rsidRDefault="00BD0492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BD0492" w:rsidRPr="00072A89" w:rsidRDefault="00BD0492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BD0492" w:rsidRPr="00072A89" w:rsidRDefault="00BD0492" w:rsidP="00282BF3">
            <w:pPr>
              <w:spacing w:line="28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34CE2">
              <w:rPr>
                <w:rFonts w:ascii="Arial" w:hAnsi="Arial" w:cs="Arial"/>
                <w:spacing w:val="-2"/>
                <w:sz w:val="20"/>
                <w:szCs w:val="20"/>
              </w:rPr>
              <w:t>Suchtberatungsstellen</w:t>
            </w:r>
            <w:r w:rsidR="00282BF3" w:rsidRPr="00E34CE2">
              <w:rPr>
                <w:rFonts w:ascii="Arial" w:hAnsi="Arial" w:cs="Arial"/>
                <w:spacing w:val="-2"/>
                <w:sz w:val="20"/>
                <w:szCs w:val="20"/>
              </w:rPr>
              <w:t>/Fachstellen für Suchtpräventio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BD0492" w:rsidRPr="00072A89" w:rsidRDefault="000D4D6E" w:rsidP="000D4D6E">
            <w:pPr>
              <w:spacing w:line="320" w:lineRule="exact"/>
              <w:ind w:left="510" w:right="-11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Selbsthilfeeinrichtungen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BD0492" w:rsidRPr="00072A89" w:rsidRDefault="00BD0492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BD0492" w:rsidRPr="00072A89" w:rsidRDefault="00BD0492" w:rsidP="0002677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Krankenkasse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BD0492" w:rsidRPr="00072A89" w:rsidRDefault="000D4D6E" w:rsidP="00026778">
            <w:pPr>
              <w:spacing w:line="32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Quartier</w:t>
            </w: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management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BD0492" w:rsidRPr="00072A89" w:rsidRDefault="00BD0492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BD0492" w:rsidRPr="00072A89" w:rsidRDefault="00BD0492" w:rsidP="0002677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Krankenhäuser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BD0492" w:rsidRPr="000D4D6E" w:rsidRDefault="000D4D6E" w:rsidP="00026778">
            <w:pPr>
              <w:spacing w:line="320" w:lineRule="exact"/>
              <w:ind w:left="510" w:right="-11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D4D6E">
              <w:rPr>
                <w:rFonts w:ascii="Arial" w:hAnsi="Arial" w:cs="Arial"/>
                <w:spacing w:val="-2"/>
                <w:sz w:val="20"/>
                <w:szCs w:val="20"/>
              </w:rPr>
              <w:t>Polizei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BD0492" w:rsidRPr="00072A89" w:rsidRDefault="00BD0492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BD0492" w:rsidRPr="00E473A8" w:rsidRDefault="00E34CE2" w:rsidP="00E473A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  <w:highlight w:val="yellow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Arztpraxe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BD0492" w:rsidRPr="00E34CE2" w:rsidRDefault="00D12119" w:rsidP="00026778">
            <w:pPr>
              <w:spacing w:line="320" w:lineRule="exact"/>
              <w:ind w:left="510" w:right="-113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E34CE2">
              <w:rPr>
                <w:rFonts w:ascii="Arial" w:hAnsi="Arial" w:cs="Arial"/>
                <w:sz w:val="20"/>
                <w:szCs w:val="20"/>
              </w:rPr>
              <w:t>Veranstalter</w:t>
            </w:r>
            <w:r w:rsidR="00E473A8" w:rsidRPr="00E34CE2">
              <w:rPr>
                <w:rFonts w:ascii="Arial" w:hAnsi="Arial" w:cs="Arial"/>
                <w:sz w:val="20"/>
                <w:szCs w:val="20"/>
              </w:rPr>
              <w:t>*innen</w:t>
            </w:r>
            <w:r w:rsidR="00E34CE2" w:rsidRPr="00E34CE2">
              <w:rPr>
                <w:rFonts w:ascii="Arial" w:hAnsi="Arial" w:cs="Arial"/>
                <w:sz w:val="20"/>
                <w:szCs w:val="20"/>
              </w:rPr>
              <w:t xml:space="preserve"> von Festen </w:t>
            </w:r>
            <w:proofErr w:type="spellStart"/>
            <w:r w:rsidR="00E34CE2" w:rsidRPr="00E34CE2">
              <w:rPr>
                <w:rFonts w:ascii="Arial" w:hAnsi="Arial" w:cs="Arial"/>
                <w:sz w:val="20"/>
                <w:szCs w:val="20"/>
              </w:rPr>
              <w:t>u.ä.</w:t>
            </w:r>
            <w:proofErr w:type="spellEnd"/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92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BD0492" w:rsidRPr="00072A89" w:rsidRDefault="00BD0492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BD0492" w:rsidRPr="00072A89" w:rsidRDefault="00BD0492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Apotheke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BD0492" w:rsidRPr="00072A89" w:rsidRDefault="00D12119" w:rsidP="00D12119">
            <w:pPr>
              <w:spacing w:line="32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Gastronomie</w:t>
            </w:r>
            <w:r w:rsidR="00E34CE2">
              <w:rPr>
                <w:rFonts w:ascii="Arial" w:hAnsi="Arial" w:cs="Arial"/>
                <w:sz w:val="20"/>
                <w:szCs w:val="20"/>
              </w:rPr>
              <w:t>betreiber*innen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BD0492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BD0492" w:rsidRPr="00072A89" w:rsidRDefault="00BD0492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BD0492" w:rsidRPr="00072A89" w:rsidRDefault="00BD0492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9B6C3A" w:rsidRPr="00072A89" w:rsidRDefault="009B6C3A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Schule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9B6C3A" w:rsidRPr="00072A89" w:rsidRDefault="00E34CE2" w:rsidP="00E34CE2">
            <w:pPr>
              <w:spacing w:line="280" w:lineRule="exact"/>
              <w:ind w:left="510" w:right="-113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iber*innen vo</w:t>
            </w:r>
            <w:r w:rsidR="00DD0BAB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12119">
              <w:rPr>
                <w:rFonts w:ascii="Arial" w:hAnsi="Arial" w:cs="Arial"/>
                <w:sz w:val="20"/>
                <w:szCs w:val="20"/>
              </w:rPr>
              <w:t>Clubs/</w:t>
            </w:r>
            <w:r w:rsidR="00D12119" w:rsidRPr="00072A89">
              <w:rPr>
                <w:rFonts w:ascii="Arial" w:hAnsi="Arial" w:cs="Arial"/>
                <w:sz w:val="20"/>
                <w:szCs w:val="20"/>
              </w:rPr>
              <w:t xml:space="preserve">Diskotheken 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9B6C3A" w:rsidRPr="00072A89" w:rsidRDefault="009B6C3A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Einrichtungen der Jugendarbeit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9B6C3A" w:rsidRPr="00072A89" w:rsidRDefault="00D12119" w:rsidP="00026778">
            <w:pPr>
              <w:spacing w:line="32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Einzelhandel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9B6C3A" w:rsidRPr="00072A89" w:rsidRDefault="009B6C3A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Mobile Jugendarbeit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9B6C3A" w:rsidRPr="00072A89" w:rsidRDefault="00D12119" w:rsidP="00026778">
            <w:pPr>
              <w:spacing w:line="320" w:lineRule="exact"/>
              <w:ind w:left="510" w:right="-113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Tankstellen</w:t>
            </w:r>
            <w:r w:rsidR="00E34CE2">
              <w:rPr>
                <w:rFonts w:ascii="Arial" w:hAnsi="Arial" w:cs="Arial"/>
                <w:sz w:val="20"/>
                <w:szCs w:val="20"/>
              </w:rPr>
              <w:t>betreiber*innen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9B6C3A" w:rsidRPr="00072A89" w:rsidRDefault="009B6C3A" w:rsidP="0002677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Sportvereine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9B6C3A" w:rsidRPr="00072A89" w:rsidRDefault="009B6C3A" w:rsidP="00026778">
            <w:pPr>
              <w:spacing w:line="320" w:lineRule="exact"/>
              <w:ind w:left="510" w:right="-113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Fahrschulen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9B6C3A" w:rsidRPr="00072A89" w:rsidRDefault="008D4F7C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e/</w:t>
            </w:r>
            <w:r w:rsidR="009B6C3A" w:rsidRPr="00072A89">
              <w:rPr>
                <w:rFonts w:ascii="Arial" w:hAnsi="Arial" w:cs="Arial"/>
                <w:sz w:val="20"/>
                <w:szCs w:val="20"/>
              </w:rPr>
              <w:t>Ausbildungsstätte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9B6C3A" w:rsidRPr="00072A89" w:rsidRDefault="009B6C3A" w:rsidP="00026778">
            <w:pPr>
              <w:spacing w:line="320" w:lineRule="exact"/>
              <w:ind w:left="510" w:right="-113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Lokale Medien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9B6C3A" w:rsidRPr="00072A89" w:rsidRDefault="009B6C3A" w:rsidP="0002677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Kirchen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/>
          </w:tcPr>
          <w:p w:rsidR="009B6C3A" w:rsidRPr="00DD0BAB" w:rsidRDefault="009B6C3A" w:rsidP="00026778">
            <w:pPr>
              <w:spacing w:line="320" w:lineRule="exact"/>
              <w:ind w:left="510" w:right="-113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DD0BAB">
              <w:rPr>
                <w:rFonts w:ascii="Arial" w:hAnsi="Arial" w:cs="Arial"/>
                <w:sz w:val="20"/>
                <w:szCs w:val="20"/>
              </w:rPr>
              <w:t>Sponsor</w:t>
            </w:r>
            <w:r w:rsidR="00E473A8" w:rsidRPr="00DD0BAB">
              <w:rPr>
                <w:rFonts w:ascii="Arial" w:hAnsi="Arial" w:cs="Arial"/>
                <w:sz w:val="20"/>
                <w:szCs w:val="20"/>
              </w:rPr>
              <w:t>*inn</w:t>
            </w:r>
            <w:r w:rsidRPr="00DD0BAB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9B6C3A" w:rsidRPr="00072A89" w:rsidRDefault="009B6C3A" w:rsidP="0002677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Wohlfahrtsverbände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9B6C3A" w:rsidRPr="00072A89" w:rsidRDefault="009B6C3A" w:rsidP="00026778">
            <w:pPr>
              <w:spacing w:line="32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Stiftungen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D9D9D9"/>
          </w:tcPr>
          <w:p w:rsidR="009B6C3A" w:rsidRPr="00072A89" w:rsidRDefault="000D4D6E" w:rsidP="000D4D6E">
            <w:pPr>
              <w:spacing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Migrantenorganisatione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D9D9D9" w:themeFill="background1" w:themeFillShade="D9"/>
          </w:tcPr>
          <w:p w:rsidR="009B6C3A" w:rsidRPr="00072A89" w:rsidRDefault="009B6C3A" w:rsidP="00026778">
            <w:pPr>
              <w:spacing w:line="300" w:lineRule="exact"/>
              <w:ind w:left="510" w:right="-113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Weitere</w:t>
            </w:r>
            <w:r w:rsidR="004F0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BC0" w:rsidRPr="0046376E">
              <w:rPr>
                <w:rFonts w:ascii="Arial" w:hAnsi="Arial" w:cs="Arial"/>
                <w:sz w:val="20"/>
                <w:szCs w:val="20"/>
              </w:rPr>
              <w:t>(bitte benennen)</w:t>
            </w:r>
          </w:p>
        </w:tc>
        <w:tc>
          <w:tcPr>
            <w:tcW w:w="484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1"/>
          <w:wAfter w:w="20" w:type="dxa"/>
        </w:trPr>
        <w:tc>
          <w:tcPr>
            <w:tcW w:w="717" w:type="dxa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9"/>
            <w:shd w:val="clear" w:color="auto" w:fill="auto"/>
          </w:tcPr>
          <w:p w:rsidR="009B6C3A" w:rsidRPr="00072A89" w:rsidRDefault="009B6C3A" w:rsidP="00026778">
            <w:pPr>
              <w:spacing w:line="320" w:lineRule="exact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Einrichtungen der Seniorenarbeit</w:t>
            </w:r>
          </w:p>
        </w:tc>
        <w:tc>
          <w:tcPr>
            <w:tcW w:w="465" w:type="dxa"/>
            <w:gridSpan w:val="5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2677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02677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02677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3723" w:type="dxa"/>
            <w:gridSpan w:val="9"/>
            <w:shd w:val="clear" w:color="auto" w:fill="auto"/>
          </w:tcPr>
          <w:p w:rsidR="009B6C3A" w:rsidRPr="00072A89" w:rsidRDefault="009B6C3A" w:rsidP="00026778">
            <w:pPr>
              <w:spacing w:line="300" w:lineRule="exact"/>
              <w:ind w:left="510" w:right="-113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84" w:type="dxa"/>
            <w:gridSpan w:val="5"/>
            <w:shd w:val="clear" w:color="auto" w:fill="auto"/>
          </w:tcPr>
          <w:p w:rsidR="009B6C3A" w:rsidRPr="00072A89" w:rsidRDefault="009B6C3A" w:rsidP="00026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C3A" w:rsidRPr="00072A89" w:rsidTr="00282BF3">
        <w:trPr>
          <w:gridAfter w:val="3"/>
          <w:wAfter w:w="38" w:type="dxa"/>
          <w:trHeight w:hRule="exact" w:val="125"/>
        </w:trPr>
        <w:tc>
          <w:tcPr>
            <w:tcW w:w="8897" w:type="dxa"/>
            <w:gridSpan w:val="27"/>
            <w:shd w:val="clear" w:color="auto" w:fill="auto"/>
          </w:tcPr>
          <w:p w:rsidR="009B6C3A" w:rsidRPr="00072A89" w:rsidRDefault="0046376E" w:rsidP="0002677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43D39" wp14:editId="2A2D98DD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-3810</wp:posOffset>
                      </wp:positionV>
                      <wp:extent cx="2230120" cy="0"/>
                      <wp:effectExtent l="0" t="0" r="17780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01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999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-.3pt" to="438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" strokecolor="#999" strokeweight=".25pt"/>
                  </w:pict>
                </mc:Fallback>
              </mc:AlternateContent>
            </w:r>
          </w:p>
        </w:tc>
      </w:tr>
    </w:tbl>
    <w:p w:rsidR="00282BF3" w:rsidRDefault="00282BF3"/>
    <w:tbl>
      <w:tblPr>
        <w:tblW w:w="9061" w:type="dxa"/>
        <w:tblLayout w:type="fixed"/>
        <w:tblLook w:val="01E0" w:firstRow="1" w:lastRow="1" w:firstColumn="1" w:lastColumn="1" w:noHBand="0" w:noVBand="0"/>
      </w:tblPr>
      <w:tblGrid>
        <w:gridCol w:w="696"/>
        <w:gridCol w:w="21"/>
        <w:gridCol w:w="55"/>
        <w:gridCol w:w="567"/>
        <w:gridCol w:w="2120"/>
        <w:gridCol w:w="45"/>
        <w:gridCol w:w="82"/>
        <w:gridCol w:w="431"/>
        <w:gridCol w:w="2399"/>
        <w:gridCol w:w="499"/>
        <w:gridCol w:w="1528"/>
        <w:gridCol w:w="492"/>
        <w:gridCol w:w="126"/>
      </w:tblGrid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9B6C3A" w:rsidRPr="00072A89" w:rsidRDefault="00EF50AA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lastRenderedPageBreak/>
              <w:br w:type="page"/>
            </w:r>
            <w:r w:rsidR="009B6C3A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C 32</w:t>
            </w:r>
          </w:p>
        </w:tc>
        <w:tc>
          <w:tcPr>
            <w:tcW w:w="8289" w:type="dxa"/>
            <w:gridSpan w:val="10"/>
            <w:shd w:val="clear" w:color="auto" w:fill="auto"/>
          </w:tcPr>
          <w:p w:rsidR="009B6C3A" w:rsidRPr="00072A89" w:rsidRDefault="009B6C3A" w:rsidP="000C614E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Gibt es schriftliche und verbindliche Vereinbarungen zur Vernetzung und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  <w:t>Kooperation der Akteure?</w:t>
            </w:r>
          </w:p>
        </w:tc>
      </w:tr>
      <w:tr w:rsidR="009B6C3A" w:rsidRPr="00072A89" w:rsidTr="00365A3A">
        <w:tc>
          <w:tcPr>
            <w:tcW w:w="696" w:type="dxa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763" w:type="dxa"/>
            <w:gridSpan w:val="4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499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rPr>
          <w:trHeight w:val="256"/>
        </w:trPr>
        <w:tc>
          <w:tcPr>
            <w:tcW w:w="772" w:type="dxa"/>
            <w:gridSpan w:val="3"/>
            <w:shd w:val="clear" w:color="auto" w:fill="auto"/>
          </w:tcPr>
          <w:p w:rsidR="009B6C3A" w:rsidRPr="00072A89" w:rsidRDefault="009B6C3A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shd w:val="clear" w:color="auto" w:fill="auto"/>
          </w:tcPr>
          <w:p w:rsidR="009B6C3A" w:rsidRPr="00072A89" w:rsidRDefault="009B6C3A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Wenn ja, welche?</w:t>
            </w:r>
          </w:p>
        </w:tc>
        <w:tc>
          <w:tcPr>
            <w:tcW w:w="4857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:rsidR="009B6C3A" w:rsidRPr="00072A89" w:rsidRDefault="009B6C3A" w:rsidP="000C614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9B6C3A" w:rsidRPr="00072A89" w:rsidRDefault="009B6C3A" w:rsidP="000C614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6" w:rsidRPr="00072A89" w:rsidTr="00365A3A">
        <w:trPr>
          <w:gridAfter w:val="1"/>
          <w:wAfter w:w="126" w:type="dxa"/>
        </w:trPr>
        <w:tc>
          <w:tcPr>
            <w:tcW w:w="717" w:type="dxa"/>
            <w:gridSpan w:val="2"/>
            <w:shd w:val="clear" w:color="auto" w:fill="auto"/>
          </w:tcPr>
          <w:p w:rsidR="001A43C6" w:rsidRPr="00072A89" w:rsidRDefault="001A43C6" w:rsidP="00016E6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787" w:type="dxa"/>
            <w:gridSpan w:val="4"/>
            <w:shd w:val="clear" w:color="auto" w:fill="auto"/>
          </w:tcPr>
          <w:p w:rsidR="001A43C6" w:rsidRPr="00072A89" w:rsidRDefault="001A43C6" w:rsidP="00016E68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431" w:type="dxa"/>
            <w:gridSpan w:val="6"/>
            <w:shd w:val="clear" w:color="auto" w:fill="auto"/>
          </w:tcPr>
          <w:p w:rsidR="001A43C6" w:rsidRPr="00072A89" w:rsidRDefault="001A43C6" w:rsidP="00016E68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(bitte als Anlage beifügen)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1A43C6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 xml:space="preserve">  </w:t>
            </w: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D12119" w:rsidRDefault="00D12119" w:rsidP="00D12119">
            <w:pPr>
              <w:spacing w:before="40" w:line="10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9B6C3A" w:rsidRPr="00072A89" w:rsidRDefault="009B6C3A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C 33</w:t>
            </w:r>
          </w:p>
        </w:tc>
        <w:tc>
          <w:tcPr>
            <w:tcW w:w="8289" w:type="dxa"/>
            <w:gridSpan w:val="10"/>
            <w:shd w:val="clear" w:color="auto" w:fill="auto"/>
          </w:tcPr>
          <w:p w:rsidR="00D12119" w:rsidRDefault="00D12119" w:rsidP="00D12119">
            <w:pPr>
              <w:spacing w:before="40" w:line="1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C3A" w:rsidRPr="00072A89" w:rsidRDefault="009B6C3A" w:rsidP="004F0BC0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lche Laufzeit hat </w:t>
            </w:r>
            <w:r w:rsidR="004F0BC0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ttbewerbsbeitrag?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9B6C3A" w:rsidRPr="00072A89" w:rsidRDefault="009B6C3A" w:rsidP="003D667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bis zu zwei Jahre</w:t>
            </w:r>
          </w:p>
        </w:tc>
        <w:tc>
          <w:tcPr>
            <w:tcW w:w="558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mehr als zwei Jahre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br/>
              <w:t>(aber befristet)</w:t>
            </w:r>
          </w:p>
        </w:tc>
        <w:tc>
          <w:tcPr>
            <w:tcW w:w="499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Dauerangebot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D12119" w:rsidRDefault="00D12119" w:rsidP="00D12119">
            <w:pPr>
              <w:spacing w:before="40" w:line="10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9B6C3A" w:rsidRPr="00072A89" w:rsidRDefault="009B6C3A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C 34</w:t>
            </w:r>
          </w:p>
        </w:tc>
        <w:tc>
          <w:tcPr>
            <w:tcW w:w="8289" w:type="dxa"/>
            <w:gridSpan w:val="10"/>
            <w:shd w:val="clear" w:color="auto" w:fill="auto"/>
          </w:tcPr>
          <w:p w:rsidR="00D12119" w:rsidRDefault="00D12119" w:rsidP="00D12119">
            <w:pPr>
              <w:spacing w:before="40" w:line="10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C3A" w:rsidRPr="00072A89" w:rsidRDefault="009B6C3A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Wie lange ist die Finanzierung des Wettbewerbsbeitrags gesichert?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offen</w:t>
            </w:r>
          </w:p>
        </w:tc>
        <w:tc>
          <w:tcPr>
            <w:tcW w:w="558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bis zu zwei Jahre</w:t>
            </w:r>
          </w:p>
        </w:tc>
        <w:tc>
          <w:tcPr>
            <w:tcW w:w="499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dauerhaft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0F43D1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  <w:r>
              <w:br w:type="page"/>
            </w: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9B6C3A" w:rsidRPr="00072A89" w:rsidRDefault="00DD0021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br w:type="page"/>
            </w:r>
            <w:r w:rsidR="000F43D1">
              <w:br w:type="page"/>
            </w:r>
            <w:r w:rsidR="000F43D1">
              <w:br w:type="page"/>
            </w:r>
            <w:r w:rsidR="009B6C3A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C 35</w:t>
            </w:r>
          </w:p>
        </w:tc>
        <w:tc>
          <w:tcPr>
            <w:tcW w:w="8289" w:type="dxa"/>
            <w:gridSpan w:val="10"/>
            <w:shd w:val="clear" w:color="auto" w:fill="auto"/>
          </w:tcPr>
          <w:p w:rsidR="009B6C3A" w:rsidRPr="00072A89" w:rsidRDefault="009B6C3A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rd der Wettbewerbsbeitrag in seiner Qualität und Zielerreichung überprüft 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nd bewertet bzw. evaluiert?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58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geplant</w:t>
            </w:r>
          </w:p>
        </w:tc>
        <w:tc>
          <w:tcPr>
            <w:tcW w:w="499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auto"/>
          </w:tcPr>
          <w:p w:rsidR="009B6C3A" w:rsidRPr="00072A89" w:rsidRDefault="009B6C3A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D12119" w:rsidRDefault="00D12119" w:rsidP="00D12119">
            <w:pPr>
              <w:spacing w:before="40" w:line="1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C3A" w:rsidRPr="00072A89" w:rsidRDefault="009B6C3A" w:rsidP="000C614E">
            <w:pPr>
              <w:spacing w:before="40" w:line="26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>C 3</w:t>
            </w:r>
            <w:r w:rsidR="00B873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289" w:type="dxa"/>
            <w:gridSpan w:val="10"/>
            <w:shd w:val="clear" w:color="auto" w:fill="auto"/>
          </w:tcPr>
          <w:p w:rsidR="00D12119" w:rsidRDefault="00D12119" w:rsidP="00D12119">
            <w:pPr>
              <w:spacing w:before="40" w:line="1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C3A" w:rsidRPr="00072A89" w:rsidRDefault="009B6C3A" w:rsidP="004F0BC0">
            <w:pPr>
              <w:spacing w:before="4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Sind im Rahmen </w:t>
            </w:r>
            <w:r w:rsidR="004F0BC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t xml:space="preserve"> Wettbewerbsbeitrags entwickelte Projekte </w:t>
            </w:r>
            <w:r w:rsidRPr="00072A89">
              <w:rPr>
                <w:rFonts w:ascii="Arial" w:hAnsi="Arial" w:cs="Arial"/>
                <w:b/>
                <w:sz w:val="20"/>
                <w:szCs w:val="20"/>
              </w:rPr>
              <w:br/>
              <w:t>und Maßnahmen andernorts übernommen und eingesetzt worden?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c>
          <w:tcPr>
            <w:tcW w:w="696" w:type="dxa"/>
            <w:shd w:val="clear" w:color="auto" w:fill="auto"/>
          </w:tcPr>
          <w:p w:rsidR="009B6C3A" w:rsidRPr="00072A89" w:rsidRDefault="009B6C3A" w:rsidP="009C53E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763" w:type="dxa"/>
            <w:gridSpan w:val="4"/>
            <w:shd w:val="clear" w:color="auto" w:fill="auto"/>
          </w:tcPr>
          <w:p w:rsidR="009B6C3A" w:rsidRPr="00072A89" w:rsidRDefault="009B6C3A" w:rsidP="009C53E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9C53E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9C5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9B6C3A" w:rsidRPr="00072A89" w:rsidRDefault="009B6C3A" w:rsidP="009C53E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spacing w:val="-2"/>
                <w:sz w:val="20"/>
                <w:szCs w:val="20"/>
              </w:rPr>
              <w:t>ja</w:t>
            </w:r>
          </w:p>
        </w:tc>
        <w:tc>
          <w:tcPr>
            <w:tcW w:w="499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</w:tblGrid>
            <w:tr w:rsidR="009B6C3A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9B6C3A" w:rsidRPr="00072A89" w:rsidRDefault="009B6C3A" w:rsidP="009C53E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9B6C3A" w:rsidRPr="00072A89" w:rsidRDefault="009B6C3A" w:rsidP="009C53EB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auto"/>
          </w:tcPr>
          <w:p w:rsidR="009B6C3A" w:rsidRPr="00072A89" w:rsidRDefault="009B6C3A" w:rsidP="009C53EB">
            <w:pPr>
              <w:rPr>
                <w:rFonts w:ascii="Arial" w:hAnsi="Arial" w:cs="Arial"/>
                <w:sz w:val="20"/>
                <w:szCs w:val="20"/>
              </w:rPr>
            </w:pPr>
            <w:r w:rsidRPr="00072A89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9B6C3A" w:rsidRPr="00072A89" w:rsidTr="00365A3A">
        <w:trPr>
          <w:trHeight w:hRule="exact" w:val="125"/>
        </w:trPr>
        <w:tc>
          <w:tcPr>
            <w:tcW w:w="9061" w:type="dxa"/>
            <w:gridSpan w:val="13"/>
            <w:shd w:val="clear" w:color="auto" w:fill="auto"/>
          </w:tcPr>
          <w:p w:rsidR="009B6C3A" w:rsidRPr="00072A89" w:rsidRDefault="009B6C3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B6C3A" w:rsidRPr="00072A89" w:rsidTr="00365A3A">
        <w:tc>
          <w:tcPr>
            <w:tcW w:w="772" w:type="dxa"/>
            <w:gridSpan w:val="3"/>
            <w:shd w:val="clear" w:color="auto" w:fill="auto"/>
          </w:tcPr>
          <w:p w:rsidR="009B6C3A" w:rsidRPr="00072A89" w:rsidRDefault="009B6C3A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shd w:val="clear" w:color="auto" w:fill="auto"/>
          </w:tcPr>
          <w:p w:rsidR="00365A3A" w:rsidRPr="00072A89" w:rsidRDefault="009B6C3A" w:rsidP="00365A3A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Wenn ja, welche?</w:t>
            </w:r>
          </w:p>
        </w:tc>
        <w:tc>
          <w:tcPr>
            <w:tcW w:w="4857" w:type="dxa"/>
            <w:gridSpan w:val="4"/>
            <w:tcBorders>
              <w:bottom w:val="single" w:sz="4" w:space="0" w:color="999999"/>
            </w:tcBorders>
            <w:shd w:val="clear" w:color="auto" w:fill="auto"/>
          </w:tcPr>
          <w:p w:rsidR="009B6C3A" w:rsidRPr="00072A89" w:rsidRDefault="009B6C3A" w:rsidP="000C614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:rsidR="009B6C3A" w:rsidRPr="00072A89" w:rsidRDefault="009B6C3A" w:rsidP="000C614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DA6" w:rsidRPr="00072A89" w:rsidRDefault="00365A3A" w:rsidP="00365A3A">
      <w:pPr>
        <w:tabs>
          <w:tab w:val="left" w:pos="2112"/>
        </w:tabs>
        <w:rPr>
          <w:rFonts w:ascii="Arial" w:hAnsi="Arial" w:cs="Arial"/>
          <w:spacing w:val="-2"/>
          <w:sz w:val="2"/>
          <w:szCs w:val="2"/>
        </w:rPr>
      </w:pPr>
      <w:r>
        <w:rPr>
          <w:rFonts w:ascii="Arial" w:hAnsi="Arial" w:cs="Arial"/>
          <w:sz w:val="20"/>
          <w:szCs w:val="20"/>
        </w:rPr>
        <w:tab/>
      </w:r>
      <w:r w:rsidR="00335676" w:rsidRPr="00072A89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70"/>
        <w:gridCol w:w="2165"/>
        <w:gridCol w:w="565"/>
        <w:gridCol w:w="2170"/>
        <w:gridCol w:w="500"/>
        <w:gridCol w:w="2159"/>
      </w:tblGrid>
      <w:tr w:rsidR="00066DA6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1449DF" w:rsidRDefault="00066DA6" w:rsidP="000C614E">
            <w:pPr>
              <w:spacing w:before="40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lastRenderedPageBreak/>
              <w:t>D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072A89" w:rsidRDefault="00457E1B" w:rsidP="001449DF">
            <w:pPr>
              <w:pStyle w:val="FormatvorlageArial12PtFettLinks-02cmVor2Pt"/>
            </w:pPr>
            <w:r w:rsidRPr="00072A89">
              <w:t>Einzelprojekte</w:t>
            </w:r>
            <w:r w:rsidR="00066DA6" w:rsidRPr="00072A89">
              <w:t xml:space="preserve"> </w:t>
            </w:r>
          </w:p>
          <w:p w:rsidR="0074402F" w:rsidRPr="00072A89" w:rsidRDefault="00AA0D35" w:rsidP="000C614E">
            <w:pPr>
              <w:spacing w:before="40"/>
              <w:ind w:left="-113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Soweit </w:t>
            </w:r>
            <w:r w:rsidR="00A4754F">
              <w:rPr>
                <w:rFonts w:ascii="Arial" w:hAnsi="Arial" w:cs="Arial"/>
                <w:bCs/>
                <w:sz w:val="20"/>
                <w:szCs w:val="20"/>
              </w:rPr>
              <w:t>der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 Wettbewerbsbeitrag mehrere Projekte umfasst</w:t>
            </w:r>
            <w:r w:rsidR="00F62FDD" w:rsidRPr="00072A8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 bitten </w:t>
            </w:r>
            <w:r w:rsidR="00F62FDD" w:rsidRPr="00072A89">
              <w:rPr>
                <w:rFonts w:ascii="Arial" w:hAnsi="Arial" w:cs="Arial"/>
                <w:bCs/>
                <w:sz w:val="20"/>
                <w:szCs w:val="20"/>
              </w:rPr>
              <w:t xml:space="preserve">wir Sie 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im Folgenden bis zu </w:t>
            </w:r>
            <w:r w:rsidR="003F2B02" w:rsidRPr="00072A89">
              <w:rPr>
                <w:rFonts w:ascii="Arial" w:hAnsi="Arial" w:cs="Arial"/>
                <w:bCs/>
                <w:sz w:val="20"/>
                <w:szCs w:val="20"/>
              </w:rPr>
              <w:t xml:space="preserve">maximal </w:t>
            </w:r>
            <w:r w:rsidR="004F0BC0">
              <w:rPr>
                <w:rFonts w:ascii="Arial" w:hAnsi="Arial" w:cs="Arial"/>
                <w:bCs/>
                <w:sz w:val="20"/>
                <w:szCs w:val="20"/>
              </w:rPr>
              <w:t>zwei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 Einzelprojekte, die Sie besonders herausstellen wollen, gesondert  zu beschreiben</w:t>
            </w:r>
            <w:r w:rsidR="0074402F" w:rsidRPr="00072A8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:rsidR="0028129D" w:rsidRPr="00072A89" w:rsidRDefault="0028129D" w:rsidP="000C614E">
            <w:pPr>
              <w:spacing w:before="4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066DA6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072A89" w:rsidRDefault="00066DA6" w:rsidP="000C614E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0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072A89" w:rsidRDefault="00066DA6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Titel des Einzelprojekts Nr.</w:t>
            </w:r>
            <w:r w:rsidR="00664978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1316A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335676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76" w:rsidRPr="00072A89" w:rsidRDefault="00335676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335676" w:rsidRPr="00072A89" w:rsidRDefault="00335676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5676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76" w:rsidRPr="00072A89" w:rsidRDefault="00335676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066DA6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072A89" w:rsidRDefault="00D67453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072A89" w:rsidRDefault="00D67453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Welche Laufzeit hat das Projekt?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D67453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453" w:rsidRPr="00072A89" w:rsidRDefault="00D67453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67453" w:rsidRPr="00072A89" w:rsidRDefault="00D67453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453" w:rsidRPr="00072A89" w:rsidRDefault="00D67453" w:rsidP="00A458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bis zu </w:t>
            </w:r>
            <w:r w:rsidR="00A4584A" w:rsidRPr="00072A89">
              <w:rPr>
                <w:rFonts w:ascii="Arial" w:hAnsi="Arial" w:cs="Arial"/>
                <w:bCs/>
                <w:sz w:val="20"/>
                <w:szCs w:val="20"/>
              </w:rPr>
              <w:t>zwei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 Jahr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67453" w:rsidRPr="00072A89" w:rsidRDefault="00D67453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453" w:rsidRPr="00072A89" w:rsidRDefault="00457E1B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mehr als zwei Jahre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br/>
              <w:t>(aber befristet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D67453" w:rsidRPr="00072A89" w:rsidRDefault="00D67453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453" w:rsidRPr="00072A89" w:rsidRDefault="00457E1B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Dauerangebot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D67453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453" w:rsidRPr="00072A89" w:rsidRDefault="00457E1B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453" w:rsidRPr="00072A89" w:rsidRDefault="00457E1B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Wie lange ist die Finanzierung des Projektes gesichert?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457E1B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E1B" w:rsidRPr="00072A89" w:rsidRDefault="00457E1B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57E1B" w:rsidRPr="00072A89" w:rsidRDefault="00457E1B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E1B" w:rsidRPr="00072A89" w:rsidRDefault="00457E1B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offe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57E1B" w:rsidRPr="00072A89" w:rsidRDefault="00457E1B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E1B" w:rsidRPr="00072A89" w:rsidRDefault="00457E1B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bis zu zwei Jah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457E1B" w:rsidRPr="00072A89" w:rsidRDefault="00457E1B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E1B" w:rsidRPr="00072A89" w:rsidRDefault="00457E1B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dauerhaft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457E1B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E1B" w:rsidRPr="00072A89" w:rsidRDefault="00457E1B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E1B" w:rsidRPr="00072A89" w:rsidRDefault="00457E1B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Wird das Projekt in seiner Qualität und Zi</w:t>
            </w:r>
            <w:r w:rsidR="00664978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elerreichung überprüft und bewertet bzw. evaluiert?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gepla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spacing w:val="6"/>
              </w:rPr>
            </w:pPr>
          </w:p>
        </w:tc>
      </w:tr>
      <w:tr w:rsidR="00066DA6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072A89" w:rsidRDefault="00D67453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DA6" w:rsidRPr="00072A89" w:rsidRDefault="00D67453" w:rsidP="001A43C6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Kur</w:t>
            </w:r>
            <w:r w:rsidR="001A43C6">
              <w:rPr>
                <w:rFonts w:ascii="Arial" w:hAnsi="Arial" w:cs="Arial"/>
                <w:b/>
                <w:bCs/>
                <w:sz w:val="20"/>
                <w:szCs w:val="20"/>
              </w:rPr>
              <w:t>zbeschreibung des Projektes (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al </w:t>
            </w:r>
            <w:r w:rsidR="001A43C6">
              <w:rPr>
                <w:rFonts w:ascii="Arial" w:hAnsi="Arial" w:cs="Arial"/>
                <w:b/>
                <w:bCs/>
                <w:sz w:val="20"/>
                <w:szCs w:val="20"/>
              </w:rPr>
              <w:t>3.000 Zeichen)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2579E1" w:rsidRPr="00072A89" w:rsidTr="000C614E">
        <w:trPr>
          <w:trHeight w:val="340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579E1" w:rsidRPr="00072A89" w:rsidRDefault="002579E1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579E1" w:rsidRPr="00072A89" w:rsidRDefault="002579E1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79E1" w:rsidRPr="00072A89" w:rsidTr="000C614E">
        <w:trPr>
          <w:trHeight w:val="340"/>
        </w:trPr>
        <w:tc>
          <w:tcPr>
            <w:tcW w:w="798" w:type="dxa"/>
            <w:vMerge/>
            <w:tcBorders>
              <w:left w:val="nil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2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2579E1" w:rsidRPr="00072A89" w:rsidTr="000C614E">
        <w:trPr>
          <w:trHeight w:val="340"/>
        </w:trPr>
        <w:tc>
          <w:tcPr>
            <w:tcW w:w="798" w:type="dxa"/>
            <w:vMerge/>
            <w:tcBorders>
              <w:left w:val="nil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24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2579E1" w:rsidRPr="00072A89" w:rsidTr="000C614E">
        <w:trPr>
          <w:trHeight w:val="401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2579E1" w:rsidRPr="00072A89" w:rsidRDefault="002579E1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5B4DC8" w:rsidRDefault="005B4DC8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687BA8" w:rsidRPr="00072A89" w:rsidRDefault="00687BA8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:rsidR="007945C2" w:rsidRPr="00072A89" w:rsidRDefault="007945C2">
      <w:pPr>
        <w:rPr>
          <w:rFonts w:ascii="Arial" w:hAnsi="Arial" w:cs="Arial"/>
          <w:spacing w:val="6"/>
        </w:rPr>
      </w:pPr>
      <w:r w:rsidRPr="00072A89">
        <w:rPr>
          <w:rFonts w:ascii="Arial" w:hAnsi="Arial" w:cs="Arial"/>
          <w:spacing w:val="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570"/>
        <w:gridCol w:w="2165"/>
        <w:gridCol w:w="565"/>
        <w:gridCol w:w="2170"/>
        <w:gridCol w:w="500"/>
        <w:gridCol w:w="2159"/>
      </w:tblGrid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0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Titel des Einzelprojekts Nr. 2</w:t>
            </w:r>
            <w:r w:rsidR="0051316A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811473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5676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676" w:rsidRPr="00072A89" w:rsidRDefault="00335676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2A767F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Welche Laufzeit hat das Projekt?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A458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bis zu </w:t>
            </w:r>
            <w:r w:rsidR="00A4584A" w:rsidRPr="00072A89">
              <w:rPr>
                <w:rFonts w:ascii="Arial" w:hAnsi="Arial" w:cs="Arial"/>
                <w:bCs/>
                <w:sz w:val="20"/>
                <w:szCs w:val="20"/>
              </w:rPr>
              <w:t>zwei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 Jahr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mehr als zwei Jahre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br/>
              <w:t>(aber befristet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Dauerangebot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Wie lange ist die Finanzierung des Projektes gesichert?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offe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bis zu zwei Jah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dauerhaft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Wird das Projekt in seiner Qualität und Zielerreichung überprüft und bewertet bzw. evaluiert?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gepla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69"/>
            </w:tblGrid>
            <w:tr w:rsidR="005E4145" w:rsidRPr="00072A89" w:rsidTr="000C614E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5E4145" w:rsidRPr="00072A89" w:rsidRDefault="005E4145" w:rsidP="005B4DC8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5B4D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664978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D</w:t>
            </w:r>
            <w:r w:rsidR="007B7678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DD4CA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2</w:t>
            </w:r>
            <w:r w:rsidR="001C045B" w:rsidRPr="00072A89">
              <w:rPr>
                <w:rFonts w:ascii="Arial" w:hAnsi="Arial" w:cs="Arial"/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978" w:rsidRPr="00072A89" w:rsidRDefault="00664978" w:rsidP="000C614E">
            <w:pPr>
              <w:spacing w:before="40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zbeschreibung des Projektes </w:t>
            </w:r>
            <w:r w:rsidR="001A43C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A43C6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ximal </w:t>
            </w:r>
            <w:r w:rsidR="001A43C6">
              <w:rPr>
                <w:rFonts w:ascii="Arial" w:hAnsi="Arial" w:cs="Arial"/>
                <w:b/>
                <w:bCs/>
                <w:sz w:val="20"/>
                <w:szCs w:val="20"/>
              </w:rPr>
              <w:t>3.000 Zeichen)</w:t>
            </w:r>
          </w:p>
        </w:tc>
      </w:tr>
      <w:tr w:rsidR="00A906CA" w:rsidRPr="00072A89" w:rsidTr="000C614E">
        <w:trPr>
          <w:trHeight w:hRule="exact" w:val="125"/>
        </w:trPr>
        <w:tc>
          <w:tcPr>
            <w:tcW w:w="8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6CA" w:rsidRPr="00072A89" w:rsidRDefault="00A906CA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09232D" w:rsidRPr="00072A89" w:rsidTr="000C614E">
        <w:trPr>
          <w:trHeight w:val="340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32D" w:rsidRPr="00072A89" w:rsidTr="000C614E">
        <w:trPr>
          <w:trHeight w:val="340"/>
        </w:trPr>
        <w:tc>
          <w:tcPr>
            <w:tcW w:w="798" w:type="dxa"/>
            <w:vMerge/>
            <w:tcBorders>
              <w:left w:val="nil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32D" w:rsidRPr="00072A89" w:rsidTr="000C614E">
        <w:trPr>
          <w:trHeight w:val="340"/>
        </w:trPr>
        <w:tc>
          <w:tcPr>
            <w:tcW w:w="798" w:type="dxa"/>
            <w:vMerge/>
            <w:tcBorders>
              <w:left w:val="nil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232D" w:rsidRPr="00072A89" w:rsidTr="000C614E">
        <w:trPr>
          <w:trHeight w:val="238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320" w:lineRule="exact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8129" w:type="dxa"/>
            <w:gridSpan w:val="6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</w:tcPr>
          <w:p w:rsidR="0009232D" w:rsidRPr="00072A89" w:rsidRDefault="0009232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129D" w:rsidRPr="00072A89" w:rsidRDefault="0028129D" w:rsidP="000C614E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83D7D" w:rsidRPr="00072A89" w:rsidRDefault="00E83D7D" w:rsidP="00A304E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pacing w:val="6"/>
        </w:rPr>
      </w:pPr>
    </w:p>
    <w:p w:rsidR="00E83D7D" w:rsidRPr="00072A89" w:rsidRDefault="00E83D7D" w:rsidP="00A304E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pacing w:val="6"/>
        </w:rPr>
      </w:pPr>
      <w:r w:rsidRPr="00072A89">
        <w:rPr>
          <w:rFonts w:ascii="Arial" w:hAnsi="Arial" w:cs="Arial"/>
          <w:spacing w:val="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129"/>
      </w:tblGrid>
      <w:tr w:rsidR="00C31D8C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D8C" w:rsidRPr="001449DF" w:rsidRDefault="00AF7FBF" w:rsidP="000C614E">
            <w:pPr>
              <w:spacing w:before="40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lastRenderedPageBreak/>
              <w:t>E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D8C" w:rsidRPr="001449DF" w:rsidRDefault="00C31D8C" w:rsidP="000C614E">
            <w:pPr>
              <w:spacing w:before="40"/>
              <w:ind w:left="-113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t>Fotos</w:t>
            </w:r>
            <w:r w:rsidR="002A767F" w:rsidRPr="001449DF">
              <w:rPr>
                <w:rStyle w:val="FormatvorlageArial12PtFett"/>
              </w:rPr>
              <w:t xml:space="preserve"> und Anlagen</w:t>
            </w:r>
          </w:p>
        </w:tc>
      </w:tr>
      <w:tr w:rsidR="007029CC" w:rsidRPr="00072A89" w:rsidTr="000C614E">
        <w:trPr>
          <w:trHeight w:hRule="exact" w:val="125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CC" w:rsidRPr="00072A89" w:rsidRDefault="007029CC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2C74A7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4A7" w:rsidRPr="00072A89" w:rsidRDefault="00AF7FBF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FC5789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4A7" w:rsidRPr="00072A89" w:rsidRDefault="00A9194B" w:rsidP="00EF3491">
            <w:pPr>
              <w:spacing w:before="40" w:line="260" w:lineRule="exact"/>
              <w:ind w:left="-113"/>
              <w:rPr>
                <w:rFonts w:ascii="Arial" w:hAnsi="Arial" w:cs="Arial"/>
                <w:bCs/>
                <w:sz w:val="20"/>
                <w:szCs w:val="20"/>
              </w:rPr>
            </w:pPr>
            <w:r w:rsidRPr="00A9194B">
              <w:rPr>
                <w:rFonts w:ascii="Arial" w:hAnsi="Arial" w:cs="Arial"/>
                <w:bCs/>
                <w:sz w:val="20"/>
                <w:szCs w:val="20"/>
              </w:rPr>
              <w:t>Bitte reichen Sie zusätzlich zum Wettbewerbsbeitrag Ihrer Kommune sechs für die Verö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fentlichung im Internet (www.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mmunale-suchtpraevention.de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) und in der Wettbewerb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dokumentation geeignete (mindestens 300 dpi) und für diesen Nutzungszweck freigeg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bene Fotos ein</w:t>
            </w:r>
            <w:r w:rsidR="0076083D">
              <w:rPr>
                <w:rFonts w:ascii="Arial" w:hAnsi="Arial" w:cs="Arial"/>
                <w:bCs/>
                <w:sz w:val="20"/>
                <w:szCs w:val="20"/>
              </w:rPr>
              <w:t xml:space="preserve"> (vgl. Erklärung zu den Nutzungsrechten)</w:t>
            </w:r>
            <w:r w:rsidRPr="00A9194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6083D">
              <w:rPr>
                <w:rFonts w:ascii="Arial" w:hAnsi="Arial" w:cs="Arial"/>
                <w:bCs/>
                <w:sz w:val="20"/>
                <w:szCs w:val="20"/>
              </w:rPr>
              <w:t xml:space="preserve"> Wählen Sie dafür bitte nur Fotos aus, auf denen keine Personen</w:t>
            </w:r>
            <w:r w:rsidR="00EF3491">
              <w:rPr>
                <w:rFonts w:ascii="Arial" w:hAnsi="Arial" w:cs="Arial"/>
                <w:bCs/>
                <w:sz w:val="20"/>
                <w:szCs w:val="20"/>
              </w:rPr>
              <w:t xml:space="preserve"> – insb. keine Minderjährigen – </w:t>
            </w:r>
            <w:r w:rsidR="0076083D">
              <w:rPr>
                <w:rFonts w:ascii="Arial" w:hAnsi="Arial" w:cs="Arial"/>
                <w:bCs/>
                <w:sz w:val="20"/>
                <w:szCs w:val="20"/>
              </w:rPr>
              <w:t xml:space="preserve">identifizierbar abgebildet sind (keine Nahaufnahmen), um dem Datenschutz gerecht zu werden. </w:t>
            </w:r>
          </w:p>
        </w:tc>
      </w:tr>
      <w:tr w:rsidR="007029CC" w:rsidRPr="00072A89" w:rsidTr="000C614E">
        <w:trPr>
          <w:trHeight w:hRule="exact" w:val="125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CC" w:rsidRPr="00072A89" w:rsidRDefault="007029CC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D24F91" w:rsidRPr="00072A89" w:rsidTr="000C614E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91" w:rsidRPr="00072A89" w:rsidRDefault="00D24F91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91" w:rsidRPr="00072A89" w:rsidRDefault="00D24F91" w:rsidP="000C614E">
            <w:pPr>
              <w:spacing w:line="260" w:lineRule="exact"/>
              <w:ind w:left="-54" w:hanging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 Bewerbungsbogen sind folgende Fotos beigefügt 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>(bitte einzeln nennen)</w:t>
            </w:r>
            <w:r w:rsidR="002C74A7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029CC" w:rsidRPr="00072A89" w:rsidTr="000C614E">
        <w:trPr>
          <w:trHeight w:hRule="exact" w:val="125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CC" w:rsidRPr="00072A89" w:rsidRDefault="007029CC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E83D7D" w:rsidRPr="00072A89" w:rsidTr="0075652D">
        <w:trPr>
          <w:trHeight w:val="340"/>
        </w:trPr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D7D" w:rsidRPr="00072A89" w:rsidRDefault="00E83D7D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E83D7D" w:rsidRPr="00072A89" w:rsidRDefault="005E4145" w:rsidP="000C614E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</w:tr>
      <w:tr w:rsidR="00E83D7D" w:rsidRPr="00072A89" w:rsidTr="0075652D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D7D" w:rsidRPr="00072A89" w:rsidRDefault="00E83D7D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E83D7D" w:rsidRPr="00072A89" w:rsidRDefault="005E4145" w:rsidP="000C614E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</w:tr>
      <w:tr w:rsidR="00CE3DF3" w:rsidRPr="00072A89" w:rsidTr="000C614E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DF3" w:rsidRPr="00072A89" w:rsidRDefault="00CE3DF3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CE3DF3" w:rsidRPr="00072A89" w:rsidRDefault="005E4145" w:rsidP="000C614E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</w:tr>
      <w:tr w:rsidR="00CE3DF3" w:rsidRPr="00072A89" w:rsidTr="000C614E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DF3" w:rsidRPr="00072A89" w:rsidRDefault="00CE3DF3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CE3DF3" w:rsidRPr="00072A89" w:rsidRDefault="005E4145" w:rsidP="000C614E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</w:tr>
      <w:tr w:rsidR="00CE3DF3" w:rsidRPr="00072A89" w:rsidTr="000C614E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DF3" w:rsidRPr="00072A89" w:rsidRDefault="00CE3DF3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CE3DF3" w:rsidRPr="00072A89" w:rsidRDefault="005E4145" w:rsidP="000C614E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</w:tr>
      <w:tr w:rsidR="005E4145" w:rsidRPr="00072A89" w:rsidTr="000C614E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145" w:rsidRPr="00072A89" w:rsidRDefault="005E4145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5E4145" w:rsidRPr="00072A89" w:rsidRDefault="005E4145" w:rsidP="000C614E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</w:tr>
      <w:tr w:rsidR="007029CC" w:rsidRPr="00072A89" w:rsidTr="002F6574">
        <w:trPr>
          <w:trHeight w:hRule="exact" w:val="125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CC" w:rsidRPr="00072A89" w:rsidRDefault="007029CC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2C74A7" w:rsidRPr="00072A89" w:rsidTr="002F6574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4A7" w:rsidRPr="00072A89" w:rsidRDefault="00AF7FBF" w:rsidP="000C614E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FC5789"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4A7" w:rsidRPr="00072A89" w:rsidRDefault="002C74A7" w:rsidP="003B2C68">
            <w:pPr>
              <w:spacing w:before="40" w:line="260" w:lineRule="exact"/>
              <w:ind w:left="-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Cs/>
                <w:sz w:val="20"/>
                <w:szCs w:val="20"/>
              </w:rPr>
              <w:t xml:space="preserve">Sie können dem Bewerbungsbogen gern weitere Unterlagen </w:t>
            </w:r>
            <w:r w:rsidR="002F5EF0" w:rsidRPr="00072A89">
              <w:rPr>
                <w:rFonts w:ascii="Arial" w:hAnsi="Arial" w:cs="Arial"/>
                <w:bCs/>
                <w:sz w:val="20"/>
                <w:szCs w:val="20"/>
              </w:rPr>
              <w:t xml:space="preserve">zur besseren Beschreibung </w:t>
            </w:r>
            <w:r w:rsidR="003B2C68">
              <w:rPr>
                <w:rFonts w:ascii="Arial" w:hAnsi="Arial" w:cs="Arial"/>
                <w:bCs/>
                <w:sz w:val="20"/>
                <w:szCs w:val="20"/>
              </w:rPr>
              <w:t>des</w:t>
            </w:r>
            <w:r w:rsidR="002F5EF0" w:rsidRPr="00072A89">
              <w:rPr>
                <w:rFonts w:ascii="Arial" w:hAnsi="Arial" w:cs="Arial"/>
                <w:bCs/>
                <w:sz w:val="20"/>
                <w:szCs w:val="20"/>
              </w:rPr>
              <w:t xml:space="preserve"> Wettbewerbsbeitrags 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>hinzufügen</w:t>
            </w:r>
            <w:r w:rsidR="002F5EF0" w:rsidRPr="00072A89">
              <w:rPr>
                <w:rFonts w:ascii="Arial" w:hAnsi="Arial" w:cs="Arial"/>
                <w:bCs/>
                <w:sz w:val="20"/>
                <w:szCs w:val="20"/>
              </w:rPr>
              <w:t>. Dies</w:t>
            </w:r>
            <w:r w:rsidR="00FC5789" w:rsidRPr="00072A8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F5EF0" w:rsidRPr="00072A89">
              <w:rPr>
                <w:rFonts w:ascii="Arial" w:hAnsi="Arial" w:cs="Arial"/>
                <w:bCs/>
                <w:sz w:val="20"/>
                <w:szCs w:val="20"/>
              </w:rPr>
              <w:t xml:space="preserve"> Anlagen sollten kompakt, anschaulich </w:t>
            </w:r>
            <w:r w:rsidR="00FC5789" w:rsidRPr="00072A89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="002F5EF0" w:rsidRPr="00072A89">
              <w:rPr>
                <w:rFonts w:ascii="Arial" w:hAnsi="Arial" w:cs="Arial"/>
                <w:bCs/>
                <w:sz w:val="20"/>
                <w:szCs w:val="20"/>
              </w:rPr>
              <w:t xml:space="preserve"> übersichtlich sein, damit </w:t>
            </w:r>
            <w:r w:rsidR="00A4754F">
              <w:rPr>
                <w:rFonts w:ascii="Arial" w:hAnsi="Arial" w:cs="Arial"/>
                <w:bCs/>
                <w:sz w:val="20"/>
                <w:szCs w:val="20"/>
              </w:rPr>
              <w:t>der</w:t>
            </w:r>
            <w:r w:rsidR="003B2C68">
              <w:rPr>
                <w:rFonts w:ascii="Arial" w:hAnsi="Arial" w:cs="Arial"/>
                <w:bCs/>
                <w:sz w:val="20"/>
                <w:szCs w:val="20"/>
              </w:rPr>
              <w:t xml:space="preserve"> B</w:t>
            </w:r>
            <w:r w:rsidR="002F5EF0" w:rsidRPr="00072A89">
              <w:rPr>
                <w:rFonts w:ascii="Arial" w:hAnsi="Arial" w:cs="Arial"/>
                <w:bCs/>
                <w:sz w:val="20"/>
                <w:szCs w:val="20"/>
              </w:rPr>
              <w:t xml:space="preserve">eitrag von der Jury </w:t>
            </w:r>
            <w:r w:rsidR="00044260" w:rsidRPr="00072A89">
              <w:rPr>
                <w:rFonts w:ascii="Arial" w:hAnsi="Arial" w:cs="Arial"/>
                <w:bCs/>
                <w:sz w:val="20"/>
                <w:szCs w:val="20"/>
              </w:rPr>
              <w:t>gu</w:t>
            </w:r>
            <w:r w:rsidR="002F5EF0" w:rsidRPr="00072A89">
              <w:rPr>
                <w:rFonts w:ascii="Arial" w:hAnsi="Arial" w:cs="Arial"/>
                <w:bCs/>
                <w:sz w:val="20"/>
                <w:szCs w:val="20"/>
              </w:rPr>
              <w:t>t nachvollzogen werden kann</w:t>
            </w:r>
            <w:r w:rsidR="00FC5789" w:rsidRPr="00072A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029CC" w:rsidRPr="00072A89" w:rsidTr="002F6574">
        <w:trPr>
          <w:trHeight w:hRule="exact" w:val="125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CC" w:rsidRPr="00072A89" w:rsidRDefault="007029CC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2F5EF0" w:rsidRPr="00072A89" w:rsidTr="002F6574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EF0" w:rsidRPr="00072A89" w:rsidRDefault="002F5EF0" w:rsidP="000C614E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EF0" w:rsidRPr="00072A89" w:rsidRDefault="002F5EF0" w:rsidP="000C614E">
            <w:pPr>
              <w:spacing w:line="320" w:lineRule="exact"/>
              <w:ind w:left="-78" w:hanging="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m Bewerbungsbogen sind folgende Anlagen beigefügt </w:t>
            </w:r>
            <w:r w:rsidRPr="00072A89">
              <w:rPr>
                <w:rFonts w:ascii="Arial" w:hAnsi="Arial" w:cs="Arial"/>
                <w:bCs/>
                <w:sz w:val="20"/>
                <w:szCs w:val="20"/>
              </w:rPr>
              <w:t>(bitte einzeln nennen)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029CC" w:rsidRPr="00072A89" w:rsidTr="002F6574">
        <w:trPr>
          <w:trHeight w:hRule="exact" w:val="125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9CC" w:rsidRPr="00072A89" w:rsidRDefault="007029CC" w:rsidP="000C614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7945C2" w:rsidRPr="00072A89" w:rsidTr="001F38A8">
        <w:trPr>
          <w:trHeight w:val="340"/>
        </w:trPr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</w:tr>
      <w:tr w:rsidR="007945C2" w:rsidRPr="00072A89" w:rsidTr="001F38A8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</w:tr>
      <w:tr w:rsidR="007945C2" w:rsidRPr="00072A89" w:rsidTr="001F38A8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</w:tr>
      <w:tr w:rsidR="007945C2" w:rsidRPr="00072A89" w:rsidTr="001F38A8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</w:tr>
      <w:tr w:rsidR="007945C2" w:rsidRPr="00072A89" w:rsidTr="001F38A8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</w:tr>
      <w:tr w:rsidR="007945C2" w:rsidRPr="00072A89" w:rsidTr="001F38A8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945C2" w:rsidRPr="00072A89" w:rsidRDefault="007945C2" w:rsidP="00026778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</w:tr>
    </w:tbl>
    <w:p w:rsidR="00A91FD5" w:rsidRPr="003B2C68" w:rsidRDefault="00A91FD5" w:rsidP="00CE3DF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7674"/>
        <w:gridCol w:w="455"/>
      </w:tblGrid>
      <w:tr w:rsidR="00891D31" w:rsidRPr="00072A89" w:rsidTr="002F6574">
        <w:tc>
          <w:tcPr>
            <w:tcW w:w="798" w:type="dxa"/>
            <w:shd w:val="clear" w:color="auto" w:fill="auto"/>
          </w:tcPr>
          <w:p w:rsidR="00891D31" w:rsidRPr="00072A89" w:rsidRDefault="00891D31" w:rsidP="00016E68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2"/>
            <w:shd w:val="clear" w:color="auto" w:fill="auto"/>
          </w:tcPr>
          <w:p w:rsidR="00891D31" w:rsidRPr="00891D31" w:rsidRDefault="00891D31" w:rsidP="006857A9">
            <w:pPr>
              <w:spacing w:before="40" w:line="260" w:lineRule="exact"/>
              <w:ind w:left="-113"/>
              <w:rPr>
                <w:rFonts w:ascii="Arial" w:hAnsi="Arial" w:cs="Arial"/>
                <w:bCs/>
                <w:sz w:val="20"/>
                <w:szCs w:val="20"/>
              </w:rPr>
            </w:pPr>
            <w:r w:rsidRPr="00891D31">
              <w:rPr>
                <w:rFonts w:ascii="Arial" w:hAnsi="Arial" w:cs="Arial"/>
                <w:bCs/>
                <w:sz w:val="20"/>
                <w:szCs w:val="20"/>
              </w:rPr>
              <w:t>Bitte denken Sie daran</w:t>
            </w:r>
            <w:r w:rsidR="006857A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891D31">
              <w:rPr>
                <w:rFonts w:ascii="Arial" w:hAnsi="Arial" w:cs="Arial"/>
                <w:bCs/>
                <w:sz w:val="20"/>
                <w:szCs w:val="20"/>
              </w:rPr>
              <w:t xml:space="preserve"> die </w:t>
            </w:r>
            <w:r w:rsidR="003B2C68" w:rsidRPr="003B2C68">
              <w:rPr>
                <w:rFonts w:ascii="Arial" w:hAnsi="Arial" w:cs="Arial"/>
                <w:bCs/>
                <w:sz w:val="20"/>
                <w:szCs w:val="20"/>
              </w:rPr>
              <w:t xml:space="preserve">Einwilligungserklärung zur Verarbeitung und Veröffentlichung von Daten </w:t>
            </w:r>
            <w:r w:rsidRPr="00891D31">
              <w:rPr>
                <w:rFonts w:ascii="Arial" w:hAnsi="Arial" w:cs="Arial"/>
                <w:bCs/>
                <w:sz w:val="20"/>
                <w:szCs w:val="20"/>
              </w:rPr>
              <w:t xml:space="preserve">sowie die Erklärung zu den Nutzungsrechten </w:t>
            </w:r>
            <w:proofErr w:type="gramStart"/>
            <w:r w:rsidRPr="00891D31">
              <w:rPr>
                <w:rFonts w:ascii="Arial" w:hAnsi="Arial" w:cs="Arial"/>
                <w:bCs/>
                <w:sz w:val="20"/>
                <w:szCs w:val="20"/>
              </w:rPr>
              <w:t>dem</w:t>
            </w:r>
            <w:proofErr w:type="gramEnd"/>
            <w:r w:rsidRPr="00891D31">
              <w:rPr>
                <w:rFonts w:ascii="Arial" w:hAnsi="Arial" w:cs="Arial"/>
                <w:bCs/>
                <w:sz w:val="20"/>
                <w:szCs w:val="20"/>
              </w:rPr>
              <w:t xml:space="preserve"> Bewerbungsbogen unte</w:t>
            </w:r>
            <w:r w:rsidRPr="00891D3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91D31">
              <w:rPr>
                <w:rFonts w:ascii="Arial" w:hAnsi="Arial" w:cs="Arial"/>
                <w:bCs/>
                <w:sz w:val="20"/>
                <w:szCs w:val="20"/>
              </w:rPr>
              <w:t>zeichnet beizufügen.</w:t>
            </w:r>
          </w:p>
        </w:tc>
      </w:tr>
      <w:tr w:rsidR="00891D31" w:rsidRPr="00072A89" w:rsidTr="002F6574">
        <w:trPr>
          <w:trHeight w:hRule="exact" w:val="125"/>
        </w:trPr>
        <w:tc>
          <w:tcPr>
            <w:tcW w:w="8927" w:type="dxa"/>
            <w:gridSpan w:val="3"/>
            <w:shd w:val="clear" w:color="auto" w:fill="auto"/>
          </w:tcPr>
          <w:p w:rsidR="00891D31" w:rsidRPr="00072A89" w:rsidRDefault="00891D31" w:rsidP="00016E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0827BB" w:rsidRPr="00072A89" w:rsidTr="000827BB">
        <w:trPr>
          <w:trHeight w:val="340"/>
        </w:trPr>
        <w:tc>
          <w:tcPr>
            <w:tcW w:w="798" w:type="dxa"/>
            <w:vMerge w:val="restart"/>
            <w:shd w:val="clear" w:color="auto" w:fill="auto"/>
          </w:tcPr>
          <w:p w:rsidR="000827BB" w:rsidRPr="00072A89" w:rsidRDefault="000827BB" w:rsidP="00016E6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4" w:type="dxa"/>
            <w:shd w:val="clear" w:color="auto" w:fill="auto"/>
          </w:tcPr>
          <w:p w:rsidR="000827BB" w:rsidRPr="00891D31" w:rsidRDefault="003B2C68" w:rsidP="003B2C68">
            <w:pPr>
              <w:pStyle w:val="Listenabsatz"/>
              <w:numPr>
                <w:ilvl w:val="0"/>
                <w:numId w:val="12"/>
              </w:num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serklärung zur Verarbeitung und Veröffentlichung von Daten </w:t>
            </w:r>
            <w:r w:rsidR="000827BB" w:rsidRPr="00891D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</w:t>
            </w:r>
            <w:r w:rsidR="000827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zeichnet </w:t>
            </w:r>
            <w:r w:rsidR="000827BB" w:rsidRPr="00891D31">
              <w:rPr>
                <w:rFonts w:ascii="Arial" w:hAnsi="Arial" w:cs="Arial"/>
                <w:b/>
                <w:bCs/>
                <w:sz w:val="20"/>
                <w:szCs w:val="20"/>
              </w:rPr>
              <w:t>beigefügt</w:t>
            </w:r>
          </w:p>
        </w:tc>
        <w:tc>
          <w:tcPr>
            <w:tcW w:w="455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29"/>
            </w:tblGrid>
            <w:tr w:rsidR="000827BB" w:rsidRPr="00072A89" w:rsidTr="00687BA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0827BB" w:rsidRPr="00072A89" w:rsidRDefault="000827BB" w:rsidP="000827B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0827BB" w:rsidRPr="000827BB" w:rsidRDefault="000827BB" w:rsidP="000827BB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27BB" w:rsidRPr="00072A89" w:rsidTr="000827BB">
        <w:trPr>
          <w:trHeight w:val="340"/>
        </w:trPr>
        <w:tc>
          <w:tcPr>
            <w:tcW w:w="798" w:type="dxa"/>
            <w:vMerge/>
            <w:shd w:val="clear" w:color="auto" w:fill="auto"/>
          </w:tcPr>
          <w:p w:rsidR="000827BB" w:rsidRPr="00072A89" w:rsidRDefault="000827BB" w:rsidP="00016E6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4" w:type="dxa"/>
            <w:shd w:val="clear" w:color="auto" w:fill="auto"/>
          </w:tcPr>
          <w:p w:rsidR="000827BB" w:rsidRPr="00891D31" w:rsidRDefault="000827BB" w:rsidP="00167A4F">
            <w:pPr>
              <w:pStyle w:val="Listenabsatz"/>
              <w:numPr>
                <w:ilvl w:val="0"/>
                <w:numId w:val="12"/>
              </w:num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D31">
              <w:rPr>
                <w:rFonts w:ascii="Arial" w:hAnsi="Arial" w:cs="Arial"/>
                <w:b/>
                <w:bCs/>
                <w:sz w:val="20"/>
                <w:szCs w:val="20"/>
              </w:rPr>
              <w:t>Erklärung zu Nutzungsrecht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t unterzeichnet beigefügt</w:t>
            </w:r>
          </w:p>
        </w:tc>
        <w:tc>
          <w:tcPr>
            <w:tcW w:w="455" w:type="dxa"/>
            <w:shd w:val="clear" w:color="auto" w:fill="auto"/>
          </w:tcPr>
          <w:tbl>
            <w:tblPr>
              <w:tblpPr w:leftFromText="141" w:rightFromText="141" w:vertAnchor="text" w:horzAnchor="margin" w:tblpY="-86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229"/>
            </w:tblGrid>
            <w:tr w:rsidR="000827BB" w:rsidRPr="00072A89" w:rsidTr="00687BA8">
              <w:trPr>
                <w:trHeight w:hRule="exact" w:val="284"/>
              </w:trPr>
              <w:tc>
                <w:tcPr>
                  <w:tcW w:w="269" w:type="dxa"/>
                  <w:shd w:val="clear" w:color="auto" w:fill="auto"/>
                  <w:vAlign w:val="center"/>
                </w:tcPr>
                <w:p w:rsidR="000827BB" w:rsidRPr="00072A89" w:rsidRDefault="000827BB" w:rsidP="000827BB">
                  <w:pPr>
                    <w:rPr>
                      <w:rFonts w:ascii="Arial" w:hAnsi="Arial" w:cs="Arial"/>
                      <w:spacing w:val="6"/>
                      <w:sz w:val="20"/>
                    </w:rPr>
                  </w:pPr>
                </w:p>
              </w:tc>
            </w:tr>
          </w:tbl>
          <w:p w:rsidR="000827BB" w:rsidRPr="000827BB" w:rsidRDefault="000827BB" w:rsidP="000827BB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F6574" w:rsidRPr="003B2C68" w:rsidRDefault="002F6574" w:rsidP="00CE3DF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129"/>
      </w:tblGrid>
      <w:tr w:rsidR="009F26D4" w:rsidRPr="00072A89" w:rsidTr="00EE1E09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1449DF" w:rsidRDefault="009F26D4" w:rsidP="00EE1E09">
            <w:pPr>
              <w:spacing w:before="40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t>F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1449DF" w:rsidRDefault="009F26D4" w:rsidP="00EE1E09">
            <w:pPr>
              <w:spacing w:before="40"/>
              <w:ind w:left="-113"/>
              <w:rPr>
                <w:rStyle w:val="FormatvorlageArial12PtFett"/>
              </w:rPr>
            </w:pPr>
            <w:r w:rsidRPr="001449DF">
              <w:rPr>
                <w:rStyle w:val="FormatvorlageArial12PtFett"/>
              </w:rPr>
              <w:t>Sonstiges</w:t>
            </w:r>
          </w:p>
        </w:tc>
      </w:tr>
      <w:tr w:rsidR="009F26D4" w:rsidRPr="00072A89" w:rsidTr="00EE1E09">
        <w:trPr>
          <w:trHeight w:hRule="exact" w:val="125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6"/>
              </w:rPr>
            </w:pPr>
          </w:p>
        </w:tc>
      </w:tr>
      <w:tr w:rsidR="009F26D4" w:rsidRPr="00072A89" w:rsidTr="00EE1E09"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before="40" w:line="26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7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3B2C68" w:rsidRDefault="009F26D4" w:rsidP="00EE1E09">
            <w:pPr>
              <w:spacing w:before="40" w:line="260" w:lineRule="exact"/>
              <w:ind w:left="-113"/>
              <w:rPr>
                <w:rFonts w:ascii="Arial" w:hAnsi="Arial" w:cs="Arial"/>
                <w:bCs/>
                <w:sz w:val="20"/>
                <w:szCs w:val="20"/>
              </w:rPr>
            </w:pPr>
            <w:r w:rsidRPr="003B2C68">
              <w:rPr>
                <w:rFonts w:ascii="Arial" w:hAnsi="Arial" w:cs="Arial"/>
                <w:bCs/>
                <w:sz w:val="20"/>
                <w:szCs w:val="20"/>
              </w:rPr>
              <w:t xml:space="preserve">Welche Themenvorschläge haben Sie für zukünftige Ausschreibungen in der </w:t>
            </w:r>
            <w:r w:rsidRPr="003B2C68">
              <w:rPr>
                <w:rFonts w:ascii="Arial" w:hAnsi="Arial" w:cs="Arial"/>
                <w:bCs/>
                <w:sz w:val="20"/>
                <w:szCs w:val="20"/>
              </w:rPr>
              <w:br/>
              <w:t>Wettbewerbsreihe „Vorbildliche Strategien kommunaler Suchtprävention“?</w:t>
            </w:r>
          </w:p>
        </w:tc>
      </w:tr>
      <w:tr w:rsidR="009F26D4" w:rsidRPr="00072A89" w:rsidTr="00EE1E09">
        <w:trPr>
          <w:trHeight w:val="340"/>
        </w:trPr>
        <w:tc>
          <w:tcPr>
            <w:tcW w:w="7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6D4" w:rsidRPr="00072A89" w:rsidTr="00EE1E09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6D4" w:rsidRPr="00072A89" w:rsidTr="00EE1E09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6D4" w:rsidRPr="00072A89" w:rsidTr="00EE1E09">
        <w:trPr>
          <w:trHeight w:val="340"/>
        </w:trPr>
        <w:tc>
          <w:tcPr>
            <w:tcW w:w="7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9F26D4" w:rsidRPr="00072A89" w:rsidRDefault="009F26D4" w:rsidP="00EE1E09">
            <w:pPr>
              <w:spacing w:line="320" w:lineRule="exact"/>
              <w:ind w:left="-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05F1" w:rsidRDefault="007105F1" w:rsidP="003B2C68">
      <w:pPr>
        <w:rPr>
          <w:rFonts w:ascii="Arial" w:hAnsi="Arial" w:cs="Arial"/>
          <w:sz w:val="6"/>
          <w:szCs w:val="6"/>
        </w:rPr>
      </w:pPr>
    </w:p>
    <w:sectPr w:rsidR="007105F1" w:rsidSect="001E5B2A">
      <w:headerReference w:type="even" r:id="rId11"/>
      <w:headerReference w:type="default" r:id="rId12"/>
      <w:footerReference w:type="default" r:id="rId13"/>
      <w:pgSz w:w="11907" w:h="16840" w:code="9"/>
      <w:pgMar w:top="1418" w:right="1361" w:bottom="1418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E2" w:rsidRDefault="00E34CE2">
      <w:r>
        <w:separator/>
      </w:r>
    </w:p>
  </w:endnote>
  <w:endnote w:type="continuationSeparator" w:id="0">
    <w:p w:rsidR="00E34CE2" w:rsidRDefault="00E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E2" w:rsidRDefault="00E34CE2" w:rsidP="00B53D1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F349D">
      <w:rPr>
        <w:rStyle w:val="Seitenzahl"/>
        <w:noProof/>
      </w:rPr>
      <w:t>1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E2" w:rsidRDefault="00E34CE2">
      <w:r>
        <w:separator/>
      </w:r>
    </w:p>
  </w:footnote>
  <w:footnote w:type="continuationSeparator" w:id="0">
    <w:p w:rsidR="00E34CE2" w:rsidRDefault="00E3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E2" w:rsidRPr="0023242C" w:rsidRDefault="00E34CE2" w:rsidP="00B137F4">
    <w:pPr>
      <w:pStyle w:val="Kopfzeile"/>
      <w:framePr w:wrap="around" w:vAnchor="text" w:hAnchor="page" w:x="6022" w:y="-19"/>
      <w:rPr>
        <w:rStyle w:val="Seitenzahl"/>
        <w:rFonts w:ascii="Arial" w:hAnsi="Arial" w:cs="Arial"/>
        <w:sz w:val="18"/>
        <w:szCs w:val="18"/>
      </w:rPr>
    </w:pPr>
    <w:r w:rsidRPr="0023242C">
      <w:rPr>
        <w:rStyle w:val="Seitenzahl"/>
        <w:rFonts w:ascii="Arial" w:hAnsi="Arial" w:cs="Arial"/>
        <w:sz w:val="18"/>
        <w:szCs w:val="18"/>
      </w:rPr>
      <w:fldChar w:fldCharType="begin"/>
    </w:r>
    <w:r w:rsidRPr="002324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3242C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4</w:t>
    </w:r>
    <w:r w:rsidRPr="0023242C">
      <w:rPr>
        <w:rStyle w:val="Seitenzahl"/>
        <w:rFonts w:ascii="Arial" w:hAnsi="Arial" w:cs="Arial"/>
        <w:sz w:val="18"/>
        <w:szCs w:val="18"/>
      </w:rPr>
      <w:fldChar w:fldCharType="end"/>
    </w:r>
  </w:p>
  <w:p w:rsidR="00E34CE2" w:rsidRDefault="00E34CE2" w:rsidP="00B137F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E2" w:rsidRDefault="00E34CE2" w:rsidP="00D64349">
    <w:pPr>
      <w:pStyle w:val="Kopfzeile"/>
      <w:tabs>
        <w:tab w:val="left" w:pos="5954"/>
      </w:tabs>
      <w:jc w:val="right"/>
    </w:pPr>
    <w:r>
      <w:rPr>
        <w:noProof/>
      </w:rPr>
      <w:drawing>
        <wp:inline distT="0" distB="0" distL="0" distR="0" wp14:anchorId="2EA9FED2" wp14:editId="4AA17776">
          <wp:extent cx="1597718" cy="54000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771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4CE2" w:rsidRPr="00687BA8" w:rsidRDefault="00E34CE2" w:rsidP="00D64349">
    <w:pPr>
      <w:pStyle w:val="Kopfzeile"/>
      <w:tabs>
        <w:tab w:val="left" w:pos="5954"/>
      </w:tabs>
      <w:jc w:val="right"/>
      <w:rPr>
        <w:rFonts w:ascii="Arial" w:hAnsi="Arial" w:cs="Arial"/>
        <w:sz w:val="12"/>
      </w:rPr>
    </w:pPr>
  </w:p>
  <w:tbl>
    <w:tblPr>
      <w:tblW w:w="0" w:type="auto"/>
      <w:shd w:val="clear" w:color="auto" w:fill="D5D5D5"/>
      <w:tblLook w:val="01E0" w:firstRow="1" w:lastRow="1" w:firstColumn="1" w:lastColumn="1" w:noHBand="0" w:noVBand="0"/>
    </w:tblPr>
    <w:tblGrid>
      <w:gridCol w:w="8928"/>
    </w:tblGrid>
    <w:tr w:rsidR="00E34CE2" w:rsidRPr="000C614E" w:rsidTr="00177928">
      <w:trPr>
        <w:trHeight w:hRule="exact" w:val="125"/>
      </w:trPr>
      <w:tc>
        <w:tcPr>
          <w:tcW w:w="8928" w:type="dxa"/>
          <w:shd w:val="clear" w:color="auto" w:fill="D5D5D5"/>
        </w:tcPr>
        <w:p w:rsidR="00E34CE2" w:rsidRPr="000C614E" w:rsidRDefault="00E34CE2" w:rsidP="00177928">
          <w:pPr>
            <w:tabs>
              <w:tab w:val="left" w:pos="5954"/>
            </w:tabs>
            <w:spacing w:before="320" w:line="280" w:lineRule="atLeast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ab/>
          </w:r>
          <w:r>
            <w:rPr>
              <w:rFonts w:ascii="Arial" w:hAnsi="Arial" w:cs="Arial"/>
              <w:sz w:val="6"/>
              <w:szCs w:val="6"/>
            </w:rPr>
            <w:tab/>
          </w:r>
        </w:p>
      </w:tc>
    </w:tr>
  </w:tbl>
  <w:p w:rsidR="00E34CE2" w:rsidRPr="00931232" w:rsidRDefault="00E34CE2" w:rsidP="00A4754F">
    <w:pPr>
      <w:pStyle w:val="Kopfzeile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5C335A1"/>
    <w:multiLevelType w:val="hybridMultilevel"/>
    <w:tmpl w:val="62584150"/>
    <w:lvl w:ilvl="0" w:tplc="8F5C2FC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40DD28DB"/>
    <w:multiLevelType w:val="hybridMultilevel"/>
    <w:tmpl w:val="2B084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75C9"/>
    <w:multiLevelType w:val="hybridMultilevel"/>
    <w:tmpl w:val="977CDA50"/>
    <w:lvl w:ilvl="0" w:tplc="C0169F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03085"/>
    <w:multiLevelType w:val="hybridMultilevel"/>
    <w:tmpl w:val="683071FC"/>
    <w:lvl w:ilvl="0" w:tplc="04070001">
      <w:start w:val="1"/>
      <w:numFmt w:val="bullet"/>
      <w:pStyle w:val="Kstchenabsatz"/>
      <w:lvlText w:val="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10"/>
        <w:szCs w:val="1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0E4FC3"/>
    <w:multiLevelType w:val="hybridMultilevel"/>
    <w:tmpl w:val="7B38B50C"/>
    <w:lvl w:ilvl="0" w:tplc="2ED64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814" w:hanging="397"/>
        </w:pPr>
        <w:rPr>
          <w:rFonts w:ascii="Monotype Sorts" w:hAnsi="Monotype Sorts" w:hint="default"/>
          <w:sz w:val="10"/>
        </w:rPr>
      </w:lvl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F4"/>
    <w:rsid w:val="00015B12"/>
    <w:rsid w:val="00016E68"/>
    <w:rsid w:val="00017566"/>
    <w:rsid w:val="00020856"/>
    <w:rsid w:val="000229A3"/>
    <w:rsid w:val="00026778"/>
    <w:rsid w:val="00026AA8"/>
    <w:rsid w:val="00026AD2"/>
    <w:rsid w:val="0003413B"/>
    <w:rsid w:val="00041734"/>
    <w:rsid w:val="00044260"/>
    <w:rsid w:val="000548D8"/>
    <w:rsid w:val="00062640"/>
    <w:rsid w:val="00066DA6"/>
    <w:rsid w:val="000705B3"/>
    <w:rsid w:val="00071396"/>
    <w:rsid w:val="000727E9"/>
    <w:rsid w:val="00072A89"/>
    <w:rsid w:val="000738F1"/>
    <w:rsid w:val="000827BB"/>
    <w:rsid w:val="00085666"/>
    <w:rsid w:val="0009173C"/>
    <w:rsid w:val="0009232D"/>
    <w:rsid w:val="000932D3"/>
    <w:rsid w:val="000A19C2"/>
    <w:rsid w:val="000B2D7A"/>
    <w:rsid w:val="000B2F73"/>
    <w:rsid w:val="000B6FE4"/>
    <w:rsid w:val="000C0DE5"/>
    <w:rsid w:val="000C614E"/>
    <w:rsid w:val="000C671B"/>
    <w:rsid w:val="000C67C4"/>
    <w:rsid w:val="000D073C"/>
    <w:rsid w:val="000D2A9B"/>
    <w:rsid w:val="000D3423"/>
    <w:rsid w:val="000D4ACB"/>
    <w:rsid w:val="000D4D6E"/>
    <w:rsid w:val="000D661A"/>
    <w:rsid w:val="000E3208"/>
    <w:rsid w:val="000E4E91"/>
    <w:rsid w:val="000E5D6E"/>
    <w:rsid w:val="000F43D1"/>
    <w:rsid w:val="000F573E"/>
    <w:rsid w:val="0010576C"/>
    <w:rsid w:val="00105F86"/>
    <w:rsid w:val="0010665E"/>
    <w:rsid w:val="00106A7B"/>
    <w:rsid w:val="00110890"/>
    <w:rsid w:val="00116F8A"/>
    <w:rsid w:val="0012225A"/>
    <w:rsid w:val="00134E67"/>
    <w:rsid w:val="001416F7"/>
    <w:rsid w:val="001449DF"/>
    <w:rsid w:val="001504F8"/>
    <w:rsid w:val="001536F1"/>
    <w:rsid w:val="00157C25"/>
    <w:rsid w:val="00166665"/>
    <w:rsid w:val="00166B60"/>
    <w:rsid w:val="00167A4F"/>
    <w:rsid w:val="00171B58"/>
    <w:rsid w:val="001766BA"/>
    <w:rsid w:val="00177928"/>
    <w:rsid w:val="0018111E"/>
    <w:rsid w:val="001842D1"/>
    <w:rsid w:val="001874B7"/>
    <w:rsid w:val="001950E7"/>
    <w:rsid w:val="001A1893"/>
    <w:rsid w:val="001A43C6"/>
    <w:rsid w:val="001A757C"/>
    <w:rsid w:val="001B35A5"/>
    <w:rsid w:val="001C045B"/>
    <w:rsid w:val="001C5AAA"/>
    <w:rsid w:val="001D136B"/>
    <w:rsid w:val="001D69A4"/>
    <w:rsid w:val="001E2180"/>
    <w:rsid w:val="001E5AAE"/>
    <w:rsid w:val="001E5B2A"/>
    <w:rsid w:val="001E6A00"/>
    <w:rsid w:val="001E7E4F"/>
    <w:rsid w:val="001F118E"/>
    <w:rsid w:val="001F38A8"/>
    <w:rsid w:val="001F7AF1"/>
    <w:rsid w:val="00200D7C"/>
    <w:rsid w:val="00202BBA"/>
    <w:rsid w:val="002079E7"/>
    <w:rsid w:val="00207AEC"/>
    <w:rsid w:val="00207B44"/>
    <w:rsid w:val="0021336B"/>
    <w:rsid w:val="0022226A"/>
    <w:rsid w:val="00223F10"/>
    <w:rsid w:val="00235822"/>
    <w:rsid w:val="00235AB2"/>
    <w:rsid w:val="002367C7"/>
    <w:rsid w:val="00236848"/>
    <w:rsid w:val="00237ECF"/>
    <w:rsid w:val="00240165"/>
    <w:rsid w:val="0024072A"/>
    <w:rsid w:val="0024092E"/>
    <w:rsid w:val="00243DE7"/>
    <w:rsid w:val="00251209"/>
    <w:rsid w:val="00257123"/>
    <w:rsid w:val="002579E1"/>
    <w:rsid w:val="00257AAF"/>
    <w:rsid w:val="0026226D"/>
    <w:rsid w:val="0026322B"/>
    <w:rsid w:val="00263309"/>
    <w:rsid w:val="002645D0"/>
    <w:rsid w:val="002659BC"/>
    <w:rsid w:val="0026691C"/>
    <w:rsid w:val="0027120A"/>
    <w:rsid w:val="00275BFB"/>
    <w:rsid w:val="0028129D"/>
    <w:rsid w:val="00282BF3"/>
    <w:rsid w:val="00283549"/>
    <w:rsid w:val="002863BC"/>
    <w:rsid w:val="0029085E"/>
    <w:rsid w:val="00291396"/>
    <w:rsid w:val="00291F0E"/>
    <w:rsid w:val="00293726"/>
    <w:rsid w:val="00293BE7"/>
    <w:rsid w:val="002A233E"/>
    <w:rsid w:val="002A767F"/>
    <w:rsid w:val="002B0817"/>
    <w:rsid w:val="002B44D1"/>
    <w:rsid w:val="002B4C5D"/>
    <w:rsid w:val="002B5EC7"/>
    <w:rsid w:val="002B786B"/>
    <w:rsid w:val="002B7F40"/>
    <w:rsid w:val="002C1C92"/>
    <w:rsid w:val="002C377B"/>
    <w:rsid w:val="002C74A7"/>
    <w:rsid w:val="002D4AFD"/>
    <w:rsid w:val="002E0C40"/>
    <w:rsid w:val="002E3A02"/>
    <w:rsid w:val="002F5EF0"/>
    <w:rsid w:val="002F6574"/>
    <w:rsid w:val="003002A7"/>
    <w:rsid w:val="00306E21"/>
    <w:rsid w:val="00311B0B"/>
    <w:rsid w:val="00314189"/>
    <w:rsid w:val="003162F4"/>
    <w:rsid w:val="00335676"/>
    <w:rsid w:val="00336D23"/>
    <w:rsid w:val="00342317"/>
    <w:rsid w:val="003433DC"/>
    <w:rsid w:val="00343FA2"/>
    <w:rsid w:val="003455E2"/>
    <w:rsid w:val="00352461"/>
    <w:rsid w:val="00353574"/>
    <w:rsid w:val="00362E2F"/>
    <w:rsid w:val="003651C0"/>
    <w:rsid w:val="00365387"/>
    <w:rsid w:val="00365A3A"/>
    <w:rsid w:val="003731D2"/>
    <w:rsid w:val="00373C0D"/>
    <w:rsid w:val="00380298"/>
    <w:rsid w:val="003837B9"/>
    <w:rsid w:val="003940A4"/>
    <w:rsid w:val="003975BD"/>
    <w:rsid w:val="003A1AE4"/>
    <w:rsid w:val="003A754C"/>
    <w:rsid w:val="003B0ADA"/>
    <w:rsid w:val="003B1D2D"/>
    <w:rsid w:val="003B2C68"/>
    <w:rsid w:val="003B5616"/>
    <w:rsid w:val="003C05F9"/>
    <w:rsid w:val="003C3FEC"/>
    <w:rsid w:val="003D0C8A"/>
    <w:rsid w:val="003D2A35"/>
    <w:rsid w:val="003D6676"/>
    <w:rsid w:val="003E593E"/>
    <w:rsid w:val="003F2B02"/>
    <w:rsid w:val="004013C7"/>
    <w:rsid w:val="0040594A"/>
    <w:rsid w:val="00410988"/>
    <w:rsid w:val="004128C3"/>
    <w:rsid w:val="004208CE"/>
    <w:rsid w:val="0042190B"/>
    <w:rsid w:val="00422048"/>
    <w:rsid w:val="004226D3"/>
    <w:rsid w:val="00423288"/>
    <w:rsid w:val="00434A59"/>
    <w:rsid w:val="00437C60"/>
    <w:rsid w:val="004531CE"/>
    <w:rsid w:val="004568E0"/>
    <w:rsid w:val="00457E1B"/>
    <w:rsid w:val="00461B75"/>
    <w:rsid w:val="0046376E"/>
    <w:rsid w:val="00466DD0"/>
    <w:rsid w:val="00466FFC"/>
    <w:rsid w:val="004715AE"/>
    <w:rsid w:val="004727DF"/>
    <w:rsid w:val="00480FA2"/>
    <w:rsid w:val="00487AEF"/>
    <w:rsid w:val="0049135F"/>
    <w:rsid w:val="00492710"/>
    <w:rsid w:val="004A2EF8"/>
    <w:rsid w:val="004B636A"/>
    <w:rsid w:val="004B65B5"/>
    <w:rsid w:val="004C1FDA"/>
    <w:rsid w:val="004C317B"/>
    <w:rsid w:val="004C4387"/>
    <w:rsid w:val="004D071F"/>
    <w:rsid w:val="004D317C"/>
    <w:rsid w:val="004D4D5E"/>
    <w:rsid w:val="004F0BC0"/>
    <w:rsid w:val="004F2068"/>
    <w:rsid w:val="004F3DF3"/>
    <w:rsid w:val="004F60AD"/>
    <w:rsid w:val="00500589"/>
    <w:rsid w:val="00500E5B"/>
    <w:rsid w:val="0051316A"/>
    <w:rsid w:val="005216F4"/>
    <w:rsid w:val="00524F52"/>
    <w:rsid w:val="005351CD"/>
    <w:rsid w:val="00540408"/>
    <w:rsid w:val="00541850"/>
    <w:rsid w:val="00553E6A"/>
    <w:rsid w:val="00562BB6"/>
    <w:rsid w:val="00565EA0"/>
    <w:rsid w:val="00571E34"/>
    <w:rsid w:val="0057589B"/>
    <w:rsid w:val="005926EC"/>
    <w:rsid w:val="00594D4B"/>
    <w:rsid w:val="005A7DF8"/>
    <w:rsid w:val="005B23A2"/>
    <w:rsid w:val="005B4DC8"/>
    <w:rsid w:val="005B5367"/>
    <w:rsid w:val="005B6DAA"/>
    <w:rsid w:val="005C0E3E"/>
    <w:rsid w:val="005C2F1F"/>
    <w:rsid w:val="005C31A8"/>
    <w:rsid w:val="005C46A6"/>
    <w:rsid w:val="005E4145"/>
    <w:rsid w:val="005F0A4B"/>
    <w:rsid w:val="005F4850"/>
    <w:rsid w:val="005F5FD0"/>
    <w:rsid w:val="0061116E"/>
    <w:rsid w:val="00633808"/>
    <w:rsid w:val="006349A3"/>
    <w:rsid w:val="00651D20"/>
    <w:rsid w:val="006620A5"/>
    <w:rsid w:val="006620EE"/>
    <w:rsid w:val="006623D2"/>
    <w:rsid w:val="00664978"/>
    <w:rsid w:val="00665E02"/>
    <w:rsid w:val="00666127"/>
    <w:rsid w:val="00680515"/>
    <w:rsid w:val="00684022"/>
    <w:rsid w:val="006844C4"/>
    <w:rsid w:val="00684A38"/>
    <w:rsid w:val="006857A9"/>
    <w:rsid w:val="00687BA8"/>
    <w:rsid w:val="006916C6"/>
    <w:rsid w:val="006A0749"/>
    <w:rsid w:val="006A52A0"/>
    <w:rsid w:val="006B2BC9"/>
    <w:rsid w:val="006C46BD"/>
    <w:rsid w:val="006D2D0A"/>
    <w:rsid w:val="006D34A1"/>
    <w:rsid w:val="006D559F"/>
    <w:rsid w:val="006F4761"/>
    <w:rsid w:val="007029CC"/>
    <w:rsid w:val="00704C9F"/>
    <w:rsid w:val="007105F1"/>
    <w:rsid w:val="0072043C"/>
    <w:rsid w:val="00725799"/>
    <w:rsid w:val="00725971"/>
    <w:rsid w:val="00726B7A"/>
    <w:rsid w:val="00727B93"/>
    <w:rsid w:val="00730C4B"/>
    <w:rsid w:val="00731978"/>
    <w:rsid w:val="00737120"/>
    <w:rsid w:val="00737701"/>
    <w:rsid w:val="007421B1"/>
    <w:rsid w:val="0074402F"/>
    <w:rsid w:val="00746D0D"/>
    <w:rsid w:val="00747D20"/>
    <w:rsid w:val="00747DD8"/>
    <w:rsid w:val="0075652D"/>
    <w:rsid w:val="0076083D"/>
    <w:rsid w:val="00761EFB"/>
    <w:rsid w:val="00764FC3"/>
    <w:rsid w:val="007660F3"/>
    <w:rsid w:val="00766679"/>
    <w:rsid w:val="0077086F"/>
    <w:rsid w:val="007709F0"/>
    <w:rsid w:val="00771235"/>
    <w:rsid w:val="00772942"/>
    <w:rsid w:val="00782FA1"/>
    <w:rsid w:val="00786170"/>
    <w:rsid w:val="00786183"/>
    <w:rsid w:val="007945C2"/>
    <w:rsid w:val="007A7BD3"/>
    <w:rsid w:val="007B7678"/>
    <w:rsid w:val="007C65D4"/>
    <w:rsid w:val="007D1BC2"/>
    <w:rsid w:val="007E6E48"/>
    <w:rsid w:val="007F161D"/>
    <w:rsid w:val="007F57FD"/>
    <w:rsid w:val="007F78A7"/>
    <w:rsid w:val="00805DA4"/>
    <w:rsid w:val="00807A04"/>
    <w:rsid w:val="00807A4B"/>
    <w:rsid w:val="00807C2A"/>
    <w:rsid w:val="00807ED4"/>
    <w:rsid w:val="00811473"/>
    <w:rsid w:val="00811F1A"/>
    <w:rsid w:val="00816D74"/>
    <w:rsid w:val="00820D9A"/>
    <w:rsid w:val="00824927"/>
    <w:rsid w:val="008252B7"/>
    <w:rsid w:val="00827BA9"/>
    <w:rsid w:val="00832312"/>
    <w:rsid w:val="00840E12"/>
    <w:rsid w:val="00841120"/>
    <w:rsid w:val="00844F27"/>
    <w:rsid w:val="00845A5F"/>
    <w:rsid w:val="008466EB"/>
    <w:rsid w:val="00846E00"/>
    <w:rsid w:val="008525C9"/>
    <w:rsid w:val="00853F92"/>
    <w:rsid w:val="00855C37"/>
    <w:rsid w:val="00861050"/>
    <w:rsid w:val="008626FA"/>
    <w:rsid w:val="00870131"/>
    <w:rsid w:val="00873B7A"/>
    <w:rsid w:val="008757FC"/>
    <w:rsid w:val="00886ABA"/>
    <w:rsid w:val="008874A6"/>
    <w:rsid w:val="00890321"/>
    <w:rsid w:val="00890F1E"/>
    <w:rsid w:val="00891D31"/>
    <w:rsid w:val="008A545B"/>
    <w:rsid w:val="008A5EE9"/>
    <w:rsid w:val="008A6DD6"/>
    <w:rsid w:val="008C0CB6"/>
    <w:rsid w:val="008C12EE"/>
    <w:rsid w:val="008C75A4"/>
    <w:rsid w:val="008D2C17"/>
    <w:rsid w:val="008D4F7C"/>
    <w:rsid w:val="008F2C7D"/>
    <w:rsid w:val="008F3756"/>
    <w:rsid w:val="008F526E"/>
    <w:rsid w:val="008F6E86"/>
    <w:rsid w:val="008F7CF6"/>
    <w:rsid w:val="00902F62"/>
    <w:rsid w:val="00905688"/>
    <w:rsid w:val="009104C1"/>
    <w:rsid w:val="00910EA0"/>
    <w:rsid w:val="00910F6B"/>
    <w:rsid w:val="009137B4"/>
    <w:rsid w:val="009217BE"/>
    <w:rsid w:val="00931232"/>
    <w:rsid w:val="009361C4"/>
    <w:rsid w:val="00936AE9"/>
    <w:rsid w:val="00944241"/>
    <w:rsid w:val="00944EA4"/>
    <w:rsid w:val="009463A5"/>
    <w:rsid w:val="009605AB"/>
    <w:rsid w:val="009650B0"/>
    <w:rsid w:val="00971DED"/>
    <w:rsid w:val="00972B8D"/>
    <w:rsid w:val="00983E5D"/>
    <w:rsid w:val="00986C4B"/>
    <w:rsid w:val="00993655"/>
    <w:rsid w:val="009966C5"/>
    <w:rsid w:val="00996AA9"/>
    <w:rsid w:val="009A0BB2"/>
    <w:rsid w:val="009A6A68"/>
    <w:rsid w:val="009B6C3A"/>
    <w:rsid w:val="009C4416"/>
    <w:rsid w:val="009C53EB"/>
    <w:rsid w:val="009C570E"/>
    <w:rsid w:val="009C7251"/>
    <w:rsid w:val="009D3EAD"/>
    <w:rsid w:val="009D7A89"/>
    <w:rsid w:val="009F23E0"/>
    <w:rsid w:val="009F26D4"/>
    <w:rsid w:val="009F362C"/>
    <w:rsid w:val="00A019F9"/>
    <w:rsid w:val="00A137F8"/>
    <w:rsid w:val="00A13D0E"/>
    <w:rsid w:val="00A16924"/>
    <w:rsid w:val="00A304EE"/>
    <w:rsid w:val="00A433F2"/>
    <w:rsid w:val="00A44693"/>
    <w:rsid w:val="00A4584A"/>
    <w:rsid w:val="00A45888"/>
    <w:rsid w:val="00A4754F"/>
    <w:rsid w:val="00A536B0"/>
    <w:rsid w:val="00A54C5C"/>
    <w:rsid w:val="00A553A4"/>
    <w:rsid w:val="00A6240C"/>
    <w:rsid w:val="00A64168"/>
    <w:rsid w:val="00A66FC7"/>
    <w:rsid w:val="00A7501D"/>
    <w:rsid w:val="00A77BD7"/>
    <w:rsid w:val="00A77D61"/>
    <w:rsid w:val="00A80369"/>
    <w:rsid w:val="00A8280A"/>
    <w:rsid w:val="00A85857"/>
    <w:rsid w:val="00A906CA"/>
    <w:rsid w:val="00A9194B"/>
    <w:rsid w:val="00A91FD5"/>
    <w:rsid w:val="00A932F6"/>
    <w:rsid w:val="00A93B2D"/>
    <w:rsid w:val="00A96F32"/>
    <w:rsid w:val="00A97981"/>
    <w:rsid w:val="00AA02D6"/>
    <w:rsid w:val="00AA0D35"/>
    <w:rsid w:val="00AA4FDD"/>
    <w:rsid w:val="00AB1110"/>
    <w:rsid w:val="00AB19E7"/>
    <w:rsid w:val="00AB4563"/>
    <w:rsid w:val="00AE40B0"/>
    <w:rsid w:val="00AE731F"/>
    <w:rsid w:val="00AF7BE8"/>
    <w:rsid w:val="00AF7FBF"/>
    <w:rsid w:val="00B00F8A"/>
    <w:rsid w:val="00B03BA0"/>
    <w:rsid w:val="00B05D2F"/>
    <w:rsid w:val="00B123FF"/>
    <w:rsid w:val="00B137F4"/>
    <w:rsid w:val="00B13800"/>
    <w:rsid w:val="00B21A86"/>
    <w:rsid w:val="00B21F33"/>
    <w:rsid w:val="00B2362A"/>
    <w:rsid w:val="00B26EB1"/>
    <w:rsid w:val="00B32B5F"/>
    <w:rsid w:val="00B350DD"/>
    <w:rsid w:val="00B35D24"/>
    <w:rsid w:val="00B42949"/>
    <w:rsid w:val="00B437D7"/>
    <w:rsid w:val="00B526DA"/>
    <w:rsid w:val="00B53D19"/>
    <w:rsid w:val="00B61344"/>
    <w:rsid w:val="00B650AE"/>
    <w:rsid w:val="00B7198F"/>
    <w:rsid w:val="00B74EEE"/>
    <w:rsid w:val="00B8298B"/>
    <w:rsid w:val="00B871D3"/>
    <w:rsid w:val="00B8733F"/>
    <w:rsid w:val="00B9290D"/>
    <w:rsid w:val="00BB11BC"/>
    <w:rsid w:val="00BB1E5E"/>
    <w:rsid w:val="00BB35AA"/>
    <w:rsid w:val="00BB414B"/>
    <w:rsid w:val="00BC0CE4"/>
    <w:rsid w:val="00BC28AE"/>
    <w:rsid w:val="00BC4C1C"/>
    <w:rsid w:val="00BD0169"/>
    <w:rsid w:val="00BD0492"/>
    <w:rsid w:val="00BD3FFE"/>
    <w:rsid w:val="00BD5F2A"/>
    <w:rsid w:val="00BD7BB8"/>
    <w:rsid w:val="00BD7E58"/>
    <w:rsid w:val="00BE0C64"/>
    <w:rsid w:val="00BF10E3"/>
    <w:rsid w:val="00BF15A9"/>
    <w:rsid w:val="00BF6C01"/>
    <w:rsid w:val="00BF7594"/>
    <w:rsid w:val="00BF7FB6"/>
    <w:rsid w:val="00C00439"/>
    <w:rsid w:val="00C0190F"/>
    <w:rsid w:val="00C01FAD"/>
    <w:rsid w:val="00C020D8"/>
    <w:rsid w:val="00C020E1"/>
    <w:rsid w:val="00C0257A"/>
    <w:rsid w:val="00C10D16"/>
    <w:rsid w:val="00C10E49"/>
    <w:rsid w:val="00C13622"/>
    <w:rsid w:val="00C2487F"/>
    <w:rsid w:val="00C274D1"/>
    <w:rsid w:val="00C31D8C"/>
    <w:rsid w:val="00C33800"/>
    <w:rsid w:val="00C35601"/>
    <w:rsid w:val="00C406C5"/>
    <w:rsid w:val="00C40D53"/>
    <w:rsid w:val="00C447D2"/>
    <w:rsid w:val="00C466DE"/>
    <w:rsid w:val="00C55B53"/>
    <w:rsid w:val="00C61ED2"/>
    <w:rsid w:val="00C627A0"/>
    <w:rsid w:val="00C62BF8"/>
    <w:rsid w:val="00C62E13"/>
    <w:rsid w:val="00C667F0"/>
    <w:rsid w:val="00C702CB"/>
    <w:rsid w:val="00C7452E"/>
    <w:rsid w:val="00C82208"/>
    <w:rsid w:val="00C854AF"/>
    <w:rsid w:val="00C86CC0"/>
    <w:rsid w:val="00C87275"/>
    <w:rsid w:val="00C90E53"/>
    <w:rsid w:val="00C94A3F"/>
    <w:rsid w:val="00C95782"/>
    <w:rsid w:val="00CA35B1"/>
    <w:rsid w:val="00CA5E90"/>
    <w:rsid w:val="00CA64D1"/>
    <w:rsid w:val="00CC5701"/>
    <w:rsid w:val="00CC614C"/>
    <w:rsid w:val="00CC724A"/>
    <w:rsid w:val="00CD306D"/>
    <w:rsid w:val="00CD518B"/>
    <w:rsid w:val="00CE3DF3"/>
    <w:rsid w:val="00CE6F8C"/>
    <w:rsid w:val="00CF349D"/>
    <w:rsid w:val="00CF6DA1"/>
    <w:rsid w:val="00D034CF"/>
    <w:rsid w:val="00D061C1"/>
    <w:rsid w:val="00D11E70"/>
    <w:rsid w:val="00D12119"/>
    <w:rsid w:val="00D16013"/>
    <w:rsid w:val="00D21A51"/>
    <w:rsid w:val="00D24F91"/>
    <w:rsid w:val="00D25A62"/>
    <w:rsid w:val="00D371A9"/>
    <w:rsid w:val="00D432E5"/>
    <w:rsid w:val="00D64349"/>
    <w:rsid w:val="00D647E8"/>
    <w:rsid w:val="00D667AC"/>
    <w:rsid w:val="00D66C1B"/>
    <w:rsid w:val="00D67453"/>
    <w:rsid w:val="00D67A09"/>
    <w:rsid w:val="00D72986"/>
    <w:rsid w:val="00D7336F"/>
    <w:rsid w:val="00D742EE"/>
    <w:rsid w:val="00D81118"/>
    <w:rsid w:val="00D82527"/>
    <w:rsid w:val="00D83885"/>
    <w:rsid w:val="00DA3365"/>
    <w:rsid w:val="00DA50D1"/>
    <w:rsid w:val="00DB282C"/>
    <w:rsid w:val="00DB79E5"/>
    <w:rsid w:val="00DC1384"/>
    <w:rsid w:val="00DC3606"/>
    <w:rsid w:val="00DC3A97"/>
    <w:rsid w:val="00DD0021"/>
    <w:rsid w:val="00DD0BAB"/>
    <w:rsid w:val="00DD1F38"/>
    <w:rsid w:val="00DD2A5C"/>
    <w:rsid w:val="00DD4CAB"/>
    <w:rsid w:val="00DE02A0"/>
    <w:rsid w:val="00DE36AF"/>
    <w:rsid w:val="00DE6958"/>
    <w:rsid w:val="00DF125A"/>
    <w:rsid w:val="00DF239C"/>
    <w:rsid w:val="00E01811"/>
    <w:rsid w:val="00E061EB"/>
    <w:rsid w:val="00E13C1A"/>
    <w:rsid w:val="00E159D0"/>
    <w:rsid w:val="00E201FC"/>
    <w:rsid w:val="00E22537"/>
    <w:rsid w:val="00E27DC3"/>
    <w:rsid w:val="00E3486B"/>
    <w:rsid w:val="00E34CE2"/>
    <w:rsid w:val="00E361D1"/>
    <w:rsid w:val="00E3624F"/>
    <w:rsid w:val="00E46147"/>
    <w:rsid w:val="00E473A8"/>
    <w:rsid w:val="00E53310"/>
    <w:rsid w:val="00E57C03"/>
    <w:rsid w:val="00E77D9B"/>
    <w:rsid w:val="00E83531"/>
    <w:rsid w:val="00E83D7D"/>
    <w:rsid w:val="00E86124"/>
    <w:rsid w:val="00EA381F"/>
    <w:rsid w:val="00EB0807"/>
    <w:rsid w:val="00EB0DA9"/>
    <w:rsid w:val="00EC09A1"/>
    <w:rsid w:val="00ED246D"/>
    <w:rsid w:val="00ED4ABB"/>
    <w:rsid w:val="00EE1E09"/>
    <w:rsid w:val="00EE280C"/>
    <w:rsid w:val="00EE4E91"/>
    <w:rsid w:val="00EF3491"/>
    <w:rsid w:val="00EF50AA"/>
    <w:rsid w:val="00F00245"/>
    <w:rsid w:val="00F0246B"/>
    <w:rsid w:val="00F02DBF"/>
    <w:rsid w:val="00F1250D"/>
    <w:rsid w:val="00F136BE"/>
    <w:rsid w:val="00F17CFE"/>
    <w:rsid w:val="00F365D4"/>
    <w:rsid w:val="00F451DB"/>
    <w:rsid w:val="00F52906"/>
    <w:rsid w:val="00F561A8"/>
    <w:rsid w:val="00F62FDD"/>
    <w:rsid w:val="00F64CB2"/>
    <w:rsid w:val="00F67BC3"/>
    <w:rsid w:val="00F761AE"/>
    <w:rsid w:val="00F80761"/>
    <w:rsid w:val="00F81E07"/>
    <w:rsid w:val="00F81F6A"/>
    <w:rsid w:val="00F82AD8"/>
    <w:rsid w:val="00F82E01"/>
    <w:rsid w:val="00F83FB3"/>
    <w:rsid w:val="00F84199"/>
    <w:rsid w:val="00F91AD2"/>
    <w:rsid w:val="00FA1AC3"/>
    <w:rsid w:val="00FA461E"/>
    <w:rsid w:val="00FA6955"/>
    <w:rsid w:val="00FB2B82"/>
    <w:rsid w:val="00FB74AB"/>
    <w:rsid w:val="00FC4280"/>
    <w:rsid w:val="00FC5789"/>
    <w:rsid w:val="00FD00ED"/>
    <w:rsid w:val="00FD31D2"/>
    <w:rsid w:val="00FD3E75"/>
    <w:rsid w:val="00FE6BAE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84A"/>
    <w:rPr>
      <w:rFonts w:ascii="Optima" w:hAnsi="Optima" w:cs="Optima"/>
      <w:sz w:val="22"/>
      <w:szCs w:val="22"/>
    </w:rPr>
  </w:style>
  <w:style w:type="paragraph" w:styleId="berschrift1">
    <w:name w:val="heading 1"/>
    <w:basedOn w:val="Standard"/>
    <w:next w:val="Standard"/>
    <w:qFormat/>
    <w:rsid w:val="00B137F4"/>
    <w:pPr>
      <w:keepNext/>
      <w:tabs>
        <w:tab w:val="left" w:pos="680"/>
      </w:tabs>
      <w:spacing w:after="240"/>
      <w:ind w:left="680" w:hanging="68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qFormat/>
    <w:rsid w:val="00A91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7F4"/>
    <w:pPr>
      <w:keepNext/>
      <w:tabs>
        <w:tab w:val="left" w:pos="680"/>
      </w:tabs>
      <w:spacing w:after="240" w:line="260" w:lineRule="exact"/>
      <w:ind w:left="680" w:hanging="6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137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7F4"/>
  </w:style>
  <w:style w:type="paragraph" w:styleId="Textkrper-Zeileneinzug">
    <w:name w:val="Body Text Indent"/>
    <w:basedOn w:val="Standard"/>
    <w:rsid w:val="00B137F4"/>
    <w:pPr>
      <w:spacing w:line="340" w:lineRule="atLeast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rsid w:val="00B137F4"/>
    <w:rPr>
      <w:color w:val="0000FF"/>
      <w:u w:val="single"/>
    </w:rPr>
  </w:style>
  <w:style w:type="table" w:styleId="Tabellenraster">
    <w:name w:val="Table Grid"/>
    <w:basedOn w:val="NormaleTabelle"/>
    <w:rsid w:val="00B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E5D6E"/>
    <w:pPr>
      <w:tabs>
        <w:tab w:val="center" w:pos="4536"/>
        <w:tab w:val="right" w:pos="9072"/>
      </w:tabs>
    </w:pPr>
  </w:style>
  <w:style w:type="paragraph" w:customStyle="1" w:styleId="Zwischenabsatz">
    <w:name w:val="Zwischenabsatz"/>
    <w:basedOn w:val="Standard"/>
    <w:next w:val="Standard"/>
    <w:link w:val="ZwischenabsatzChar"/>
    <w:rsid w:val="00A91FD5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A91FD5"/>
    <w:rPr>
      <w:rFonts w:ascii="Optima" w:hAnsi="Optima" w:cs="Optima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71B5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F7594"/>
    <w:rPr>
      <w:rFonts w:ascii="Arial" w:hAnsi="Arial" w:cs="Times New Roman"/>
      <w:i/>
      <w:szCs w:val="20"/>
    </w:rPr>
  </w:style>
  <w:style w:type="character" w:styleId="Kommentarzeichen">
    <w:name w:val="annotation reference"/>
    <w:uiPriority w:val="99"/>
    <w:semiHidden/>
    <w:rsid w:val="007E6E48"/>
    <w:rPr>
      <w:sz w:val="16"/>
      <w:szCs w:val="16"/>
    </w:rPr>
  </w:style>
  <w:style w:type="paragraph" w:styleId="Kommentartext">
    <w:name w:val="annotation text"/>
    <w:basedOn w:val="Standard"/>
    <w:semiHidden/>
    <w:rsid w:val="007E6E4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6E48"/>
    <w:rPr>
      <w:b/>
      <w:bCs/>
    </w:rPr>
  </w:style>
  <w:style w:type="paragraph" w:customStyle="1" w:styleId="Kstchenabsatz">
    <w:name w:val="Kästchenabsatz"/>
    <w:basedOn w:val="Standard"/>
    <w:rsid w:val="00CD306D"/>
    <w:pPr>
      <w:numPr>
        <w:numId w:val="4"/>
      </w:numPr>
      <w:spacing w:after="160" w:line="280" w:lineRule="exact"/>
      <w:jc w:val="both"/>
    </w:pPr>
    <w:rPr>
      <w:rFonts w:cs="Times New Roman"/>
      <w:szCs w:val="20"/>
    </w:rPr>
  </w:style>
  <w:style w:type="paragraph" w:customStyle="1" w:styleId="KstchenohneEndeabstand">
    <w:name w:val="Kästchen ohne Endeabstand"/>
    <w:basedOn w:val="Kstchenabsatz"/>
    <w:rsid w:val="00CD306D"/>
    <w:pPr>
      <w:spacing w:after="0"/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KeinLeerraum">
    <w:name w:val="No Spacing"/>
    <w:uiPriority w:val="1"/>
    <w:qFormat/>
    <w:rsid w:val="007105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91D31"/>
    <w:rPr>
      <w:rFonts w:ascii="Optima" w:hAnsi="Optima" w:cs="Optima"/>
      <w:sz w:val="22"/>
      <w:szCs w:val="22"/>
    </w:rPr>
  </w:style>
  <w:style w:type="character" w:customStyle="1" w:styleId="FormatvorlageArial14PtFettIndigoblau">
    <w:name w:val="Formatvorlage Arial 14 Pt. Fett Indigoblau"/>
    <w:basedOn w:val="Absatz-Standardschriftart"/>
    <w:rsid w:val="00F91AD2"/>
    <w:rPr>
      <w:rFonts w:ascii="Arial" w:hAnsi="Arial"/>
      <w:b/>
      <w:bCs/>
      <w:color w:val="005CA9"/>
      <w:sz w:val="28"/>
    </w:rPr>
  </w:style>
  <w:style w:type="paragraph" w:customStyle="1" w:styleId="FormatvorlageArial24PtFettIndigoblauLinks4cm">
    <w:name w:val="Formatvorlage Arial 24 Pt. Fett Indigoblau Links:  4 cm"/>
    <w:basedOn w:val="Standard"/>
    <w:rsid w:val="00F91AD2"/>
    <w:pPr>
      <w:ind w:left="2268"/>
    </w:pPr>
    <w:rPr>
      <w:rFonts w:ascii="Arial" w:hAnsi="Arial" w:cs="Times New Roman"/>
      <w:b/>
      <w:bCs/>
      <w:color w:val="005CA9"/>
      <w:sz w:val="48"/>
      <w:szCs w:val="20"/>
    </w:rPr>
  </w:style>
  <w:style w:type="character" w:customStyle="1" w:styleId="FormatvorlageArial12PtFett">
    <w:name w:val="Formatvorlage Arial 12 Pt. Fett"/>
    <w:basedOn w:val="Absatz-Standardschriftart"/>
    <w:rsid w:val="001449DF"/>
    <w:rPr>
      <w:rFonts w:ascii="Arial" w:hAnsi="Arial"/>
      <w:b/>
      <w:bCs/>
      <w:color w:val="005CA9"/>
      <w:sz w:val="24"/>
    </w:rPr>
  </w:style>
  <w:style w:type="paragraph" w:customStyle="1" w:styleId="FormatvorlageArial12PtFettLinks-02cmVor2Pt">
    <w:name w:val="Formatvorlage Arial 12 Pt. Fett Links:  -02 cm Vor:  2 Pt."/>
    <w:basedOn w:val="Standard"/>
    <w:rsid w:val="001449DF"/>
    <w:pPr>
      <w:spacing w:before="40"/>
      <w:ind w:left="-113"/>
    </w:pPr>
    <w:rPr>
      <w:rFonts w:ascii="Arial" w:hAnsi="Arial" w:cs="Times New Roman"/>
      <w:b/>
      <w:bCs/>
      <w:color w:val="005CA9"/>
      <w:sz w:val="24"/>
      <w:szCs w:val="20"/>
    </w:rPr>
  </w:style>
  <w:style w:type="paragraph" w:customStyle="1" w:styleId="Formatvorlageberschrift1Arial14PtLinks0cmErsteZeile0">
    <w:name w:val="Formatvorlage Überschrift 1 + Arial 14 Pt. Links:  0 cm Erste Zeile:  0 ..."/>
    <w:basedOn w:val="berschrift1"/>
    <w:rsid w:val="001449DF"/>
    <w:pPr>
      <w:spacing w:after="0" w:line="360" w:lineRule="atLeast"/>
      <w:ind w:left="0" w:firstLine="0"/>
    </w:pPr>
    <w:rPr>
      <w:rFonts w:ascii="Arial" w:hAnsi="Arial" w:cs="Times New Roman"/>
      <w:color w:val="005CA9"/>
      <w:sz w:val="28"/>
      <w:szCs w:val="20"/>
    </w:rPr>
  </w:style>
  <w:style w:type="character" w:customStyle="1" w:styleId="FormatvorlageArial14PtFett">
    <w:name w:val="Formatvorlage Arial 14 Pt. Fett"/>
    <w:basedOn w:val="Absatz-Standardschriftart"/>
    <w:rsid w:val="001449DF"/>
    <w:rPr>
      <w:rFonts w:ascii="Arial" w:hAnsi="Arial"/>
      <w:b/>
      <w:bCs/>
      <w:color w:val="005CA9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84A"/>
    <w:rPr>
      <w:rFonts w:ascii="Optima" w:hAnsi="Optima" w:cs="Optima"/>
      <w:sz w:val="22"/>
      <w:szCs w:val="22"/>
    </w:rPr>
  </w:style>
  <w:style w:type="paragraph" w:styleId="berschrift1">
    <w:name w:val="heading 1"/>
    <w:basedOn w:val="Standard"/>
    <w:next w:val="Standard"/>
    <w:qFormat/>
    <w:rsid w:val="00B137F4"/>
    <w:pPr>
      <w:keepNext/>
      <w:tabs>
        <w:tab w:val="left" w:pos="680"/>
      </w:tabs>
      <w:spacing w:after="240"/>
      <w:ind w:left="680" w:hanging="680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qFormat/>
    <w:rsid w:val="00A91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137F4"/>
    <w:pPr>
      <w:keepNext/>
      <w:tabs>
        <w:tab w:val="left" w:pos="680"/>
      </w:tabs>
      <w:spacing w:after="240" w:line="260" w:lineRule="exact"/>
      <w:ind w:left="680" w:hanging="6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137F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37F4"/>
  </w:style>
  <w:style w:type="paragraph" w:styleId="Textkrper-Zeileneinzug">
    <w:name w:val="Body Text Indent"/>
    <w:basedOn w:val="Standard"/>
    <w:rsid w:val="00B137F4"/>
    <w:pPr>
      <w:spacing w:line="340" w:lineRule="atLeast"/>
    </w:pPr>
    <w:rPr>
      <w:rFonts w:ascii="Arial" w:hAnsi="Arial" w:cs="Arial"/>
      <w:b/>
      <w:bCs/>
      <w:sz w:val="28"/>
      <w:szCs w:val="28"/>
    </w:rPr>
  </w:style>
  <w:style w:type="character" w:styleId="Hyperlink">
    <w:name w:val="Hyperlink"/>
    <w:rsid w:val="00B137F4"/>
    <w:rPr>
      <w:color w:val="0000FF"/>
      <w:u w:val="single"/>
    </w:rPr>
  </w:style>
  <w:style w:type="table" w:styleId="Tabellenraster">
    <w:name w:val="Table Grid"/>
    <w:basedOn w:val="NormaleTabelle"/>
    <w:rsid w:val="00B1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0E5D6E"/>
    <w:pPr>
      <w:tabs>
        <w:tab w:val="center" w:pos="4536"/>
        <w:tab w:val="right" w:pos="9072"/>
      </w:tabs>
    </w:pPr>
  </w:style>
  <w:style w:type="paragraph" w:customStyle="1" w:styleId="Zwischenabsatz">
    <w:name w:val="Zwischenabsatz"/>
    <w:basedOn w:val="Standard"/>
    <w:next w:val="Standard"/>
    <w:link w:val="ZwischenabsatzChar"/>
    <w:rsid w:val="00A91FD5"/>
    <w:pPr>
      <w:spacing w:line="160" w:lineRule="exact"/>
    </w:pPr>
    <w:rPr>
      <w:sz w:val="18"/>
      <w:szCs w:val="24"/>
    </w:rPr>
  </w:style>
  <w:style w:type="character" w:customStyle="1" w:styleId="ZwischenabsatzChar">
    <w:name w:val="Zwischenabsatz Char"/>
    <w:link w:val="Zwischenabsatz"/>
    <w:rsid w:val="00A91FD5"/>
    <w:rPr>
      <w:rFonts w:ascii="Optima" w:hAnsi="Optima" w:cs="Optima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71B58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F7594"/>
    <w:rPr>
      <w:rFonts w:ascii="Arial" w:hAnsi="Arial" w:cs="Times New Roman"/>
      <w:i/>
      <w:szCs w:val="20"/>
    </w:rPr>
  </w:style>
  <w:style w:type="character" w:styleId="Kommentarzeichen">
    <w:name w:val="annotation reference"/>
    <w:uiPriority w:val="99"/>
    <w:semiHidden/>
    <w:rsid w:val="007E6E48"/>
    <w:rPr>
      <w:sz w:val="16"/>
      <w:szCs w:val="16"/>
    </w:rPr>
  </w:style>
  <w:style w:type="paragraph" w:styleId="Kommentartext">
    <w:name w:val="annotation text"/>
    <w:basedOn w:val="Standard"/>
    <w:semiHidden/>
    <w:rsid w:val="007E6E4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E6E48"/>
    <w:rPr>
      <w:b/>
      <w:bCs/>
    </w:rPr>
  </w:style>
  <w:style w:type="paragraph" w:customStyle="1" w:styleId="Kstchenabsatz">
    <w:name w:val="Kästchenabsatz"/>
    <w:basedOn w:val="Standard"/>
    <w:rsid w:val="00CD306D"/>
    <w:pPr>
      <w:numPr>
        <w:numId w:val="4"/>
      </w:numPr>
      <w:spacing w:after="160" w:line="280" w:lineRule="exact"/>
      <w:jc w:val="both"/>
    </w:pPr>
    <w:rPr>
      <w:rFonts w:cs="Times New Roman"/>
      <w:szCs w:val="20"/>
    </w:rPr>
  </w:style>
  <w:style w:type="paragraph" w:customStyle="1" w:styleId="KstchenohneEndeabstand">
    <w:name w:val="Kästchen ohne Endeabstand"/>
    <w:basedOn w:val="Kstchenabsatz"/>
    <w:rsid w:val="00CD306D"/>
    <w:pPr>
      <w:spacing w:after="0"/>
    </w:pPr>
  </w:style>
  <w:style w:type="paragraph" w:styleId="Listenabsatz">
    <w:name w:val="List Paragraph"/>
    <w:basedOn w:val="Standard"/>
    <w:uiPriority w:val="34"/>
    <w:qFormat/>
    <w:rsid w:val="00B8733F"/>
    <w:pPr>
      <w:ind w:left="720"/>
      <w:contextualSpacing/>
    </w:pPr>
  </w:style>
  <w:style w:type="paragraph" w:styleId="KeinLeerraum">
    <w:name w:val="No Spacing"/>
    <w:uiPriority w:val="1"/>
    <w:qFormat/>
    <w:rsid w:val="007105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91D31"/>
    <w:rPr>
      <w:rFonts w:ascii="Optima" w:hAnsi="Optima" w:cs="Optima"/>
      <w:sz w:val="22"/>
      <w:szCs w:val="22"/>
    </w:rPr>
  </w:style>
  <w:style w:type="character" w:customStyle="1" w:styleId="FormatvorlageArial14PtFettIndigoblau">
    <w:name w:val="Formatvorlage Arial 14 Pt. Fett Indigoblau"/>
    <w:basedOn w:val="Absatz-Standardschriftart"/>
    <w:rsid w:val="00F91AD2"/>
    <w:rPr>
      <w:rFonts w:ascii="Arial" w:hAnsi="Arial"/>
      <w:b/>
      <w:bCs/>
      <w:color w:val="005CA9"/>
      <w:sz w:val="28"/>
    </w:rPr>
  </w:style>
  <w:style w:type="paragraph" w:customStyle="1" w:styleId="FormatvorlageArial24PtFettIndigoblauLinks4cm">
    <w:name w:val="Formatvorlage Arial 24 Pt. Fett Indigoblau Links:  4 cm"/>
    <w:basedOn w:val="Standard"/>
    <w:rsid w:val="00F91AD2"/>
    <w:pPr>
      <w:ind w:left="2268"/>
    </w:pPr>
    <w:rPr>
      <w:rFonts w:ascii="Arial" w:hAnsi="Arial" w:cs="Times New Roman"/>
      <w:b/>
      <w:bCs/>
      <w:color w:val="005CA9"/>
      <w:sz w:val="48"/>
      <w:szCs w:val="20"/>
    </w:rPr>
  </w:style>
  <w:style w:type="character" w:customStyle="1" w:styleId="FormatvorlageArial12PtFett">
    <w:name w:val="Formatvorlage Arial 12 Pt. Fett"/>
    <w:basedOn w:val="Absatz-Standardschriftart"/>
    <w:rsid w:val="001449DF"/>
    <w:rPr>
      <w:rFonts w:ascii="Arial" w:hAnsi="Arial"/>
      <w:b/>
      <w:bCs/>
      <w:color w:val="005CA9"/>
      <w:sz w:val="24"/>
    </w:rPr>
  </w:style>
  <w:style w:type="paragraph" w:customStyle="1" w:styleId="FormatvorlageArial12PtFettLinks-02cmVor2Pt">
    <w:name w:val="Formatvorlage Arial 12 Pt. Fett Links:  -02 cm Vor:  2 Pt."/>
    <w:basedOn w:val="Standard"/>
    <w:rsid w:val="001449DF"/>
    <w:pPr>
      <w:spacing w:before="40"/>
      <w:ind w:left="-113"/>
    </w:pPr>
    <w:rPr>
      <w:rFonts w:ascii="Arial" w:hAnsi="Arial" w:cs="Times New Roman"/>
      <w:b/>
      <w:bCs/>
      <w:color w:val="005CA9"/>
      <w:sz w:val="24"/>
      <w:szCs w:val="20"/>
    </w:rPr>
  </w:style>
  <w:style w:type="paragraph" w:customStyle="1" w:styleId="Formatvorlageberschrift1Arial14PtLinks0cmErsteZeile0">
    <w:name w:val="Formatvorlage Überschrift 1 + Arial 14 Pt. Links:  0 cm Erste Zeile:  0 ..."/>
    <w:basedOn w:val="berschrift1"/>
    <w:rsid w:val="001449DF"/>
    <w:pPr>
      <w:spacing w:after="0" w:line="360" w:lineRule="atLeast"/>
      <w:ind w:left="0" w:firstLine="0"/>
    </w:pPr>
    <w:rPr>
      <w:rFonts w:ascii="Arial" w:hAnsi="Arial" w:cs="Times New Roman"/>
      <w:color w:val="005CA9"/>
      <w:sz w:val="28"/>
      <w:szCs w:val="20"/>
    </w:rPr>
  </w:style>
  <w:style w:type="character" w:customStyle="1" w:styleId="FormatvorlageArial14PtFett">
    <w:name w:val="Formatvorlage Arial 14 Pt. Fett"/>
    <w:basedOn w:val="Absatz-Standardschriftart"/>
    <w:rsid w:val="001449DF"/>
    <w:rPr>
      <w:rFonts w:ascii="Arial" w:hAnsi="Arial"/>
      <w:b/>
      <w:bCs/>
      <w:color w:val="005CA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chtpraevention@difu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AC02-1F09-4340-96EE-017EFBD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7</Words>
  <Characters>10079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 Wettbewerb Kommunale Suchtprävention</vt:lpstr>
    </vt:vector>
  </TitlesOfParts>
  <Company>Difu</Company>
  <LinksUpToDate>false</LinksUpToDate>
  <CharactersWithSpaces>11284</CharactersWithSpaces>
  <SharedDoc>false</SharedDoc>
  <HLinks>
    <vt:vector size="6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suchtpraevention@dif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Wettbewerb Kommunale Suchtprävention</dc:title>
  <dc:subject>6. Wettbewerb Kommunale Suchtprävention</dc:subject>
  <dc:creator>Deutsches Institut für Urbanistik</dc:creator>
  <cp:lastModifiedBy>Christine Grabarse</cp:lastModifiedBy>
  <cp:revision>2</cp:revision>
  <cp:lastPrinted>2019-07-30T10:34:00Z</cp:lastPrinted>
  <dcterms:created xsi:type="dcterms:W3CDTF">2019-10-07T11:30:00Z</dcterms:created>
  <dcterms:modified xsi:type="dcterms:W3CDTF">2019-10-07T11:30:00Z</dcterms:modified>
</cp:coreProperties>
</file>